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41" w:rsidRPr="00B44D25" w:rsidRDefault="002E1741" w:rsidP="00244478">
      <w:pPr>
        <w:pStyle w:val="7"/>
        <w:ind w:left="6663"/>
        <w:jc w:val="left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>Приложение</w:t>
      </w:r>
      <w:r w:rsidR="006944D4" w:rsidRPr="00B44D25">
        <w:rPr>
          <w:b w:val="0"/>
          <w:i w:val="0"/>
          <w:iCs w:val="0"/>
          <w:szCs w:val="28"/>
        </w:rPr>
        <w:t xml:space="preserve"> № </w:t>
      </w:r>
      <w:r w:rsidRPr="00B44D25">
        <w:rPr>
          <w:b w:val="0"/>
          <w:i w:val="0"/>
          <w:iCs w:val="0"/>
          <w:szCs w:val="28"/>
        </w:rPr>
        <w:t>1</w:t>
      </w:r>
    </w:p>
    <w:p w:rsidR="002E1741" w:rsidRPr="00B44D25" w:rsidRDefault="002E1741" w:rsidP="00244478">
      <w:pPr>
        <w:pStyle w:val="7"/>
        <w:ind w:left="5954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>к аттестату аккредитации</w:t>
      </w:r>
    </w:p>
    <w:p w:rsidR="002E1741" w:rsidRPr="00B44D25" w:rsidRDefault="00244478" w:rsidP="00244478">
      <w:pPr>
        <w:pStyle w:val="7"/>
        <w:ind w:left="5954"/>
        <w:jc w:val="left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 xml:space="preserve">          </w:t>
      </w:r>
      <w:r w:rsidR="002E1741" w:rsidRPr="00B44D25">
        <w:rPr>
          <w:b w:val="0"/>
          <w:i w:val="0"/>
          <w:iCs w:val="0"/>
          <w:szCs w:val="28"/>
        </w:rPr>
        <w:t xml:space="preserve">№  </w:t>
      </w:r>
      <w:r w:rsidR="002E1741" w:rsidRPr="00B44D25">
        <w:rPr>
          <w:b w:val="0"/>
          <w:i w:val="0"/>
          <w:iCs w:val="0"/>
          <w:szCs w:val="28"/>
          <w:lang w:val="en-US"/>
        </w:rPr>
        <w:t>BY</w:t>
      </w:r>
      <w:r w:rsidR="002E1741" w:rsidRPr="00B44D25">
        <w:rPr>
          <w:b w:val="0"/>
          <w:i w:val="0"/>
          <w:iCs w:val="0"/>
          <w:szCs w:val="28"/>
        </w:rPr>
        <w:t xml:space="preserve">/112 </w:t>
      </w:r>
      <w:r w:rsidR="00276D86" w:rsidRPr="00B44D25">
        <w:rPr>
          <w:b w:val="0"/>
          <w:i w:val="0"/>
          <w:iCs w:val="0"/>
          <w:szCs w:val="28"/>
        </w:rPr>
        <w:t>02.2.0.2</w:t>
      </w:r>
      <w:r w:rsidR="009B778B" w:rsidRPr="00B44D25">
        <w:rPr>
          <w:b w:val="0"/>
          <w:i w:val="0"/>
          <w:iCs w:val="0"/>
          <w:szCs w:val="28"/>
        </w:rPr>
        <w:t>951</w:t>
      </w:r>
    </w:p>
    <w:p w:rsidR="002E1741" w:rsidRPr="00B44D25" w:rsidRDefault="00276D86" w:rsidP="00244478">
      <w:pPr>
        <w:ind w:left="6663"/>
        <w:rPr>
          <w:sz w:val="28"/>
          <w:szCs w:val="28"/>
        </w:rPr>
      </w:pPr>
      <w:r w:rsidRPr="00B44D25">
        <w:rPr>
          <w:sz w:val="28"/>
          <w:szCs w:val="28"/>
        </w:rPr>
        <w:t>от «</w:t>
      </w:r>
      <w:r w:rsidR="009B778B" w:rsidRPr="00B44D25">
        <w:rPr>
          <w:sz w:val="28"/>
          <w:szCs w:val="28"/>
        </w:rPr>
        <w:t>29</w:t>
      </w:r>
      <w:r w:rsidR="002E1741" w:rsidRPr="00B44D25">
        <w:rPr>
          <w:sz w:val="28"/>
          <w:szCs w:val="28"/>
        </w:rPr>
        <w:t xml:space="preserve">» </w:t>
      </w:r>
      <w:r w:rsidR="009B778B" w:rsidRPr="00B44D25">
        <w:rPr>
          <w:sz w:val="28"/>
          <w:szCs w:val="28"/>
        </w:rPr>
        <w:t>декабря</w:t>
      </w:r>
      <w:r w:rsidR="004600B2" w:rsidRPr="00B44D25">
        <w:rPr>
          <w:sz w:val="28"/>
          <w:szCs w:val="28"/>
        </w:rPr>
        <w:t xml:space="preserve"> </w:t>
      </w:r>
      <w:r w:rsidR="003F13BE" w:rsidRPr="00B44D25">
        <w:rPr>
          <w:sz w:val="28"/>
          <w:szCs w:val="28"/>
        </w:rPr>
        <w:t>200</w:t>
      </w:r>
      <w:r w:rsidR="009B778B" w:rsidRPr="00B44D25">
        <w:rPr>
          <w:sz w:val="28"/>
          <w:szCs w:val="28"/>
        </w:rPr>
        <w:t>6</w:t>
      </w:r>
      <w:r w:rsidR="002E1741" w:rsidRPr="00B44D25">
        <w:rPr>
          <w:sz w:val="28"/>
          <w:szCs w:val="28"/>
        </w:rPr>
        <w:t xml:space="preserve"> года</w:t>
      </w:r>
    </w:p>
    <w:p w:rsidR="009B778B" w:rsidRPr="00B44D25" w:rsidRDefault="00244478" w:rsidP="00244478">
      <w:pPr>
        <w:ind w:left="5954"/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</w:t>
      </w:r>
      <w:r w:rsidR="003F13BE" w:rsidRPr="00B44D25">
        <w:rPr>
          <w:sz w:val="28"/>
          <w:szCs w:val="28"/>
        </w:rPr>
        <w:t xml:space="preserve">на бланке № </w:t>
      </w:r>
    </w:p>
    <w:p w:rsidR="002E1741" w:rsidRPr="00B44D25" w:rsidRDefault="00244478" w:rsidP="00244478">
      <w:pPr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                                                                                     </w:t>
      </w:r>
      <w:r w:rsidR="002E1741" w:rsidRPr="00B44D25">
        <w:rPr>
          <w:sz w:val="28"/>
          <w:szCs w:val="28"/>
        </w:rPr>
        <w:t xml:space="preserve">на </w:t>
      </w:r>
      <w:r w:rsidR="006944D4" w:rsidRPr="00B44D25">
        <w:rPr>
          <w:sz w:val="28"/>
          <w:szCs w:val="28"/>
        </w:rPr>
        <w:t>1</w:t>
      </w:r>
      <w:r w:rsidR="00445DC7" w:rsidRPr="00B44D25">
        <w:rPr>
          <w:sz w:val="28"/>
          <w:szCs w:val="28"/>
        </w:rPr>
        <w:t>8</w:t>
      </w:r>
      <w:r w:rsidR="00B20500" w:rsidRPr="00B44D25">
        <w:rPr>
          <w:sz w:val="28"/>
          <w:szCs w:val="28"/>
        </w:rPr>
        <w:t xml:space="preserve"> листах</w:t>
      </w:r>
    </w:p>
    <w:p w:rsidR="00B20500" w:rsidRPr="00B44D25" w:rsidRDefault="00244478" w:rsidP="00244478">
      <w:pPr>
        <w:ind w:left="5954"/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</w:t>
      </w:r>
      <w:r w:rsidR="00276D86" w:rsidRPr="00B44D25">
        <w:rPr>
          <w:sz w:val="28"/>
          <w:szCs w:val="28"/>
        </w:rPr>
        <w:t>Редакция 02</w:t>
      </w:r>
    </w:p>
    <w:p w:rsidR="00B20500" w:rsidRPr="00B44D25" w:rsidRDefault="00B20500" w:rsidP="002E1741">
      <w:pPr>
        <w:jc w:val="center"/>
        <w:rPr>
          <w:sz w:val="28"/>
          <w:szCs w:val="28"/>
        </w:rPr>
      </w:pPr>
    </w:p>
    <w:p w:rsidR="00ED4F2A" w:rsidRPr="00B44D25" w:rsidRDefault="00415427" w:rsidP="00ED4F2A">
      <w:pPr>
        <w:jc w:val="center"/>
        <w:rPr>
          <w:b/>
          <w:sz w:val="28"/>
          <w:szCs w:val="28"/>
        </w:rPr>
      </w:pPr>
      <w:r w:rsidRPr="00B44D25">
        <w:rPr>
          <w:b/>
          <w:sz w:val="28"/>
          <w:szCs w:val="28"/>
        </w:rPr>
        <w:t>ОБЛАСТЬ АККРЕДИТАЦИИ от «</w:t>
      </w:r>
      <w:r w:rsidR="00B44D25" w:rsidRPr="00B44D25">
        <w:rPr>
          <w:b/>
          <w:sz w:val="28"/>
          <w:szCs w:val="28"/>
        </w:rPr>
        <w:t>30</w:t>
      </w:r>
      <w:r w:rsidR="00276D86" w:rsidRPr="00B44D25">
        <w:rPr>
          <w:b/>
          <w:sz w:val="28"/>
          <w:szCs w:val="28"/>
        </w:rPr>
        <w:t>»</w:t>
      </w:r>
      <w:r w:rsidR="00B44D25" w:rsidRPr="00B44D25">
        <w:rPr>
          <w:b/>
          <w:sz w:val="28"/>
          <w:szCs w:val="28"/>
        </w:rPr>
        <w:t xml:space="preserve"> июн</w:t>
      </w:r>
      <w:r w:rsidR="0052460D" w:rsidRPr="00B44D25">
        <w:rPr>
          <w:b/>
          <w:sz w:val="28"/>
          <w:szCs w:val="28"/>
        </w:rPr>
        <w:t>я</w:t>
      </w:r>
      <w:r w:rsidR="00ED4F2A" w:rsidRPr="00B44D25">
        <w:rPr>
          <w:b/>
          <w:sz w:val="28"/>
          <w:szCs w:val="28"/>
        </w:rPr>
        <w:t xml:space="preserve"> 201</w:t>
      </w:r>
      <w:r w:rsidR="0052460D" w:rsidRPr="00B44D25">
        <w:rPr>
          <w:b/>
          <w:sz w:val="28"/>
          <w:szCs w:val="28"/>
        </w:rPr>
        <w:t>7</w:t>
      </w:r>
      <w:r w:rsidR="00ED4F2A" w:rsidRPr="00B44D25">
        <w:rPr>
          <w:b/>
          <w:sz w:val="28"/>
          <w:szCs w:val="28"/>
        </w:rPr>
        <w:t xml:space="preserve"> года</w:t>
      </w:r>
    </w:p>
    <w:p w:rsidR="00B20500" w:rsidRPr="00B44D25" w:rsidRDefault="00E61E2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  <w:r w:rsidRPr="00B44D25">
        <w:rPr>
          <w:bCs/>
          <w:sz w:val="28"/>
          <w:szCs w:val="28"/>
        </w:rPr>
        <w:t>производственн</w:t>
      </w:r>
      <w:r w:rsidR="00553AE8" w:rsidRPr="00B44D25">
        <w:rPr>
          <w:bCs/>
          <w:sz w:val="28"/>
          <w:szCs w:val="28"/>
        </w:rPr>
        <w:t>ой лаборатории</w:t>
      </w:r>
    </w:p>
    <w:p w:rsidR="00553AE8" w:rsidRPr="00B44D25" w:rsidRDefault="00553AE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  <w:r w:rsidRPr="00B44D25">
        <w:rPr>
          <w:bCs/>
          <w:sz w:val="28"/>
          <w:szCs w:val="28"/>
        </w:rPr>
        <w:t>О</w:t>
      </w:r>
      <w:r w:rsidR="00E61E28" w:rsidRPr="00B44D25">
        <w:rPr>
          <w:bCs/>
          <w:sz w:val="28"/>
          <w:szCs w:val="28"/>
        </w:rPr>
        <w:t>ткрытого акционерного общества</w:t>
      </w:r>
      <w:r w:rsidRPr="00B44D25">
        <w:rPr>
          <w:bCs/>
          <w:sz w:val="28"/>
          <w:szCs w:val="28"/>
        </w:rPr>
        <w:t xml:space="preserve"> «</w:t>
      </w:r>
      <w:proofErr w:type="spellStart"/>
      <w:r w:rsidR="00E61E28" w:rsidRPr="00B44D25">
        <w:rPr>
          <w:bCs/>
          <w:sz w:val="28"/>
          <w:szCs w:val="28"/>
        </w:rPr>
        <w:t>Могилеврыба</w:t>
      </w:r>
      <w:proofErr w:type="spellEnd"/>
      <w:r w:rsidRPr="00B44D25">
        <w:rPr>
          <w:bCs/>
          <w:sz w:val="28"/>
          <w:szCs w:val="28"/>
        </w:rPr>
        <w:t>»</w:t>
      </w:r>
    </w:p>
    <w:p w:rsidR="00553AE8" w:rsidRPr="00B44D25" w:rsidRDefault="00553AE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E1741" w:rsidRPr="00B44D25" w:rsidTr="002B0BF5">
        <w:trPr>
          <w:trHeight w:val="288"/>
        </w:trPr>
        <w:tc>
          <w:tcPr>
            <w:tcW w:w="710" w:type="dxa"/>
            <w:vMerge w:val="restart"/>
          </w:tcPr>
          <w:p w:rsidR="002E1741" w:rsidRPr="00B44D25" w:rsidRDefault="002E1741" w:rsidP="00A86856">
            <w:r w:rsidRPr="00B44D25">
              <w:t xml:space="preserve">№ </w:t>
            </w:r>
          </w:p>
        </w:tc>
        <w:tc>
          <w:tcPr>
            <w:tcW w:w="2267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Наименование объекта испытаний</w:t>
            </w:r>
          </w:p>
        </w:tc>
        <w:tc>
          <w:tcPr>
            <w:tcW w:w="851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Код</w:t>
            </w:r>
          </w:p>
        </w:tc>
        <w:tc>
          <w:tcPr>
            <w:tcW w:w="1843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Характеристика объекта испыт</w:t>
            </w:r>
            <w:r w:rsidRPr="00B44D25">
              <w:t>а</w:t>
            </w:r>
            <w:r w:rsidRPr="00B44D25">
              <w:t>ний</w:t>
            </w:r>
          </w:p>
        </w:tc>
        <w:tc>
          <w:tcPr>
            <w:tcW w:w="4394" w:type="dxa"/>
            <w:gridSpan w:val="2"/>
          </w:tcPr>
          <w:p w:rsidR="00244478" w:rsidRPr="00B44D25" w:rsidRDefault="002E1741" w:rsidP="005C0144">
            <w:pPr>
              <w:jc w:val="center"/>
            </w:pPr>
            <w:r w:rsidRPr="00B44D25">
              <w:t xml:space="preserve">Обозначение НПА, в том числе ТНПА </w:t>
            </w:r>
          </w:p>
          <w:p w:rsidR="002E1741" w:rsidRPr="00B44D25" w:rsidRDefault="002E1741" w:rsidP="005C0144">
            <w:pPr>
              <w:jc w:val="center"/>
            </w:pPr>
            <w:proofErr w:type="gramStart"/>
            <w:r w:rsidRPr="00B44D25">
              <w:t>устанавливающих</w:t>
            </w:r>
            <w:proofErr w:type="gramEnd"/>
            <w:r w:rsidRPr="00B44D25">
              <w:t xml:space="preserve"> требования к</w:t>
            </w:r>
          </w:p>
        </w:tc>
      </w:tr>
      <w:tr w:rsidR="002E1741" w:rsidRPr="00B44D25" w:rsidTr="002B0BF5">
        <w:trPr>
          <w:trHeight w:val="288"/>
        </w:trPr>
        <w:tc>
          <w:tcPr>
            <w:tcW w:w="710" w:type="dxa"/>
            <w:vMerge/>
          </w:tcPr>
          <w:p w:rsidR="002E1741" w:rsidRPr="00B44D25" w:rsidRDefault="002E1741" w:rsidP="005C0144"/>
        </w:tc>
        <w:tc>
          <w:tcPr>
            <w:tcW w:w="2267" w:type="dxa"/>
            <w:vMerge/>
          </w:tcPr>
          <w:p w:rsidR="002E1741" w:rsidRPr="00B44D25" w:rsidRDefault="002E1741" w:rsidP="005C0144">
            <w:pPr>
              <w:jc w:val="center"/>
            </w:pPr>
          </w:p>
        </w:tc>
        <w:tc>
          <w:tcPr>
            <w:tcW w:w="851" w:type="dxa"/>
            <w:vMerge/>
          </w:tcPr>
          <w:p w:rsidR="002E1741" w:rsidRPr="00B44D25" w:rsidRDefault="002E1741" w:rsidP="005C0144"/>
        </w:tc>
        <w:tc>
          <w:tcPr>
            <w:tcW w:w="1843" w:type="dxa"/>
            <w:vMerge/>
          </w:tcPr>
          <w:p w:rsidR="002E1741" w:rsidRPr="00B44D25" w:rsidRDefault="002E1741" w:rsidP="005C0144"/>
        </w:tc>
        <w:tc>
          <w:tcPr>
            <w:tcW w:w="2125" w:type="dxa"/>
          </w:tcPr>
          <w:p w:rsidR="002E1741" w:rsidRPr="00B44D25" w:rsidRDefault="002E1741" w:rsidP="005C0144">
            <w:pPr>
              <w:jc w:val="center"/>
            </w:pPr>
            <w:r w:rsidRPr="00B44D25">
              <w:t>объектам испытаний</w:t>
            </w:r>
          </w:p>
        </w:tc>
        <w:tc>
          <w:tcPr>
            <w:tcW w:w="2269" w:type="dxa"/>
          </w:tcPr>
          <w:p w:rsidR="002E1741" w:rsidRPr="00B44D25" w:rsidRDefault="002E1741" w:rsidP="005C0144">
            <w:pPr>
              <w:jc w:val="center"/>
            </w:pPr>
            <w:r w:rsidRPr="00B44D25">
              <w:t>методам испытаний</w:t>
            </w:r>
          </w:p>
        </w:tc>
      </w:tr>
      <w:tr w:rsidR="002E1741" w:rsidRPr="00B44D25" w:rsidTr="002B0BF5">
        <w:tc>
          <w:tcPr>
            <w:tcW w:w="710" w:type="dxa"/>
          </w:tcPr>
          <w:p w:rsidR="002E1741" w:rsidRPr="00B44D25" w:rsidRDefault="002E1741" w:rsidP="005C0144">
            <w:pPr>
              <w:jc w:val="center"/>
            </w:pPr>
            <w:r w:rsidRPr="00B44D25">
              <w:t>1</w:t>
            </w:r>
          </w:p>
        </w:tc>
        <w:tc>
          <w:tcPr>
            <w:tcW w:w="2267" w:type="dxa"/>
          </w:tcPr>
          <w:p w:rsidR="002E1741" w:rsidRPr="00B44D25" w:rsidRDefault="002E1741" w:rsidP="005C0144">
            <w:pPr>
              <w:jc w:val="center"/>
            </w:pPr>
            <w:r w:rsidRPr="00B44D25">
              <w:t>2</w:t>
            </w:r>
          </w:p>
        </w:tc>
        <w:tc>
          <w:tcPr>
            <w:tcW w:w="851" w:type="dxa"/>
          </w:tcPr>
          <w:p w:rsidR="002E1741" w:rsidRPr="00B44D25" w:rsidRDefault="002E1741" w:rsidP="005C0144">
            <w:pPr>
              <w:jc w:val="center"/>
            </w:pPr>
            <w:r w:rsidRPr="00B44D25">
              <w:t>3</w:t>
            </w:r>
          </w:p>
        </w:tc>
        <w:tc>
          <w:tcPr>
            <w:tcW w:w="1843" w:type="dxa"/>
          </w:tcPr>
          <w:p w:rsidR="002E1741" w:rsidRPr="00B44D25" w:rsidRDefault="002E1741" w:rsidP="005C0144">
            <w:pPr>
              <w:jc w:val="center"/>
            </w:pPr>
            <w:r w:rsidRPr="00B44D25">
              <w:t>4</w:t>
            </w:r>
          </w:p>
        </w:tc>
        <w:tc>
          <w:tcPr>
            <w:tcW w:w="2125" w:type="dxa"/>
          </w:tcPr>
          <w:p w:rsidR="002E1741" w:rsidRPr="00B44D25" w:rsidRDefault="002E1741" w:rsidP="005C0144">
            <w:pPr>
              <w:jc w:val="center"/>
            </w:pPr>
            <w:r w:rsidRPr="00B44D25">
              <w:t>5</w:t>
            </w:r>
          </w:p>
        </w:tc>
        <w:tc>
          <w:tcPr>
            <w:tcW w:w="2269" w:type="dxa"/>
          </w:tcPr>
          <w:p w:rsidR="002E1741" w:rsidRPr="00B44D25" w:rsidRDefault="002E1741" w:rsidP="005C0144">
            <w:pPr>
              <w:jc w:val="center"/>
            </w:pPr>
            <w:r w:rsidRPr="00B44D25">
              <w:t>6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1</w:t>
            </w:r>
          </w:p>
        </w:tc>
        <w:tc>
          <w:tcPr>
            <w:tcW w:w="2267" w:type="dxa"/>
            <w:vMerge w:val="restart"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ороженая. Рыба океаничес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 xml:space="preserve">го происхождения мороженая. Рыба охлажденная. Рыба живая. </w:t>
            </w:r>
          </w:p>
          <w:p w:rsidR="00B179D6" w:rsidRPr="00B44D25" w:rsidRDefault="00B179D6" w:rsidP="00A8685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ое. Рыба и субпродукты ры</w:t>
            </w:r>
            <w:r w:rsidRPr="00B44D25">
              <w:rPr>
                <w:sz w:val="24"/>
                <w:szCs w:val="24"/>
              </w:rPr>
              <w:t>б</w:t>
            </w:r>
            <w:r w:rsidRPr="00B44D25">
              <w:rPr>
                <w:sz w:val="24"/>
                <w:szCs w:val="24"/>
              </w:rPr>
              <w:t>ные мороженые фасованные. Рыба разделанная мо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женая и охлажде</w:t>
            </w:r>
            <w:r w:rsidRPr="00B44D25">
              <w:rPr>
                <w:sz w:val="24"/>
                <w:szCs w:val="24"/>
              </w:rPr>
              <w:t>н</w:t>
            </w:r>
            <w:r w:rsidRPr="00B44D25">
              <w:rPr>
                <w:sz w:val="24"/>
                <w:szCs w:val="24"/>
              </w:rPr>
              <w:t>ная. Полуфабрик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ты кулинарные рыбные морож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 xml:space="preserve">ные. Икра разных видов рыб. </w:t>
            </w: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42.000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2366-2013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4-96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4896-2013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3948-90 </w:t>
            </w:r>
          </w:p>
          <w:p w:rsidR="00B179D6" w:rsidRPr="00B44D25" w:rsidRDefault="00B179D6" w:rsidP="0035776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4601F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B179D6" w:rsidRPr="00B44D25" w:rsidRDefault="00B179D6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B179D6" w:rsidRPr="00B44D25" w:rsidRDefault="00B179D6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СТБ 1053-2015</w:t>
            </w:r>
          </w:p>
          <w:p w:rsidR="00B179D6" w:rsidRPr="00B44D25" w:rsidRDefault="00B179D6" w:rsidP="00072424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</w:t>
            </w:r>
            <w:r w:rsidR="00072424"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</w:rPr>
              <w:t xml:space="preserve">4.2.10.15-10-2006, утв. </w:t>
            </w:r>
            <w:r w:rsidR="002B0BF5" w:rsidRPr="00B44D25">
              <w:rPr>
                <w:sz w:val="24"/>
                <w:szCs w:val="24"/>
              </w:rPr>
              <w:t>постановлен</w:t>
            </w:r>
            <w:r w:rsidR="002B0BF5" w:rsidRPr="00B44D25">
              <w:rPr>
                <w:sz w:val="24"/>
                <w:szCs w:val="24"/>
              </w:rPr>
              <w:t>и</w:t>
            </w:r>
            <w:r w:rsidR="002B0BF5" w:rsidRPr="00B44D25">
              <w:rPr>
                <w:sz w:val="24"/>
                <w:szCs w:val="24"/>
              </w:rPr>
              <w:t xml:space="preserve">ем МЗ РБ </w:t>
            </w:r>
            <w:r w:rsidR="00072424" w:rsidRPr="00B44D25">
              <w:rPr>
                <w:sz w:val="24"/>
                <w:szCs w:val="24"/>
              </w:rPr>
              <w:t xml:space="preserve">№73 </w:t>
            </w:r>
            <w:r w:rsidR="002B0BF5" w:rsidRPr="00B44D25">
              <w:rPr>
                <w:sz w:val="24"/>
                <w:szCs w:val="24"/>
              </w:rPr>
              <w:t xml:space="preserve">от 12.06.2006 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2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11.116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3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29.061</w:t>
            </w:r>
          </w:p>
          <w:p w:rsidR="002B0BF5" w:rsidRPr="00B44D25" w:rsidRDefault="001F5B9C" w:rsidP="00913B92">
            <w:r w:rsidRPr="00B44D25">
              <w:t>03.00/</w:t>
            </w:r>
          </w:p>
          <w:p w:rsidR="001F5B9C" w:rsidRPr="00B44D25" w:rsidRDefault="001F5B9C" w:rsidP="00913B92">
            <w:r w:rsidRPr="00B44D25">
              <w:t>29.040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Длина и масса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 7.2, 7.4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4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08.133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A1436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4252D0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5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01.086</w:t>
            </w:r>
          </w:p>
        </w:tc>
        <w:tc>
          <w:tcPr>
            <w:tcW w:w="1843" w:type="dxa"/>
          </w:tcPr>
          <w:p w:rsidR="00B179D6" w:rsidRPr="00B44D25" w:rsidRDefault="00B179D6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B179D6" w:rsidRPr="00B44D25" w:rsidRDefault="002B0BF5" w:rsidP="00072424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</w:t>
            </w:r>
            <w:r w:rsidR="00072424"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</w:rPr>
              <w:t>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</w:t>
            </w:r>
            <w:r w:rsidR="00072424" w:rsidRPr="00B44D25">
              <w:rPr>
                <w:sz w:val="24"/>
                <w:szCs w:val="24"/>
              </w:rPr>
              <w:t xml:space="preserve">№73 </w:t>
            </w:r>
            <w:r w:rsidRPr="00B44D25">
              <w:rPr>
                <w:sz w:val="24"/>
                <w:szCs w:val="24"/>
              </w:rPr>
              <w:t xml:space="preserve">от 12.06.2006 </w:t>
            </w:r>
            <w:r w:rsidR="00B179D6" w:rsidRPr="00B44D25">
              <w:rPr>
                <w:sz w:val="24"/>
                <w:szCs w:val="24"/>
              </w:rPr>
              <w:t>п. 74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267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ороженая. Рыба океаничес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 xml:space="preserve">го происхождения мороженая. Рыба охлажденная. Рыба живая.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ое. Рыба и субпродукты ры</w:t>
            </w:r>
            <w:r w:rsidRPr="00B44D25">
              <w:rPr>
                <w:sz w:val="24"/>
                <w:szCs w:val="24"/>
              </w:rPr>
              <w:t>б</w:t>
            </w:r>
            <w:r w:rsidRPr="00B44D25">
              <w:rPr>
                <w:sz w:val="24"/>
                <w:szCs w:val="24"/>
              </w:rPr>
              <w:t>ные мороженые фасованные. Рыба разделанная мо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женая и охлажде</w:t>
            </w:r>
            <w:r w:rsidRPr="00B44D25">
              <w:rPr>
                <w:sz w:val="24"/>
                <w:szCs w:val="24"/>
              </w:rPr>
              <w:t>н</w:t>
            </w:r>
            <w:r w:rsidRPr="00B44D25">
              <w:rPr>
                <w:sz w:val="24"/>
                <w:szCs w:val="24"/>
              </w:rPr>
              <w:t>ная. Полуфабрик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ты кулинарные рыбные морож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Икра разных видов рыб</w:t>
            </w: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2366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4-96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4896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3948-90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2B0BF5" w:rsidRPr="00B44D25" w:rsidRDefault="00072424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7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2B0BF5" w:rsidRPr="00B44D25" w:rsidRDefault="00072424" w:rsidP="004252D0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8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2B0BF5" w:rsidRPr="00B44D25" w:rsidRDefault="00072424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>п.79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9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2B0BF5" w:rsidRPr="00B44D25" w:rsidRDefault="00072424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>п.80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0E4A8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10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4601F1">
            <w:r w:rsidRPr="00B44D25">
              <w:t>03.00/</w:t>
            </w:r>
          </w:p>
          <w:p w:rsidR="002B0BF5" w:rsidRPr="00B44D25" w:rsidRDefault="002B0BF5" w:rsidP="004601F1">
            <w:r w:rsidRPr="00B44D25">
              <w:t>04.056</w:t>
            </w:r>
          </w:p>
          <w:p w:rsidR="002B0BF5" w:rsidRPr="00B44D25" w:rsidRDefault="002B0BF5" w:rsidP="004601F1">
            <w:r w:rsidRPr="00B44D25">
              <w:t>03.00/</w:t>
            </w:r>
          </w:p>
          <w:p w:rsidR="002B0BF5" w:rsidRPr="00B44D25" w:rsidRDefault="002B0BF5" w:rsidP="004601F1">
            <w:r w:rsidRPr="00B44D25">
              <w:t>04.125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E23E4A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2B0BF5" w:rsidRPr="00B44D25" w:rsidRDefault="002B0BF5" w:rsidP="00A14363">
            <w:pPr>
              <w:rPr>
                <w:sz w:val="24"/>
                <w:szCs w:val="24"/>
              </w:rPr>
            </w:pP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br w:type="page"/>
            </w:r>
            <w:r w:rsidRPr="00B44D25">
              <w:rPr>
                <w:sz w:val="24"/>
                <w:szCs w:val="24"/>
              </w:rPr>
              <w:t>2.1</w:t>
            </w:r>
          </w:p>
        </w:tc>
        <w:tc>
          <w:tcPr>
            <w:tcW w:w="2267" w:type="dxa"/>
            <w:vMerge w:val="restart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елкая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ая. Сельди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Сельди прян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го посола и мар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нованные (боч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е)</w:t>
            </w:r>
            <w:proofErr w:type="gramStart"/>
            <w:r w:rsidRPr="00B44D25">
              <w:rPr>
                <w:sz w:val="24"/>
                <w:szCs w:val="24"/>
              </w:rPr>
              <w:t>.Р</w:t>
            </w:r>
            <w:proofErr w:type="gramEnd"/>
            <w:r w:rsidRPr="00B44D25">
              <w:rPr>
                <w:sz w:val="24"/>
                <w:szCs w:val="24"/>
              </w:rPr>
              <w:t>ыба мелкая пряного посола. Рыба соленая. Р</w:t>
            </w:r>
            <w:r w:rsidRPr="00B44D25">
              <w:rPr>
                <w:sz w:val="24"/>
                <w:szCs w:val="24"/>
              </w:rPr>
              <w:t>ы</w:t>
            </w:r>
            <w:r w:rsidRPr="00B44D25">
              <w:rPr>
                <w:sz w:val="24"/>
                <w:szCs w:val="24"/>
              </w:rPr>
              <w:t>бы соленые лосос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ые. Икра зер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тая лососевых рыб.</w:t>
            </w: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42.000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8698-90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5-2004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84-88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8-2006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9-96</w:t>
            </w:r>
          </w:p>
          <w:p w:rsidR="00FB6DEA" w:rsidRPr="00B44D25" w:rsidRDefault="00FB6DEA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B6DEA" w:rsidRPr="00B44D25" w:rsidRDefault="00FB6DEA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B6DEA" w:rsidRPr="00B44D25" w:rsidRDefault="00FB6DEA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2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11.116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3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08.119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A1436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4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08.133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5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FB6DEA" w:rsidRPr="00B44D25" w:rsidRDefault="001A0A10" w:rsidP="00CE44AF">
            <w:r w:rsidRPr="00B44D25">
              <w:t>08.149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44D25">
              <w:rPr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</w:rPr>
              <w:t>Рыба мелкая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ая. Сельди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Сельди прян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го посола и мар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нованные (боч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е)</w:t>
            </w:r>
            <w:proofErr w:type="gramStart"/>
            <w:r w:rsidRPr="00B44D25">
              <w:rPr>
                <w:sz w:val="24"/>
                <w:szCs w:val="24"/>
              </w:rPr>
              <w:t>.Р</w:t>
            </w:r>
            <w:proofErr w:type="gramEnd"/>
            <w:r w:rsidRPr="00B44D25">
              <w:rPr>
                <w:sz w:val="24"/>
                <w:szCs w:val="24"/>
              </w:rPr>
              <w:t>ыба мелкая пряного посола. Рыба соленая. Р</w:t>
            </w:r>
            <w:r w:rsidRPr="00B44D25">
              <w:rPr>
                <w:sz w:val="24"/>
                <w:szCs w:val="24"/>
              </w:rPr>
              <w:t>ы</w:t>
            </w:r>
            <w:r w:rsidRPr="00B44D25">
              <w:rPr>
                <w:sz w:val="24"/>
                <w:szCs w:val="24"/>
              </w:rPr>
              <w:t>бы соленые лосос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ые. Икра зер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тая лососевых ры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8698-90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5-2004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84-88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8-2006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9-96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C47AA" w:rsidRPr="00B44D25" w:rsidRDefault="002C47AA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C47AA" w:rsidRPr="00B44D25" w:rsidRDefault="002C47AA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C47AA" w:rsidRPr="00B44D25" w:rsidRDefault="002C47AA" w:rsidP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 74</w:t>
            </w:r>
          </w:p>
        </w:tc>
      </w:tr>
      <w:bookmarkEnd w:id="0"/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5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80</w:t>
            </w:r>
          </w:p>
        </w:tc>
      </w:tr>
      <w:tr w:rsidR="002C47AA" w:rsidRPr="00B44D25" w:rsidTr="00D034F9">
        <w:tc>
          <w:tcPr>
            <w:tcW w:w="710" w:type="dxa"/>
          </w:tcPr>
          <w:p w:rsidR="002C47AA" w:rsidRPr="00B44D25" w:rsidRDefault="002C47AA" w:rsidP="000E4A8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11</w:t>
            </w:r>
          </w:p>
        </w:tc>
        <w:tc>
          <w:tcPr>
            <w:tcW w:w="2267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1A0A10">
            <w:r w:rsidRPr="00B44D25">
              <w:t>03.00/</w:t>
            </w:r>
          </w:p>
          <w:p w:rsidR="002C47AA" w:rsidRPr="00B44D25" w:rsidRDefault="002C47AA" w:rsidP="001A0A10">
            <w:r w:rsidRPr="00B44D25">
              <w:t>04.056</w:t>
            </w:r>
          </w:p>
          <w:p w:rsidR="002C47AA" w:rsidRPr="00B44D25" w:rsidRDefault="002C47AA" w:rsidP="001A0A10">
            <w:r w:rsidRPr="00B44D25">
              <w:t>03.00/</w:t>
            </w:r>
          </w:p>
          <w:p w:rsidR="002C47AA" w:rsidRPr="00B44D25" w:rsidRDefault="002C47AA" w:rsidP="001A0A10">
            <w:r w:rsidRPr="00B44D25">
              <w:t>04.125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2C47AA" w:rsidRPr="00B44D25" w:rsidRDefault="002C47AA" w:rsidP="002B0BF5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</w:tcBorders>
          </w:tcPr>
          <w:p w:rsidR="002C47AA" w:rsidRPr="00B44D25" w:rsidRDefault="002C47AA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2C47AA" w:rsidRPr="00B44D25" w:rsidRDefault="002C47AA" w:rsidP="00815F0E">
            <w:pPr>
              <w:rPr>
                <w:sz w:val="24"/>
                <w:szCs w:val="24"/>
              </w:rPr>
            </w:pPr>
          </w:p>
        </w:tc>
      </w:tr>
      <w:tr w:rsidR="002C47AA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кумбрия и ст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рид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ардины пр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ного посола. Лос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евые дальнев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очные соленые.</w:t>
            </w: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815F0E" w:rsidRPr="00B44D25" w:rsidRDefault="001A0A10" w:rsidP="00CE44AF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3-201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2-88</w:t>
            </w:r>
          </w:p>
          <w:p w:rsidR="00815F0E" w:rsidRPr="00B44D25" w:rsidRDefault="00815F0E" w:rsidP="00F949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6080-2002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15F0E" w:rsidRPr="00B44D25" w:rsidRDefault="00815F0E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815F0E" w:rsidRPr="00B44D25" w:rsidRDefault="00815F0E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</w:tc>
      </w:tr>
      <w:tr w:rsidR="002C47AA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815F0E" w:rsidRPr="00B44D25" w:rsidRDefault="001A0A10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B0BF5" w:rsidRPr="00B44D25" w:rsidTr="002B0BF5">
        <w:tc>
          <w:tcPr>
            <w:tcW w:w="710" w:type="dxa"/>
          </w:tcPr>
          <w:p w:rsidR="002B0BF5" w:rsidRPr="00B44D25" w:rsidRDefault="002B0BF5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7" w:type="dxa"/>
            <w:vMerge w:val="restart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кумбрия и ст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рид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ардины пр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ного посола. Лос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евые дальнев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очные соленые.</w:t>
            </w:r>
          </w:p>
        </w:tc>
        <w:tc>
          <w:tcPr>
            <w:tcW w:w="851" w:type="dxa"/>
          </w:tcPr>
          <w:p w:rsidR="002B0BF5" w:rsidRPr="00B44D25" w:rsidRDefault="002B0BF5" w:rsidP="00CE44AF">
            <w:r w:rsidRPr="00B44D25">
              <w:t>03.00/</w:t>
            </w:r>
          </w:p>
          <w:p w:rsidR="002B0BF5" w:rsidRPr="00B44D25" w:rsidRDefault="002B0BF5" w:rsidP="00CE44AF">
            <w:r w:rsidRPr="00B44D25">
              <w:t>08.149</w:t>
            </w:r>
          </w:p>
        </w:tc>
        <w:tc>
          <w:tcPr>
            <w:tcW w:w="1843" w:type="dxa"/>
          </w:tcPr>
          <w:p w:rsidR="002B0BF5" w:rsidRPr="00B44D25" w:rsidRDefault="002B0BF5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3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2-88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6080-2002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4</w:t>
            </w:r>
          </w:p>
        </w:tc>
        <w:tc>
          <w:tcPr>
            <w:tcW w:w="2267" w:type="dxa"/>
            <w:vMerge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CE44AF">
            <w:r w:rsidRPr="00B44D25">
              <w:t>03.00/</w:t>
            </w:r>
          </w:p>
          <w:p w:rsidR="002B0BF5" w:rsidRPr="00B44D25" w:rsidRDefault="002B0BF5" w:rsidP="00CE44AF">
            <w:r w:rsidRPr="00B44D25">
              <w:t>08.133</w:t>
            </w:r>
          </w:p>
        </w:tc>
        <w:tc>
          <w:tcPr>
            <w:tcW w:w="1843" w:type="dxa"/>
          </w:tcPr>
          <w:p w:rsidR="002B0BF5" w:rsidRPr="00B44D25" w:rsidRDefault="002B0BF5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267" w:type="dxa"/>
            <w:vMerge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B0BF5" w:rsidRPr="00B44D25" w:rsidRDefault="00950003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 74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 xml:space="preserve"> п.75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80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 w:rsidP="00A62E34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267" w:type="dxa"/>
            <w:vMerge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898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856898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BF5" w:rsidRPr="00B44D25" w:rsidRDefault="002B0BF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холодного копчения. Сельди холодного копч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ия. Рыба вяленая. Рыба солено-сушеная. Рыба в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леная и продукты из рыбы вяленой.</w:t>
            </w: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3B0008">
            <w:r w:rsidRPr="00B44D25">
              <w:t>03.00/</w:t>
            </w:r>
          </w:p>
          <w:p w:rsidR="00856898" w:rsidRPr="00B44D25" w:rsidRDefault="00856898" w:rsidP="003B0008">
            <w:r w:rsidRPr="00B44D25">
              <w:t>42.000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56898" w:rsidRPr="00B44D25" w:rsidRDefault="00856898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482-96</w:t>
            </w:r>
          </w:p>
          <w:p w:rsidR="00856898" w:rsidRPr="00B44D25" w:rsidRDefault="00856898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3-2002</w:t>
            </w:r>
          </w:p>
          <w:p w:rsidR="00856898" w:rsidRPr="00B44D25" w:rsidRDefault="00856898" w:rsidP="00F949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551-93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F9495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56898" w:rsidRPr="00B44D25" w:rsidRDefault="0085689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904-2012</w:t>
            </w:r>
          </w:p>
          <w:p w:rsidR="00856898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2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11.116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3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8.149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4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8.133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5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29.040</w:t>
            </w:r>
          </w:p>
        </w:tc>
        <w:tc>
          <w:tcPr>
            <w:tcW w:w="1843" w:type="dxa"/>
          </w:tcPr>
          <w:p w:rsidR="00856898" w:rsidRPr="00B44D25" w:rsidRDefault="00856898" w:rsidP="00255FC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E6199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6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56898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 7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7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8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8</w:t>
            </w:r>
          </w:p>
        </w:tc>
      </w:tr>
    </w:tbl>
    <w:p w:rsidR="00856898" w:rsidRPr="00B44D25" w:rsidRDefault="00856898">
      <w:pPr>
        <w:rPr>
          <w:sz w:val="22"/>
        </w:rPr>
      </w:pPr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холодного копчения. Сельди холодного копч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ия. Рыба вяленая. Рыба солено-сушеная. Рыба в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леная и продукты из рыбы вяленой.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482-96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3-2002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551-9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9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0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967D3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1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967D3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2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056</w:t>
            </w:r>
          </w:p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125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ыба </w:t>
            </w:r>
            <w:proofErr w:type="spellStart"/>
            <w:r w:rsidRPr="00B44D25">
              <w:rPr>
                <w:sz w:val="24"/>
                <w:szCs w:val="24"/>
              </w:rPr>
              <w:t>подкопченая</w:t>
            </w:r>
            <w:proofErr w:type="spellEnd"/>
            <w:r w:rsidRPr="00B44D25">
              <w:rPr>
                <w:sz w:val="24"/>
                <w:szCs w:val="24"/>
              </w:rPr>
              <w:t>. Изделия балычные из дальневосто</w:t>
            </w:r>
            <w:r w:rsidRPr="00B44D25">
              <w:rPr>
                <w:sz w:val="24"/>
                <w:szCs w:val="24"/>
              </w:rPr>
              <w:t>ч</w:t>
            </w:r>
            <w:r w:rsidRPr="00B44D25">
              <w:rPr>
                <w:sz w:val="24"/>
                <w:szCs w:val="24"/>
              </w:rPr>
              <w:t xml:space="preserve">ных лососей и </w:t>
            </w:r>
            <w:proofErr w:type="spellStart"/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сыккульской</w:t>
            </w:r>
            <w:proofErr w:type="spellEnd"/>
            <w:r w:rsidRPr="00B44D25">
              <w:rPr>
                <w:sz w:val="24"/>
                <w:szCs w:val="24"/>
              </w:rPr>
              <w:t xml:space="preserve"> фо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и холодно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Изделия б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лычные из осет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х пород хол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ного копчения и вяленые. Рыбы 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севые холодного копчения.</w:t>
            </w:r>
          </w:p>
        </w:tc>
        <w:tc>
          <w:tcPr>
            <w:tcW w:w="851" w:type="dxa"/>
          </w:tcPr>
          <w:p w:rsidR="00856898" w:rsidRPr="00B44D25" w:rsidRDefault="00A62E34" w:rsidP="003B0008">
            <w:r w:rsidRPr="00B44D25">
              <w:t>03.00/</w:t>
            </w:r>
          </w:p>
          <w:p w:rsidR="00815F0E" w:rsidRPr="00B44D25" w:rsidRDefault="00A62E34" w:rsidP="003B0008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23-201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481-97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298-2002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3B0008" w:rsidRPr="00B44D25" w:rsidRDefault="00815F0E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ТНПА и другая </w:t>
            </w:r>
          </w:p>
          <w:p w:rsidR="00815F0E" w:rsidRPr="00B44D25" w:rsidRDefault="00815F0E" w:rsidP="003B000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3B0008" w:rsidRPr="00B44D25" w:rsidRDefault="003B000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255FC3"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15F0E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3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4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267" w:type="dxa"/>
            <w:vMerge w:val="restart"/>
          </w:tcPr>
          <w:p w:rsidR="00815F0E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ыба </w:t>
            </w:r>
            <w:proofErr w:type="spellStart"/>
            <w:r w:rsidRPr="00B44D25">
              <w:rPr>
                <w:sz w:val="24"/>
                <w:szCs w:val="24"/>
              </w:rPr>
              <w:t>подкопченая</w:t>
            </w:r>
            <w:proofErr w:type="spellEnd"/>
            <w:r w:rsidRPr="00B44D25">
              <w:rPr>
                <w:sz w:val="24"/>
                <w:szCs w:val="24"/>
              </w:rPr>
              <w:t>. Изделия балычные из дальневосто</w:t>
            </w:r>
            <w:r w:rsidRPr="00B44D25">
              <w:rPr>
                <w:sz w:val="24"/>
                <w:szCs w:val="24"/>
              </w:rPr>
              <w:t>ч</w:t>
            </w:r>
            <w:r w:rsidRPr="00B44D25">
              <w:rPr>
                <w:sz w:val="24"/>
                <w:szCs w:val="24"/>
              </w:rPr>
              <w:t xml:space="preserve">ных лососей и </w:t>
            </w:r>
            <w:proofErr w:type="spellStart"/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сыккульской</w:t>
            </w:r>
            <w:proofErr w:type="spellEnd"/>
            <w:r w:rsidRPr="00B44D25">
              <w:rPr>
                <w:sz w:val="24"/>
                <w:szCs w:val="24"/>
              </w:rPr>
              <w:t xml:space="preserve"> фо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и холодно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Изделия б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лычные из осет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х пород хол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ного копчения и вяленые. Рыбы 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севые холодного копчения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29.040</w:t>
            </w:r>
          </w:p>
        </w:tc>
        <w:tc>
          <w:tcPr>
            <w:tcW w:w="1843" w:type="dxa"/>
          </w:tcPr>
          <w:p w:rsidR="00815F0E" w:rsidRPr="00B44D25" w:rsidRDefault="00815F0E" w:rsidP="00255FC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23-201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481-97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298-2002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ТНПА и другая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6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15F0E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 7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7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8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8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9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="00CB1D80"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9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0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80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1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A62E34">
            <w:r w:rsidRPr="00B44D25">
              <w:t>03.00/</w:t>
            </w:r>
          </w:p>
          <w:p w:rsidR="00A62E34" w:rsidRPr="00B44D25" w:rsidRDefault="00A62E34" w:rsidP="00A62E34">
            <w:r w:rsidRPr="00B44D25">
              <w:t>04.056</w:t>
            </w:r>
          </w:p>
          <w:p w:rsidR="00856898" w:rsidRPr="00B44D25" w:rsidRDefault="00A62E34" w:rsidP="00A62E34">
            <w:r w:rsidRPr="00B44D25">
              <w:t>03.00/</w:t>
            </w:r>
          </w:p>
          <w:p w:rsidR="00815F0E" w:rsidRPr="00B44D25" w:rsidRDefault="00A62E34" w:rsidP="00A62E34">
            <w:r w:rsidRPr="00B44D25">
              <w:t>04.125</w:t>
            </w:r>
          </w:p>
        </w:tc>
        <w:tc>
          <w:tcPr>
            <w:tcW w:w="1843" w:type="dxa"/>
          </w:tcPr>
          <w:p w:rsidR="00815F0E" w:rsidRPr="00B44D25" w:rsidRDefault="00815F0E" w:rsidP="00255FC3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5E58F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горяче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Рыба мелкая горячего копчения (копчушка). Рыбы осетровые горячего копчения. Сельди горячего копчения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7-97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606-8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5-2004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2-88</w:t>
            </w:r>
          </w:p>
          <w:p w:rsidR="00B179D6" w:rsidRPr="00B44D25" w:rsidRDefault="00B179D6" w:rsidP="00B179D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B179D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B179D6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3B0008" w:rsidRPr="00B44D25" w:rsidRDefault="003B000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255FC3"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15F0E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3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4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5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15F0E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 7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6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7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8</w:t>
            </w: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горяче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Рыба мелкая горячего копчения (копчушка). Рыбы осетровые горячего копчения. Сельди горячего копчения.</w:t>
            </w: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7-97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606-8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5-2004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2-88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9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9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56898" w:rsidRPr="00B44D25" w:rsidRDefault="00950003" w:rsidP="0085689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80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10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11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056</w:t>
            </w:r>
          </w:p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125</w:t>
            </w:r>
          </w:p>
        </w:tc>
        <w:tc>
          <w:tcPr>
            <w:tcW w:w="1843" w:type="dxa"/>
          </w:tcPr>
          <w:p w:rsidR="00856898" w:rsidRPr="00B44D25" w:rsidRDefault="00856898" w:rsidP="00B179D6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</w:t>
            </w:r>
          </w:p>
        </w:tc>
        <w:tc>
          <w:tcPr>
            <w:tcW w:w="2267" w:type="dxa"/>
            <w:vMerge w:val="restart"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океаническая пряного посола. Рыб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ельдь с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циального посола. Пресервы рыбные. Рыба специального посола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42.000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546-2006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945-78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9862-90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9588-2006</w:t>
            </w:r>
          </w:p>
          <w:p w:rsidR="00B179D6" w:rsidRPr="00B44D25" w:rsidRDefault="00B179D6" w:rsidP="005E58F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056-97</w:t>
            </w:r>
          </w:p>
          <w:p w:rsidR="00B179D6" w:rsidRPr="00B44D25" w:rsidRDefault="00B179D6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B179D6" w:rsidRPr="00B44D25" w:rsidRDefault="00B179D6" w:rsidP="005E58F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B179D6" w:rsidRPr="00B44D25" w:rsidRDefault="00B179D6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5845EA" w:rsidRPr="00B44D25" w:rsidRDefault="003B0008" w:rsidP="005845EA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5845EA" w:rsidRPr="00B44D25">
              <w:rPr>
                <w:bCs/>
                <w:sz w:val="24"/>
                <w:szCs w:val="24"/>
              </w:rPr>
              <w:t>СТБ 1053-2015</w:t>
            </w:r>
          </w:p>
          <w:p w:rsidR="00B179D6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2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B179D6" w:rsidRPr="00B44D25" w:rsidRDefault="00B179D6" w:rsidP="005E58F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B179D6" w:rsidRPr="00B44D25" w:rsidRDefault="00B179D6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3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4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267" w:type="dxa"/>
            <w:vMerge w:val="restart"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океаническая пряного посола. Рыб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ельдь с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циального посола. Пресервы рыбные. Рыба специального посола.</w:t>
            </w: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29.040</w:t>
            </w:r>
          </w:p>
        </w:tc>
        <w:tc>
          <w:tcPr>
            <w:tcW w:w="1843" w:type="dxa"/>
          </w:tcPr>
          <w:p w:rsidR="00F43F98" w:rsidRPr="00B44D25" w:rsidRDefault="00F43F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 w:val="restart"/>
          </w:tcPr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546-200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945-78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9862-90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9588-200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056-97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3; 4.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6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8.149</w:t>
            </w:r>
          </w:p>
        </w:tc>
        <w:tc>
          <w:tcPr>
            <w:tcW w:w="1843" w:type="dxa"/>
          </w:tcPr>
          <w:p w:rsidR="00F43F98" w:rsidRPr="00B44D25" w:rsidRDefault="00F43F98" w:rsidP="00E45F4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6F0600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7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F43F98" w:rsidRPr="00B44D25" w:rsidRDefault="00950003" w:rsidP="005845EA">
            <w:pPr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 74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8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F43F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9</w:t>
            </w:r>
          </w:p>
        </w:tc>
        <w:tc>
          <w:tcPr>
            <w:tcW w:w="2267" w:type="dxa"/>
            <w:vMerge/>
            <w:tcBorders>
              <w:bottom w:val="nil"/>
            </w:tcBorders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78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0</w:t>
            </w:r>
          </w:p>
        </w:tc>
        <w:tc>
          <w:tcPr>
            <w:tcW w:w="2267" w:type="dxa"/>
            <w:vMerge w:val="restart"/>
            <w:tcBorders>
              <w:top w:val="nil"/>
            </w:tcBorders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79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1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2"/>
                <w:szCs w:val="22"/>
              </w:rPr>
              <w:t xml:space="preserve">Инструкция </w:t>
            </w:r>
            <w:r w:rsidRPr="00B44D25">
              <w:rPr>
                <w:sz w:val="22"/>
                <w:szCs w:val="22"/>
              </w:rPr>
              <w:t>№ 4.2.10.15-10-2006, утв. постановлен</w:t>
            </w:r>
            <w:r w:rsidRPr="00B44D25">
              <w:rPr>
                <w:sz w:val="22"/>
                <w:szCs w:val="22"/>
              </w:rPr>
              <w:t>и</w:t>
            </w:r>
            <w:r w:rsidRPr="00B44D25">
              <w:rPr>
                <w:sz w:val="22"/>
                <w:szCs w:val="22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80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2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F43F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3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DF394C">
            <w:r w:rsidRPr="00B44D25">
              <w:t>03.00/</w:t>
            </w:r>
          </w:p>
          <w:p w:rsidR="00F43F98" w:rsidRPr="00B44D25" w:rsidRDefault="00F43F98" w:rsidP="00DF394C">
            <w:r w:rsidRPr="00B44D25">
              <w:t>04.056</w:t>
            </w:r>
          </w:p>
          <w:p w:rsidR="00F43F98" w:rsidRPr="00B44D25" w:rsidRDefault="00F43F98" w:rsidP="00DF394C">
            <w:r w:rsidRPr="00B44D25">
              <w:t>03.00/</w:t>
            </w:r>
          </w:p>
          <w:p w:rsidR="00F43F98" w:rsidRPr="00B44D25" w:rsidRDefault="00F43F98" w:rsidP="00DF394C">
            <w:r w:rsidRPr="00B44D25">
              <w:t>04.125</w:t>
            </w:r>
          </w:p>
        </w:tc>
        <w:tc>
          <w:tcPr>
            <w:tcW w:w="1843" w:type="dxa"/>
          </w:tcPr>
          <w:p w:rsidR="00F43F98" w:rsidRPr="00B44D25" w:rsidRDefault="00F43F98" w:rsidP="00F43F98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/уд акти</w:t>
            </w:r>
            <w:r w:rsidRPr="00B44D25">
              <w:rPr>
                <w:sz w:val="24"/>
                <w:szCs w:val="24"/>
              </w:rPr>
              <w:t>в</w:t>
            </w:r>
            <w:r w:rsidRPr="00B44D25">
              <w:rPr>
                <w:sz w:val="24"/>
                <w:szCs w:val="24"/>
              </w:rPr>
              <w:t>ность цезия-137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F43F98" w:rsidRPr="00B44D25" w:rsidRDefault="00F43F98" w:rsidP="00815F0E">
            <w:pPr>
              <w:rPr>
                <w:sz w:val="24"/>
                <w:szCs w:val="24"/>
              </w:rPr>
            </w:pP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D405F" w:rsidRPr="00B44D25" w:rsidTr="00F43F98">
        <w:trPr>
          <w:trHeight w:val="880"/>
        </w:trPr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ресервы из разд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анной рыбы. П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сервы рыбные. 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ра лососевых рыб.</w:t>
            </w: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42.000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D405F" w:rsidRPr="00B44D25" w:rsidRDefault="008D405F" w:rsidP="00FB4CF1">
            <w:pPr>
              <w:ind w:left="3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53-86</w:t>
            </w:r>
          </w:p>
          <w:p w:rsidR="008D405F" w:rsidRPr="00B44D25" w:rsidRDefault="008D405F" w:rsidP="008D40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D405F" w:rsidRPr="00B44D25" w:rsidRDefault="008D405F" w:rsidP="00FB4CF1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2E1EBB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5845EA" w:rsidRPr="00B44D25" w:rsidRDefault="003B0008" w:rsidP="005845EA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5845EA" w:rsidRPr="00B44D25">
              <w:rPr>
                <w:bCs/>
                <w:sz w:val="24"/>
                <w:szCs w:val="24"/>
              </w:rPr>
              <w:t>СТБ 1053-2015</w:t>
            </w:r>
          </w:p>
          <w:p w:rsidR="008D405F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2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11.116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D405F" w:rsidRPr="00B44D25" w:rsidRDefault="008D405F" w:rsidP="00FB4CF1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3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4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33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5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29.040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3; 4.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6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7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 мяса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82-89</w:t>
            </w:r>
          </w:p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8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D405F" w:rsidRPr="00B44D25" w:rsidRDefault="00950003" w:rsidP="005845EA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 74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9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 xml:space="preserve"> п.75</w:t>
            </w: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D405F" w:rsidRPr="00B44D25" w:rsidTr="00F43F98">
        <w:trPr>
          <w:trHeight w:val="444"/>
        </w:trPr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8.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D405F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ресервы из разд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анной рыбы. П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сервы рыбные. 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ра лососевых рыб.</w:t>
            </w: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 w:val="restart"/>
          </w:tcPr>
          <w:p w:rsidR="00F43F98" w:rsidRPr="00B44D25" w:rsidRDefault="00F43F98" w:rsidP="00F43F98">
            <w:pPr>
              <w:ind w:left="3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53-8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8D405F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1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="00CB1D80"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79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2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80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3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8D405F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4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DF394C">
            <w:r w:rsidRPr="00B44D25">
              <w:t>03.00/</w:t>
            </w:r>
          </w:p>
          <w:p w:rsidR="00DF394C" w:rsidRPr="00B44D25" w:rsidRDefault="00DF394C" w:rsidP="00DF394C">
            <w:r w:rsidRPr="00B44D25">
              <w:t>04.056</w:t>
            </w:r>
          </w:p>
          <w:p w:rsidR="00374193" w:rsidRPr="00B44D25" w:rsidRDefault="00DF394C" w:rsidP="00DF394C">
            <w:r w:rsidRPr="00B44D25">
              <w:t>03.00/</w:t>
            </w:r>
          </w:p>
          <w:p w:rsidR="008D405F" w:rsidRPr="00B44D25" w:rsidRDefault="00DF394C" w:rsidP="00DF394C">
            <w:r w:rsidRPr="00B44D25">
              <w:t>04.125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D405F" w:rsidRPr="00B44D25" w:rsidRDefault="008D405F" w:rsidP="00815F0E">
            <w:pPr>
              <w:rPr>
                <w:sz w:val="24"/>
                <w:szCs w:val="24"/>
              </w:rPr>
            </w:pPr>
          </w:p>
        </w:tc>
      </w:tr>
      <w:tr w:rsidR="00E23E4A" w:rsidRPr="00B44D25" w:rsidTr="002B0BF5"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1</w:t>
            </w:r>
          </w:p>
        </w:tc>
        <w:tc>
          <w:tcPr>
            <w:tcW w:w="2267" w:type="dxa"/>
            <w:vMerge w:val="restart"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из мо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ской капусты</w:t>
            </w: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42.000</w:t>
            </w:r>
          </w:p>
        </w:tc>
        <w:tc>
          <w:tcPr>
            <w:tcW w:w="1843" w:type="dxa"/>
          </w:tcPr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E23E4A" w:rsidRPr="00B44D25" w:rsidRDefault="00E23E4A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4C04B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413-2010</w:t>
            </w:r>
          </w:p>
          <w:p w:rsidR="00E23E4A" w:rsidRPr="00B44D25" w:rsidRDefault="00E23E4A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E23E4A" w:rsidRPr="00B44D25" w:rsidRDefault="00950003" w:rsidP="004601F1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E23E4A" w:rsidRPr="00B44D25" w:rsidTr="002B0BF5"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2</w:t>
            </w:r>
          </w:p>
        </w:tc>
        <w:tc>
          <w:tcPr>
            <w:tcW w:w="2267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11.116</w:t>
            </w:r>
          </w:p>
        </w:tc>
        <w:tc>
          <w:tcPr>
            <w:tcW w:w="1843" w:type="dxa"/>
          </w:tcPr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E23E4A" w:rsidRPr="00B44D25" w:rsidRDefault="00E23E4A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438-75 п.3</w:t>
            </w:r>
          </w:p>
        </w:tc>
      </w:tr>
      <w:tr w:rsidR="00E23E4A" w:rsidRPr="00B44D25" w:rsidTr="002B0BF5">
        <w:trPr>
          <w:trHeight w:val="472"/>
        </w:trPr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3</w:t>
            </w:r>
          </w:p>
        </w:tc>
        <w:tc>
          <w:tcPr>
            <w:tcW w:w="2267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08.149</w:t>
            </w:r>
          </w:p>
        </w:tc>
        <w:tc>
          <w:tcPr>
            <w:tcW w:w="1843" w:type="dxa"/>
          </w:tcPr>
          <w:p w:rsidR="00E23E4A" w:rsidRPr="00B44D25" w:rsidRDefault="00E23E4A" w:rsidP="00F0568D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 xml:space="preserve">ли </w:t>
            </w:r>
          </w:p>
        </w:tc>
        <w:tc>
          <w:tcPr>
            <w:tcW w:w="2125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3</w:t>
            </w:r>
          </w:p>
        </w:tc>
      </w:tr>
    </w:tbl>
    <w:p w:rsidR="00374193" w:rsidRPr="00B44D25" w:rsidRDefault="00374193">
      <w:r w:rsidRPr="00B44D25">
        <w:br w:type="page"/>
      </w:r>
    </w:p>
    <w:p w:rsidR="00374193" w:rsidRPr="00B44D25" w:rsidRDefault="00374193"/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374193" w:rsidRPr="00B44D25" w:rsidTr="002B0BF5">
        <w:tc>
          <w:tcPr>
            <w:tcW w:w="710" w:type="dxa"/>
          </w:tcPr>
          <w:p w:rsidR="00374193" w:rsidRPr="00B44D25" w:rsidRDefault="00374193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4</w:t>
            </w:r>
          </w:p>
        </w:tc>
        <w:tc>
          <w:tcPr>
            <w:tcW w:w="2267" w:type="dxa"/>
            <w:vMerge w:val="restart"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из мо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ской капусты</w:t>
            </w: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8.149</w:t>
            </w:r>
          </w:p>
        </w:tc>
        <w:tc>
          <w:tcPr>
            <w:tcW w:w="1843" w:type="dxa"/>
          </w:tcPr>
          <w:p w:rsidR="00374193" w:rsidRPr="00B44D25" w:rsidRDefault="00374193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</w:t>
            </w:r>
          </w:p>
        </w:tc>
        <w:tc>
          <w:tcPr>
            <w:tcW w:w="2125" w:type="dxa"/>
            <w:vMerge w:val="restart"/>
          </w:tcPr>
          <w:p w:rsidR="00374193" w:rsidRPr="00B44D25" w:rsidRDefault="00374193" w:rsidP="0037419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374193" w:rsidRPr="00B44D25" w:rsidRDefault="00374193" w:rsidP="0037419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374193" w:rsidRPr="00B44D25" w:rsidRDefault="00374193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4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5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374193" w:rsidRPr="00B44D25" w:rsidRDefault="00950003" w:rsidP="005845EA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 74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6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75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7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374193" w:rsidRPr="00B44D25" w:rsidRDefault="00950003" w:rsidP="005845EA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78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8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374193" w:rsidRPr="00B44D25">
              <w:rPr>
                <w:sz w:val="24"/>
                <w:szCs w:val="24"/>
              </w:rPr>
              <w:t xml:space="preserve"> п.79</w:t>
            </w:r>
          </w:p>
        </w:tc>
      </w:tr>
      <w:tr w:rsidR="00374193" w:rsidRPr="00B44D25" w:rsidTr="004600B2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9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374193">
            <w:r w:rsidRPr="00B44D25">
              <w:t>03.00/</w:t>
            </w:r>
          </w:p>
          <w:p w:rsidR="00374193" w:rsidRPr="00B44D25" w:rsidRDefault="00374193" w:rsidP="00374193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374193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374193" w:rsidRPr="00B44D25" w:rsidTr="004600B2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10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2D1CE8">
            <w:r w:rsidRPr="00B44D25">
              <w:t>03.00/</w:t>
            </w:r>
          </w:p>
          <w:p w:rsidR="00374193" w:rsidRPr="00B44D25" w:rsidRDefault="00374193" w:rsidP="002D1CE8">
            <w:r w:rsidRPr="00B44D25">
              <w:t>04.056</w:t>
            </w:r>
          </w:p>
          <w:p w:rsidR="00374193" w:rsidRPr="00B44D25" w:rsidRDefault="00374193" w:rsidP="002D1CE8">
            <w:r w:rsidRPr="00B44D25">
              <w:t>03.00/</w:t>
            </w:r>
          </w:p>
          <w:p w:rsidR="00374193" w:rsidRPr="00B44D25" w:rsidRDefault="00374193" w:rsidP="002D1CE8">
            <w:r w:rsidRPr="00B44D25">
              <w:t>04.125</w:t>
            </w:r>
          </w:p>
        </w:tc>
        <w:tc>
          <w:tcPr>
            <w:tcW w:w="1843" w:type="dxa"/>
          </w:tcPr>
          <w:p w:rsidR="00374193" w:rsidRPr="00B44D25" w:rsidRDefault="00374193" w:rsidP="002D1CE8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374193" w:rsidRPr="00B44D25" w:rsidRDefault="00374193" w:rsidP="002D1CE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2D1CE8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374193" w:rsidRPr="00B44D25" w:rsidRDefault="00374193" w:rsidP="002D1CE8">
            <w:pPr>
              <w:rPr>
                <w:sz w:val="24"/>
                <w:szCs w:val="24"/>
              </w:rPr>
            </w:pPr>
          </w:p>
        </w:tc>
      </w:tr>
    </w:tbl>
    <w:p w:rsidR="001A0E5D" w:rsidRPr="00B44D25" w:rsidRDefault="001A0E5D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2C47AA" w:rsidRPr="00B44D25" w:rsidTr="00EE41E6">
        <w:trPr>
          <w:trHeight w:val="333"/>
        </w:trPr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2126" w:type="dxa"/>
            <w:vMerge w:val="restart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рыбные фаршевые за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ные</w:t>
            </w: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42.000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2C47AA" w:rsidRPr="00B44D25" w:rsidRDefault="002C47AA" w:rsidP="007A09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C47AA" w:rsidRPr="00B44D25" w:rsidRDefault="002C47AA" w:rsidP="007A0989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D15CD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2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11.116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 вкус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3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08.149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5.2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4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29.040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4C04B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1</w:t>
            </w:r>
          </w:p>
        </w:tc>
      </w:tr>
      <w:tr w:rsidR="002C47AA" w:rsidRPr="00B44D25" w:rsidTr="004600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2126" w:type="dxa"/>
            <w:vMerge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C47AA" w:rsidRPr="00B44D25" w:rsidRDefault="002C47AA">
            <w:pPr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2"/>
                <w:szCs w:val="22"/>
              </w:rPr>
              <w:t xml:space="preserve">Инструкция </w:t>
            </w:r>
            <w:r w:rsidRPr="00B44D25">
              <w:rPr>
                <w:sz w:val="22"/>
                <w:szCs w:val="22"/>
              </w:rPr>
              <w:t>№ 4.2.10.15-10-2006, утв. постановлен</w:t>
            </w:r>
            <w:r w:rsidRPr="00B44D25">
              <w:rPr>
                <w:sz w:val="22"/>
                <w:szCs w:val="22"/>
              </w:rPr>
              <w:t>и</w:t>
            </w:r>
            <w:r w:rsidRPr="00B44D25">
              <w:rPr>
                <w:sz w:val="22"/>
                <w:szCs w:val="22"/>
              </w:rPr>
              <w:t>ем МЗ РБ №73 от 12.06.2006</w:t>
            </w:r>
            <w:r w:rsidRPr="00B44D25">
              <w:rPr>
                <w:sz w:val="22"/>
                <w:szCs w:val="22"/>
                <w:lang w:eastAsia="en-US"/>
              </w:rPr>
              <w:t xml:space="preserve"> п. 74</w:t>
            </w:r>
          </w:p>
        </w:tc>
      </w:tr>
      <w:tr w:rsidR="002C47AA" w:rsidRPr="00B44D25" w:rsidTr="004600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C47AA" w:rsidRPr="00B44D25" w:rsidRDefault="002C47AA">
            <w:pPr>
              <w:ind w:right="-143"/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2"/>
                <w:szCs w:val="22"/>
                <w:lang w:eastAsia="en-US"/>
              </w:rPr>
              <w:t>п.75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9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C47AA" w:rsidRPr="00B44D25" w:rsidRDefault="002C47AA">
            <w:pPr>
              <w:ind w:right="-143"/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2"/>
                <w:szCs w:val="22"/>
                <w:lang w:eastAsia="en-US"/>
              </w:rPr>
              <w:t>п.80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 w:rsidP="00DF394C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600B2" w:rsidRPr="00B44D25" w:rsidRDefault="004600B2"/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1</w:t>
            </w:r>
          </w:p>
        </w:tc>
        <w:tc>
          <w:tcPr>
            <w:tcW w:w="2126" w:type="dxa"/>
            <w:vMerge w:val="restart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ринованное с га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ниром  «Особое»</w:t>
            </w: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42.000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A21057" w:rsidRPr="00B44D25" w:rsidRDefault="00A21057" w:rsidP="007A09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A21057" w:rsidRPr="00B44D25" w:rsidRDefault="00A21057" w:rsidP="007A0989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A21057" w:rsidRPr="00B44D25" w:rsidRDefault="00A21057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Default="00A21057" w:rsidP="008D405F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A21057" w:rsidRPr="00B44D25" w:rsidRDefault="00A21057" w:rsidP="008D405F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СТБ 1053-2015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2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11.116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A21057" w:rsidRPr="00B44D25" w:rsidRDefault="00EE41E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  <w:r w:rsidR="00A21057" w:rsidRPr="00B44D25">
              <w:rPr>
                <w:sz w:val="24"/>
                <w:szCs w:val="24"/>
                <w:lang w:val="ru-RU" w:eastAsia="ru-RU"/>
              </w:rPr>
              <w:t xml:space="preserve"> вкус;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A21057" w:rsidRPr="00B44D25" w:rsidRDefault="00A21057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3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4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</w:tcPr>
          <w:p w:rsidR="00A21057" w:rsidRPr="00B44D25" w:rsidRDefault="00A21057" w:rsidP="008D405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 мяса рыбы</w:t>
            </w:r>
          </w:p>
        </w:tc>
        <w:tc>
          <w:tcPr>
            <w:tcW w:w="2125" w:type="dxa"/>
            <w:vMerge/>
          </w:tcPr>
          <w:p w:rsidR="00A21057" w:rsidRPr="00B44D25" w:rsidRDefault="00A21057" w:rsidP="00FB4CF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82-89 п.2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5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29.04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26664-85 </w:t>
            </w:r>
          </w:p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.3; 4.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6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7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DF394C">
            <w:r w:rsidRPr="00B44D25">
              <w:t>03.00/</w:t>
            </w:r>
          </w:p>
          <w:p w:rsidR="00A21057" w:rsidRPr="00B44D25" w:rsidRDefault="00A21057" w:rsidP="00DF394C">
            <w:r w:rsidRPr="00B44D25">
              <w:t>04.056</w:t>
            </w:r>
          </w:p>
          <w:p w:rsidR="00A21057" w:rsidRPr="00B44D25" w:rsidRDefault="00A21057" w:rsidP="00DF394C">
            <w:r w:rsidRPr="00B44D25">
              <w:t>03.00/</w:t>
            </w:r>
          </w:p>
          <w:p w:rsidR="00A21057" w:rsidRPr="00B44D25" w:rsidRDefault="00A21057" w:rsidP="00DF394C"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A21057" w:rsidRPr="00B44D25" w:rsidRDefault="00A21057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A21057" w:rsidRPr="00B44D25" w:rsidRDefault="00A21057" w:rsidP="00815F0E">
            <w:pPr>
              <w:rPr>
                <w:sz w:val="24"/>
                <w:szCs w:val="24"/>
              </w:rPr>
            </w:pPr>
          </w:p>
        </w:tc>
      </w:tr>
      <w:tr w:rsidR="00A21057" w:rsidRPr="00B44D25" w:rsidTr="00950003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1</w:t>
            </w:r>
          </w:p>
        </w:tc>
        <w:tc>
          <w:tcPr>
            <w:tcW w:w="2126" w:type="dxa"/>
            <w:vMerge w:val="restart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Нерыбные объе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ы промысла (моллюски, ра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образные и другие бес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звоночные, водоросли и тр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ы морские и продукты их 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еработки).</w:t>
            </w: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950003">
            <w:pPr>
              <w:pStyle w:val="a6"/>
              <w:ind w:right="-57"/>
            </w:pPr>
            <w:r w:rsidRPr="00B44D25">
              <w:t>03.00/</w:t>
            </w:r>
          </w:p>
          <w:p w:rsidR="00A21057" w:rsidRPr="00B44D25" w:rsidRDefault="00A21057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2125" w:type="dxa"/>
            <w:vMerge w:val="restart"/>
          </w:tcPr>
          <w:p w:rsidR="00A21057" w:rsidRPr="00B44D25" w:rsidRDefault="00A21057" w:rsidP="0095000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A21057" w:rsidRPr="00B44D25" w:rsidRDefault="00A21057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  </w:t>
            </w:r>
            <w:r w:rsidR="00EE41E6" w:rsidRPr="00B44D25">
              <w:rPr>
                <w:bCs/>
                <w:sz w:val="24"/>
                <w:szCs w:val="24"/>
              </w:rPr>
              <w:t xml:space="preserve">Инструкция </w:t>
            </w:r>
            <w:r w:rsidR="00EE41E6" w:rsidRPr="00B44D25">
              <w:rPr>
                <w:sz w:val="24"/>
                <w:szCs w:val="24"/>
              </w:rPr>
              <w:t>№ 4.2.10.15-10-2006, утв. постановлен</w:t>
            </w:r>
            <w:r w:rsidR="00EE41E6" w:rsidRPr="00B44D25">
              <w:rPr>
                <w:sz w:val="24"/>
                <w:szCs w:val="24"/>
              </w:rPr>
              <w:t>и</w:t>
            </w:r>
            <w:r w:rsidR="00EE41E6"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950003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A21057" w:rsidRPr="00B44D25" w:rsidRDefault="00A21057" w:rsidP="00950003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413-2010</w:t>
            </w:r>
          </w:p>
          <w:p w:rsidR="00A21057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A21057" w:rsidRPr="00B44D25" w:rsidTr="00533BCE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2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A21057" w:rsidRPr="00B44D25" w:rsidRDefault="00A21057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11.1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A21057" w:rsidRPr="00B44D25" w:rsidRDefault="00533BCE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</w:t>
            </w:r>
          </w:p>
        </w:tc>
        <w:tc>
          <w:tcPr>
            <w:tcW w:w="2125" w:type="dxa"/>
            <w:vMerge/>
          </w:tcPr>
          <w:p w:rsidR="00A21057" w:rsidRPr="00B44D25" w:rsidRDefault="00A21057" w:rsidP="00950003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0438-35 п.3</w:t>
            </w:r>
          </w:p>
        </w:tc>
      </w:tr>
      <w:tr w:rsidR="00A21057" w:rsidRPr="00B44D25" w:rsidTr="00533BCE">
        <w:tc>
          <w:tcPr>
            <w:tcW w:w="851" w:type="dxa"/>
            <w:tcBorders>
              <w:bottom w:val="single" w:sz="4" w:space="0" w:color="auto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3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r w:rsidRPr="00B44D25">
              <w:t>03.00/</w:t>
            </w:r>
          </w:p>
          <w:p w:rsidR="00A21057" w:rsidRPr="00B44D25" w:rsidRDefault="00A21057" w:rsidP="00950003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 xml:space="preserve">ли </w:t>
            </w:r>
          </w:p>
        </w:tc>
        <w:tc>
          <w:tcPr>
            <w:tcW w:w="2125" w:type="dxa"/>
            <w:vMerge/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3</w:t>
            </w:r>
          </w:p>
        </w:tc>
      </w:tr>
    </w:tbl>
    <w:p w:rsidR="00533BCE" w:rsidRPr="00B44D25" w:rsidRDefault="00533BCE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Нерыбные объе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ы промысла (моллюски, ра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образные и другие бес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звоночные, водоросли и тр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ы морские и продукты их 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еработки).</w:t>
            </w: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r w:rsidRPr="00B44D25">
              <w:t>03.00/</w:t>
            </w:r>
          </w:p>
          <w:p w:rsidR="00533BCE" w:rsidRPr="00B44D25" w:rsidRDefault="00533BCE" w:rsidP="00950003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</w:t>
            </w:r>
          </w:p>
        </w:tc>
        <w:tc>
          <w:tcPr>
            <w:tcW w:w="2125" w:type="dxa"/>
            <w:vMerge w:val="restart"/>
          </w:tcPr>
          <w:p w:rsidR="00533BCE" w:rsidRPr="00B44D25" w:rsidRDefault="00533BCE" w:rsidP="00533BC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533BCE" w:rsidRPr="00B44D25" w:rsidRDefault="00533BCE" w:rsidP="00533BCE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  </w:t>
            </w:r>
            <w:r w:rsidR="00EE41E6" w:rsidRPr="00B44D25">
              <w:rPr>
                <w:bCs/>
                <w:sz w:val="24"/>
                <w:szCs w:val="24"/>
              </w:rPr>
              <w:t xml:space="preserve">Инструкция </w:t>
            </w:r>
            <w:r w:rsidR="00EE41E6" w:rsidRPr="00B44D25">
              <w:rPr>
                <w:sz w:val="24"/>
                <w:szCs w:val="24"/>
              </w:rPr>
              <w:t>№ 4.2.10.15-10-2006, утв. постановл</w:t>
            </w:r>
            <w:r w:rsidR="00EE41E6" w:rsidRPr="00B44D25">
              <w:rPr>
                <w:sz w:val="24"/>
                <w:szCs w:val="24"/>
              </w:rPr>
              <w:t>е</w:t>
            </w:r>
            <w:r w:rsidR="00EE41E6" w:rsidRPr="00B44D25">
              <w:rPr>
                <w:sz w:val="24"/>
                <w:szCs w:val="24"/>
              </w:rPr>
              <w:t>ни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4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5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533BCE" w:rsidRPr="00B44D25" w:rsidRDefault="00EE41E6" w:rsidP="0095000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533BCE" w:rsidRPr="00B44D25">
              <w:rPr>
                <w:sz w:val="24"/>
                <w:szCs w:val="24"/>
              </w:rPr>
              <w:t>п.74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6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A2105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7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8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533BCE" w:rsidRPr="00B44D25">
              <w:rPr>
                <w:sz w:val="24"/>
                <w:szCs w:val="24"/>
              </w:rPr>
              <w:t>п.79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9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533BCE" w:rsidRPr="00B44D25" w:rsidRDefault="00EE41E6" w:rsidP="00072424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1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533BCE" w:rsidRPr="00B44D25" w:rsidRDefault="00533BCE" w:rsidP="00950003">
            <w:pPr>
              <w:rPr>
                <w:sz w:val="24"/>
                <w:szCs w:val="24"/>
                <w:lang w:eastAsia="en-US"/>
              </w:rPr>
            </w:pPr>
          </w:p>
        </w:tc>
      </w:tr>
      <w:tr w:rsidR="00533BCE" w:rsidRPr="00B44D25" w:rsidTr="00950003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1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да пить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тбор проб </w:t>
            </w:r>
          </w:p>
          <w:p w:rsidR="00533BCE" w:rsidRPr="00B44D25" w:rsidRDefault="00533BCE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ind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ТБ ГОСТ </w:t>
            </w:r>
            <w:proofErr w:type="gramStart"/>
            <w:r w:rsidRPr="00B44D25">
              <w:rPr>
                <w:sz w:val="24"/>
                <w:szCs w:val="24"/>
              </w:rPr>
              <w:t>Р</w:t>
            </w:r>
            <w:proofErr w:type="gramEnd"/>
            <w:r w:rsidRPr="00B44D25">
              <w:rPr>
                <w:sz w:val="24"/>
                <w:szCs w:val="24"/>
              </w:rPr>
              <w:t xml:space="preserve"> 51593-2001</w:t>
            </w:r>
          </w:p>
          <w:p w:rsidR="00533BCE" w:rsidRPr="00B44D25" w:rsidRDefault="00533BCE" w:rsidP="00950003">
            <w:pPr>
              <w:pStyle w:val="11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11-10-1-2002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щее м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 xml:space="preserve">робное число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МУК РБ № 11-10-1-2002 п.8.1. </w:t>
            </w:r>
          </w:p>
        </w:tc>
      </w:tr>
    </w:tbl>
    <w:p w:rsidR="00533BCE" w:rsidRPr="00B44D25" w:rsidRDefault="00533BCE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533BCE" w:rsidRPr="00B44D25" w:rsidTr="00950003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3.3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да пить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бщие </w:t>
            </w:r>
            <w:proofErr w:type="spellStart"/>
            <w:r w:rsidRPr="00B44D25">
              <w:rPr>
                <w:sz w:val="24"/>
                <w:szCs w:val="24"/>
              </w:rPr>
              <w:t>кол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формные</w:t>
            </w:r>
            <w:proofErr w:type="spellEnd"/>
            <w:r w:rsidRPr="00B44D25">
              <w:rPr>
                <w:sz w:val="24"/>
                <w:szCs w:val="24"/>
              </w:rPr>
              <w:t xml:space="preserve"> б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ерии</w:t>
            </w:r>
          </w:p>
        </w:tc>
        <w:tc>
          <w:tcPr>
            <w:tcW w:w="2125" w:type="dxa"/>
            <w:vMerge w:val="restart"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 11-10-1-2002 п.8.2., 8.3</w:t>
            </w:r>
          </w:p>
        </w:tc>
      </w:tr>
      <w:tr w:rsidR="00533BCE" w:rsidRPr="00B44D25" w:rsidTr="00950003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4</w:t>
            </w:r>
          </w:p>
        </w:tc>
        <w:tc>
          <w:tcPr>
            <w:tcW w:w="2126" w:type="dxa"/>
            <w:vMerge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Термот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антны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ол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формные</w:t>
            </w:r>
            <w:proofErr w:type="spellEnd"/>
            <w:r w:rsidRPr="00B44D25">
              <w:rPr>
                <w:sz w:val="24"/>
                <w:szCs w:val="24"/>
              </w:rPr>
              <w:t xml:space="preserve"> б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ерии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 11-10-1-2002 п.8.2., 8.3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5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533BCE" w:rsidRPr="00B44D25" w:rsidRDefault="00533BCE" w:rsidP="00950003">
            <w:pPr>
              <w:rPr>
                <w:sz w:val="24"/>
                <w:szCs w:val="24"/>
                <w:lang w:eastAsia="en-US"/>
              </w:rPr>
            </w:pPr>
          </w:p>
        </w:tc>
      </w:tr>
      <w:tr w:rsidR="00072424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1</w:t>
            </w:r>
          </w:p>
        </w:tc>
        <w:tc>
          <w:tcPr>
            <w:tcW w:w="2126" w:type="dxa"/>
            <w:vMerge w:val="restart"/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мывы 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 объектов </w:t>
            </w:r>
          </w:p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нешней среды,</w:t>
            </w:r>
          </w:p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ук персонала </w:t>
            </w: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72424" w:rsidRPr="00B44D25" w:rsidRDefault="00EE41E6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072424" w:rsidRPr="00B44D25">
              <w:rPr>
                <w:sz w:val="24"/>
                <w:szCs w:val="24"/>
              </w:rPr>
              <w:t xml:space="preserve">  п. 17,18</w:t>
            </w:r>
          </w:p>
        </w:tc>
      </w:tr>
      <w:tr w:rsidR="00072424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2</w:t>
            </w:r>
          </w:p>
        </w:tc>
        <w:tc>
          <w:tcPr>
            <w:tcW w:w="2126" w:type="dxa"/>
            <w:vMerge/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актерии гру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пы кишечных палочек</w:t>
            </w:r>
          </w:p>
        </w:tc>
        <w:tc>
          <w:tcPr>
            <w:tcW w:w="2125" w:type="dxa"/>
            <w:vMerge/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7</w:t>
            </w:r>
          </w:p>
        </w:tc>
      </w:tr>
      <w:tr w:rsidR="00072424" w:rsidRPr="00B44D25" w:rsidTr="00533BCE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  <w:tcBorders>
              <w:bottom w:val="nil"/>
            </w:tcBorders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4</w:t>
            </w:r>
          </w:p>
        </w:tc>
      </w:tr>
      <w:tr w:rsidR="00B44D25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1</w:t>
            </w:r>
          </w:p>
        </w:tc>
        <w:tc>
          <w:tcPr>
            <w:tcW w:w="2126" w:type="dxa"/>
            <w:vMerge w:val="restart"/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здух</w:t>
            </w: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72424" w:rsidRPr="00B44D25" w:rsidRDefault="00EE41E6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072424" w:rsidRPr="00B44D25">
              <w:rPr>
                <w:sz w:val="24"/>
                <w:szCs w:val="24"/>
              </w:rPr>
              <w:t xml:space="preserve">  п. 13.1</w:t>
            </w:r>
          </w:p>
        </w:tc>
      </w:tr>
      <w:tr w:rsidR="00B44D25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2</w:t>
            </w:r>
          </w:p>
        </w:tc>
        <w:tc>
          <w:tcPr>
            <w:tcW w:w="2126" w:type="dxa"/>
            <w:vMerge/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4</w:t>
            </w:r>
          </w:p>
        </w:tc>
      </w:tr>
      <w:tr w:rsidR="00B44D25" w:rsidRPr="00B44D25" w:rsidTr="00277F03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3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 </w:t>
            </w:r>
            <w:r w:rsidR="00072424" w:rsidRPr="00B44D25">
              <w:rPr>
                <w:sz w:val="24"/>
                <w:szCs w:val="24"/>
              </w:rPr>
              <w:t>п.75</w:t>
            </w:r>
          </w:p>
        </w:tc>
      </w:tr>
    </w:tbl>
    <w:p w:rsidR="00277F03" w:rsidRPr="00B44D25" w:rsidRDefault="00277F03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B44D25" w:rsidRPr="00B44D25" w:rsidTr="00BF0CE0"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2126" w:type="dxa"/>
            <w:vMerge w:val="restart"/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мывы </w:t>
            </w:r>
          </w:p>
          <w:p w:rsidR="00277F03" w:rsidRPr="00B44D25" w:rsidRDefault="00277F03" w:rsidP="00277F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о стен произв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ственных пом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pStyle w:val="a6"/>
              <w:ind w:right="-57"/>
            </w:pPr>
            <w:r w:rsidRPr="00B44D25">
              <w:t>03.00/</w:t>
            </w:r>
          </w:p>
          <w:p w:rsidR="00277F03" w:rsidRPr="00B44D25" w:rsidRDefault="00277F03" w:rsidP="00557CFE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277F03" w:rsidRPr="00B44D25" w:rsidRDefault="00277F03" w:rsidP="00557C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п. 17.1</w:t>
            </w:r>
          </w:p>
        </w:tc>
      </w:tr>
      <w:tr w:rsidR="00B44D25" w:rsidRPr="00B44D25" w:rsidTr="00533BCE">
        <w:tc>
          <w:tcPr>
            <w:tcW w:w="851" w:type="dxa"/>
            <w:tcBorders>
              <w:bottom w:val="nil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br w:type="page"/>
            </w:r>
            <w:r w:rsidRPr="00B44D25">
              <w:rPr>
                <w:sz w:val="24"/>
                <w:szCs w:val="24"/>
              </w:rPr>
              <w:t>16.2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77F03" w:rsidRPr="00B44D25" w:rsidRDefault="00277F03" w:rsidP="00557CFE">
            <w:pPr>
              <w:pStyle w:val="a6"/>
              <w:ind w:right="-57"/>
            </w:pPr>
            <w:r w:rsidRPr="00B44D25">
              <w:t>03.00/</w:t>
            </w:r>
          </w:p>
          <w:p w:rsidR="00277F03" w:rsidRPr="00B44D25" w:rsidRDefault="00277F03" w:rsidP="00557CFE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Плесени </w:t>
            </w:r>
          </w:p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дрожжи </w:t>
            </w:r>
          </w:p>
        </w:tc>
        <w:tc>
          <w:tcPr>
            <w:tcW w:w="2125" w:type="dxa"/>
            <w:tcBorders>
              <w:bottom w:val="nil"/>
            </w:tcBorders>
          </w:tcPr>
          <w:p w:rsidR="00277F03" w:rsidRPr="00B44D25" w:rsidRDefault="00277F03" w:rsidP="00557CFE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277F03" w:rsidRPr="00B44D25" w:rsidRDefault="00277F03" w:rsidP="00557CF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B44D25" w:rsidRPr="00B44D25" w:rsidTr="00EE41E6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7.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опливо древе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ное, опилк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77F03" w:rsidRPr="00B44D25" w:rsidRDefault="00EE41E6" w:rsidP="00F85928">
            <w:r w:rsidRPr="00B44D25">
              <w:t>03.00/</w:t>
            </w:r>
          </w:p>
          <w:p w:rsidR="00EE41E6" w:rsidRPr="00B44D25" w:rsidRDefault="00EE41E6" w:rsidP="00F85928">
            <w:r w:rsidRPr="00B44D25">
              <w:t>04.056</w:t>
            </w:r>
          </w:p>
          <w:p w:rsidR="00277F03" w:rsidRPr="00B44D25" w:rsidRDefault="00EE41E6" w:rsidP="00F85928">
            <w:pPr>
              <w:pStyle w:val="a6"/>
              <w:ind w:right="-57"/>
            </w:pPr>
            <w:r w:rsidRPr="00B44D25">
              <w:t>03.00/</w:t>
            </w:r>
          </w:p>
          <w:p w:rsidR="00EE41E6" w:rsidRPr="00B44D25" w:rsidRDefault="00EE41E6" w:rsidP="00F85928">
            <w:pPr>
              <w:pStyle w:val="a6"/>
              <w:ind w:right="-57"/>
              <w:rPr>
                <w:rStyle w:val="FontStyle15"/>
              </w:rPr>
            </w:pPr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Удельная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2.6.1.10-1-01-2001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(РДУ/ЛХ-2001) 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</w:tc>
      </w:tr>
      <w:tr w:rsidR="00B44D25" w:rsidRPr="00B44D25" w:rsidTr="00EE41E6">
        <w:tc>
          <w:tcPr>
            <w:tcW w:w="851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8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кружающая с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EE41E6" w:rsidP="00F85928">
            <w:r w:rsidRPr="00B44D25">
              <w:t>03.00/</w:t>
            </w:r>
          </w:p>
          <w:p w:rsidR="00EE41E6" w:rsidRPr="00B44D25" w:rsidRDefault="00EE41E6" w:rsidP="00F85928">
            <w:r w:rsidRPr="00B44D25">
              <w:t>04.056</w:t>
            </w:r>
          </w:p>
          <w:p w:rsidR="00277F03" w:rsidRPr="00B44D25" w:rsidRDefault="00EE41E6" w:rsidP="00F85928">
            <w:pPr>
              <w:pStyle w:val="a6"/>
            </w:pPr>
            <w:r w:rsidRPr="00B44D25">
              <w:t>03.00/</w:t>
            </w:r>
          </w:p>
          <w:p w:rsidR="00EE41E6" w:rsidRPr="00B44D25" w:rsidRDefault="00EE41E6" w:rsidP="00F85928">
            <w:pPr>
              <w:pStyle w:val="a6"/>
              <w:rPr>
                <w:rStyle w:val="FontStyle15"/>
              </w:rPr>
            </w:pPr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ощность э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вивалентной дозы гамма-излучения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shd w:val="clear" w:color="auto" w:fill="FFFFFF"/>
              <w:tabs>
                <w:tab w:val="left" w:pos="8245"/>
              </w:tabs>
              <w:jc w:val="both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НиП</w:t>
            </w:r>
            <w:proofErr w:type="spellEnd"/>
            <w:r w:rsidRPr="00B44D25">
              <w:rPr>
                <w:sz w:val="24"/>
                <w:szCs w:val="24"/>
              </w:rPr>
              <w:t xml:space="preserve">, ГН, утв. пост. № 213 МЗ РБ от 28.12.12 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МН 2513-2006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</w:tr>
    </w:tbl>
    <w:p w:rsidR="0071002D" w:rsidRPr="00B44D25" w:rsidRDefault="0071002D"/>
    <w:p w:rsidR="00B44D25" w:rsidRPr="00B44D25" w:rsidRDefault="00B44D25"/>
    <w:p w:rsidR="00B44D25" w:rsidRPr="00B44D25" w:rsidRDefault="00B44D25"/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>Руководитель Национального органа</w:t>
      </w:r>
    </w:p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>по аккредитации Республики Беларусь-</w:t>
      </w:r>
    </w:p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 xml:space="preserve">директор </w:t>
      </w:r>
      <w:proofErr w:type="gramStart"/>
      <w:r w:rsidRPr="00B44D25">
        <w:rPr>
          <w:sz w:val="28"/>
          <w:szCs w:val="28"/>
        </w:rPr>
        <w:t>Государственного</w:t>
      </w:r>
      <w:proofErr w:type="gramEnd"/>
    </w:p>
    <w:p w:rsidR="005B1876" w:rsidRPr="00B44D25" w:rsidRDefault="002E1741">
      <w:r w:rsidRPr="00B44D25">
        <w:rPr>
          <w:sz w:val="28"/>
          <w:szCs w:val="28"/>
        </w:rPr>
        <w:t xml:space="preserve"> предприятия «БГЦА»                                                             </w:t>
      </w:r>
      <w:proofErr w:type="spellStart"/>
      <w:r w:rsidRPr="00B44D25">
        <w:rPr>
          <w:sz w:val="28"/>
          <w:szCs w:val="28"/>
        </w:rPr>
        <w:t>Т.А.Николаева</w:t>
      </w:r>
      <w:proofErr w:type="spellEnd"/>
    </w:p>
    <w:sectPr w:rsidR="005B1876" w:rsidRPr="00B44D25" w:rsidSect="00B205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27" w:rsidRDefault="003A4B27" w:rsidP="005C0144">
      <w:r>
        <w:separator/>
      </w:r>
    </w:p>
  </w:endnote>
  <w:endnote w:type="continuationSeparator" w:id="0">
    <w:p w:rsidR="003A4B27" w:rsidRDefault="003A4B27" w:rsidP="005C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50003" w:rsidRPr="00BF584D" w:rsidTr="006A1BAD">
      <w:trPr>
        <w:trHeight w:val="706"/>
      </w:trPr>
      <w:tc>
        <w:tcPr>
          <w:tcW w:w="3929" w:type="dxa"/>
          <w:vAlign w:val="bottom"/>
        </w:tcPr>
        <w:p w:rsidR="00950003" w:rsidRPr="00DF1E39" w:rsidRDefault="00950003" w:rsidP="00980AA8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Pr="00DF1E39">
            <w:rPr>
              <w:rFonts w:eastAsia="ArialMT"/>
              <w:lang w:val="ru-RU"/>
            </w:rPr>
            <w:t>М.П.</w:t>
          </w:r>
        </w:p>
        <w:p w:rsidR="00950003" w:rsidRPr="00F97744" w:rsidRDefault="00950003" w:rsidP="00980AA8">
          <w:pPr>
            <w:pStyle w:val="a4"/>
            <w:rPr>
              <w:sz w:val="16"/>
              <w:szCs w:val="16"/>
              <w:lang w:val="ru-RU"/>
            </w:rPr>
          </w:pPr>
          <w:r w:rsidRPr="00493AAA">
            <w:rPr>
              <w:rFonts w:eastAsia="ArialMT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:rsidR="00950003" w:rsidRDefault="00950003" w:rsidP="00445DC7">
          <w:pPr>
            <w:pStyle w:val="a4"/>
            <w:rPr>
              <w:rFonts w:eastAsia="ArialMT"/>
              <w:lang w:val="ru-RU"/>
            </w:rPr>
          </w:pPr>
        </w:p>
        <w:p w:rsidR="00950003" w:rsidRDefault="00950003" w:rsidP="00980AA8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</w:p>
        <w:p w:rsidR="00950003" w:rsidRPr="00AA2C29" w:rsidRDefault="00B44D25" w:rsidP="00980AA8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06</w:t>
          </w:r>
          <w:r w:rsidR="00950003" w:rsidRPr="00445DC7">
            <w:rPr>
              <w:rFonts w:eastAsia="ArialMT"/>
              <w:u w:val="single"/>
              <w:lang w:val="ru-RU"/>
            </w:rPr>
            <w:t>.2017</w:t>
          </w:r>
        </w:p>
        <w:p w:rsidR="00950003" w:rsidRPr="00BF584D" w:rsidRDefault="00950003" w:rsidP="00980AA8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D4F2A">
            <w:rPr>
              <w:rFonts w:eastAsia="ArialMT"/>
              <w:lang w:val="ru-RU"/>
            </w:rPr>
            <w:t xml:space="preserve">дата </w:t>
          </w:r>
          <w:r>
            <w:rPr>
              <w:rFonts w:eastAsia="ArialMT"/>
              <w:lang w:val="ru-RU"/>
            </w:rPr>
            <w:t>ТКА</w:t>
          </w:r>
        </w:p>
      </w:tc>
      <w:tc>
        <w:tcPr>
          <w:tcW w:w="3564" w:type="dxa"/>
          <w:vAlign w:val="center"/>
        </w:tcPr>
        <w:p w:rsidR="00950003" w:rsidRPr="00ED4F2A" w:rsidRDefault="00950003" w:rsidP="00501BC2">
          <w:pPr>
            <w:pStyle w:val="a4"/>
            <w:tabs>
              <w:tab w:val="left" w:pos="3248"/>
            </w:tabs>
            <w:jc w:val="center"/>
            <w:rPr>
              <w:lang w:val="ru-RU"/>
            </w:rPr>
          </w:pPr>
          <w:r w:rsidRPr="00ED4F2A">
            <w:rPr>
              <w:lang w:val="ru-RU"/>
            </w:rPr>
            <w:t>Лист</w:t>
          </w:r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2</w:t>
          </w:r>
          <w:r w:rsidRPr="00BF584D">
            <w:rPr>
              <w:rStyle w:val="ac"/>
              <w:lang w:val="ru-RU" w:eastAsia="ko-KR"/>
            </w:rPr>
            <w:fldChar w:fldCharType="end"/>
          </w:r>
          <w:r w:rsidR="002C47AA">
            <w:rPr>
              <w:rStyle w:val="ac"/>
              <w:lang w:val="ru-RU" w:eastAsia="ko-KR"/>
            </w:rPr>
            <w:t xml:space="preserve"> </w:t>
          </w:r>
          <w:r w:rsidRPr="00ED4F2A">
            <w:rPr>
              <w:lang w:val="ru-RU"/>
            </w:rPr>
            <w:t>Листов</w:t>
          </w:r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8</w:t>
          </w:r>
          <w:r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:rsidR="00950003" w:rsidRDefault="009500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50003" w:rsidRPr="00BF584D" w:rsidTr="00A86856">
      <w:trPr>
        <w:trHeight w:val="706"/>
      </w:trPr>
      <w:tc>
        <w:tcPr>
          <w:tcW w:w="3929" w:type="dxa"/>
          <w:vAlign w:val="bottom"/>
        </w:tcPr>
        <w:p w:rsidR="00950003" w:rsidRPr="00DF1E39" w:rsidRDefault="00950003" w:rsidP="008258CF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Pr="00DF1E39">
            <w:rPr>
              <w:rFonts w:eastAsia="ArialMT"/>
              <w:lang w:val="ru-RU"/>
            </w:rPr>
            <w:t>М.П.</w:t>
          </w:r>
        </w:p>
        <w:p w:rsidR="00950003" w:rsidRPr="00F97744" w:rsidRDefault="00950003" w:rsidP="008258CF">
          <w:pPr>
            <w:pStyle w:val="a4"/>
            <w:rPr>
              <w:sz w:val="16"/>
              <w:szCs w:val="16"/>
              <w:lang w:val="ru-RU"/>
            </w:rPr>
          </w:pPr>
          <w:r w:rsidRPr="00493AAA">
            <w:rPr>
              <w:rFonts w:eastAsia="ArialMT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:rsidR="00950003" w:rsidRPr="00AA2C29" w:rsidRDefault="00B44D25" w:rsidP="000F247A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06</w:t>
          </w:r>
          <w:r w:rsidR="00950003" w:rsidRPr="00445DC7">
            <w:rPr>
              <w:rFonts w:eastAsia="ArialMT"/>
              <w:u w:val="single"/>
              <w:lang w:val="ru-RU"/>
            </w:rPr>
            <w:t>.2017</w:t>
          </w:r>
        </w:p>
        <w:p w:rsidR="00950003" w:rsidRPr="00BF584D" w:rsidRDefault="00950003" w:rsidP="000F247A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93AAA">
            <w:rPr>
              <w:rFonts w:eastAsia="ArialMT"/>
            </w:rPr>
            <w:t>дата</w:t>
          </w:r>
          <w:proofErr w:type="spellEnd"/>
          <w:r>
            <w:rPr>
              <w:rFonts w:eastAsia="ArialMT"/>
              <w:lang w:val="ru-RU"/>
            </w:rPr>
            <w:t>ТКА</w:t>
          </w:r>
        </w:p>
      </w:tc>
      <w:tc>
        <w:tcPr>
          <w:tcW w:w="3564" w:type="dxa"/>
          <w:vAlign w:val="center"/>
        </w:tcPr>
        <w:p w:rsidR="00950003" w:rsidRPr="00BF584D" w:rsidRDefault="00950003" w:rsidP="008258CF">
          <w:pPr>
            <w:pStyle w:val="a4"/>
            <w:tabs>
              <w:tab w:val="left" w:pos="3248"/>
            </w:tabs>
            <w:jc w:val="center"/>
          </w:pPr>
          <w:proofErr w:type="spellStart"/>
          <w:r w:rsidRPr="00BF584D">
            <w:t>Лист</w:t>
          </w:r>
          <w:proofErr w:type="spellEnd"/>
          <w:r w:rsidR="002C47AA">
            <w:rPr>
              <w:lang w:val="ru-RU"/>
            </w:rPr>
            <w:t xml:space="preserve">т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</w:t>
          </w:r>
          <w:r w:rsidRPr="00BF584D">
            <w:rPr>
              <w:rStyle w:val="ac"/>
              <w:lang w:val="ru-RU" w:eastAsia="ko-KR"/>
            </w:rPr>
            <w:fldChar w:fldCharType="end"/>
          </w:r>
          <w:r w:rsidR="002C47AA">
            <w:rPr>
              <w:rStyle w:val="ac"/>
              <w:lang w:val="ru-RU" w:eastAsia="ko-KR"/>
            </w:rPr>
            <w:t xml:space="preserve"> </w:t>
          </w:r>
          <w:proofErr w:type="spellStart"/>
          <w:r w:rsidRPr="00BF584D">
            <w:t>Листов</w:t>
          </w:r>
          <w:proofErr w:type="spellEnd"/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8</w:t>
          </w:r>
          <w:r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:rsidR="00950003" w:rsidRDefault="009500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27" w:rsidRDefault="003A4B27" w:rsidP="005C0144">
      <w:r>
        <w:separator/>
      </w:r>
    </w:p>
  </w:footnote>
  <w:footnote w:type="continuationSeparator" w:id="0">
    <w:p w:rsidR="003A4B27" w:rsidRDefault="003A4B27" w:rsidP="005C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4"/>
      <w:gridCol w:w="675"/>
      <w:gridCol w:w="291"/>
      <w:gridCol w:w="1269"/>
      <w:gridCol w:w="1134"/>
      <w:gridCol w:w="2976"/>
      <w:gridCol w:w="1560"/>
      <w:gridCol w:w="2409"/>
    </w:tblGrid>
    <w:tr w:rsidR="00950003" w:rsidRPr="003C4F0F" w:rsidTr="002C47AA">
      <w:trPr>
        <w:gridBefore w:val="1"/>
        <w:wBefore w:w="34" w:type="dxa"/>
        <w:trHeight w:val="277"/>
      </w:trPr>
      <w:tc>
        <w:tcPr>
          <w:tcW w:w="96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3C4F0F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64D04B98" wp14:editId="25F0F5F0">
                <wp:extent cx="228600" cy="285750"/>
                <wp:effectExtent l="1905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8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950003" w:rsidRPr="00415427" w:rsidRDefault="00950003" w:rsidP="00E61E2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eastAsia="en-US"/>
            </w:rPr>
          </w:pPr>
          <w:r w:rsidRPr="003C4F0F">
            <w:rPr>
              <w:rFonts w:eastAsia="Batang"/>
              <w:b/>
              <w:bCs/>
              <w:sz w:val="24"/>
              <w:szCs w:val="24"/>
              <w:lang w:eastAsia="en-US"/>
            </w:rPr>
            <w:t xml:space="preserve">Приложение №1 к аттестату аккредитации </w:t>
          </w:r>
          <w:r>
            <w:rPr>
              <w:rFonts w:eastAsia="Batang"/>
              <w:b/>
              <w:bCs/>
              <w:sz w:val="24"/>
              <w:szCs w:val="24"/>
              <w:lang w:eastAsia="en-US"/>
            </w:rPr>
            <w:t xml:space="preserve">№ </w:t>
          </w:r>
          <w:r>
            <w:rPr>
              <w:rFonts w:eastAsia="Batang"/>
              <w:b/>
              <w:bCs/>
              <w:sz w:val="24"/>
              <w:szCs w:val="24"/>
              <w:lang w:val="en-US" w:eastAsia="en-US"/>
            </w:rPr>
            <w:t>BY</w:t>
          </w:r>
          <w:r w:rsidRPr="00415427">
            <w:rPr>
              <w:rFonts w:eastAsia="Batang"/>
              <w:b/>
              <w:bCs/>
              <w:sz w:val="24"/>
              <w:szCs w:val="24"/>
              <w:lang w:eastAsia="en-US"/>
            </w:rPr>
            <w:t>/112 02.2.0.</w:t>
          </w:r>
          <w:r>
            <w:rPr>
              <w:rFonts w:eastAsia="Batang"/>
              <w:b/>
              <w:bCs/>
              <w:sz w:val="24"/>
              <w:szCs w:val="24"/>
              <w:lang w:eastAsia="en-US"/>
            </w:rPr>
            <w:t>2951</w:t>
          </w:r>
        </w:p>
      </w:tc>
    </w:tr>
    <w:tr w:rsidR="00950003" w:rsidRPr="003C4F0F" w:rsidTr="002C47A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gridSpan w:val="2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1</w:t>
          </w:r>
        </w:p>
      </w:tc>
      <w:tc>
        <w:tcPr>
          <w:tcW w:w="1560" w:type="dxa"/>
          <w:gridSpan w:val="2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2</w:t>
          </w:r>
        </w:p>
      </w:tc>
      <w:tc>
        <w:tcPr>
          <w:tcW w:w="1134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3</w:t>
          </w:r>
        </w:p>
      </w:tc>
      <w:tc>
        <w:tcPr>
          <w:tcW w:w="2976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4</w:t>
          </w:r>
        </w:p>
      </w:tc>
      <w:tc>
        <w:tcPr>
          <w:tcW w:w="1560" w:type="dxa"/>
          <w:vAlign w:val="center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5</w:t>
          </w:r>
        </w:p>
      </w:tc>
      <w:tc>
        <w:tcPr>
          <w:tcW w:w="2409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6</w:t>
          </w:r>
        </w:p>
      </w:tc>
    </w:tr>
  </w:tbl>
  <w:p w:rsidR="00950003" w:rsidRPr="003C4F0F" w:rsidRDefault="00950003" w:rsidP="003C4F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80"/>
      <w:gridCol w:w="9393"/>
    </w:tblGrid>
    <w:tr w:rsidR="00950003" w:rsidRPr="00F97744" w:rsidTr="008258C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950003" w:rsidRPr="00F97744" w:rsidRDefault="00950003" w:rsidP="008258CF">
          <w:pPr>
            <w:pStyle w:val="a4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86FEE5C" wp14:editId="49180062">
                <wp:extent cx="358140" cy="4476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950003" w:rsidRPr="002C47AA" w:rsidRDefault="00950003" w:rsidP="008258CF">
          <w:pPr>
            <w:pStyle w:val="a4"/>
            <w:jc w:val="center"/>
            <w:rPr>
              <w:sz w:val="24"/>
              <w:szCs w:val="24"/>
              <w:lang w:val="ru-RU"/>
            </w:rPr>
          </w:pPr>
          <w:r w:rsidRPr="002C47A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950003" w:rsidRPr="002C47AA" w:rsidRDefault="00950003" w:rsidP="008258CF">
          <w:pPr>
            <w:pStyle w:val="a4"/>
            <w:jc w:val="center"/>
            <w:rPr>
              <w:sz w:val="24"/>
              <w:szCs w:val="24"/>
              <w:lang w:val="ru-RU"/>
            </w:rPr>
          </w:pPr>
          <w:r w:rsidRPr="002C47AA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950003" w:rsidRPr="00F97744" w:rsidRDefault="00950003" w:rsidP="008258CF">
          <w:pPr>
            <w:pStyle w:val="a4"/>
            <w:jc w:val="center"/>
            <w:rPr>
              <w:b/>
              <w:bCs/>
              <w:sz w:val="16"/>
              <w:szCs w:val="16"/>
            </w:rPr>
          </w:pPr>
          <w:r w:rsidRPr="002C47AA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950003" w:rsidRDefault="00950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A628F"/>
    <w:multiLevelType w:val="multilevel"/>
    <w:tmpl w:val="D13E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41"/>
    <w:rsid w:val="0000065F"/>
    <w:rsid w:val="000013C2"/>
    <w:rsid w:val="000014F7"/>
    <w:rsid w:val="00001E2A"/>
    <w:rsid w:val="000022B9"/>
    <w:rsid w:val="00002352"/>
    <w:rsid w:val="00003057"/>
    <w:rsid w:val="00003346"/>
    <w:rsid w:val="000035DC"/>
    <w:rsid w:val="00003B82"/>
    <w:rsid w:val="00003C70"/>
    <w:rsid w:val="00004ACE"/>
    <w:rsid w:val="00004EBC"/>
    <w:rsid w:val="00005AB3"/>
    <w:rsid w:val="00005CC7"/>
    <w:rsid w:val="00006847"/>
    <w:rsid w:val="00006DE0"/>
    <w:rsid w:val="00010088"/>
    <w:rsid w:val="00010B05"/>
    <w:rsid w:val="000110EF"/>
    <w:rsid w:val="000116BE"/>
    <w:rsid w:val="00011D8A"/>
    <w:rsid w:val="00012634"/>
    <w:rsid w:val="00012BB8"/>
    <w:rsid w:val="00012D9C"/>
    <w:rsid w:val="00013459"/>
    <w:rsid w:val="0001355C"/>
    <w:rsid w:val="0001356E"/>
    <w:rsid w:val="00013A0C"/>
    <w:rsid w:val="00013A59"/>
    <w:rsid w:val="0001416F"/>
    <w:rsid w:val="0001423E"/>
    <w:rsid w:val="0001455C"/>
    <w:rsid w:val="00014989"/>
    <w:rsid w:val="000149A2"/>
    <w:rsid w:val="00014ACE"/>
    <w:rsid w:val="00014BB9"/>
    <w:rsid w:val="00014F34"/>
    <w:rsid w:val="00015DFE"/>
    <w:rsid w:val="0001616F"/>
    <w:rsid w:val="000163F4"/>
    <w:rsid w:val="0001665F"/>
    <w:rsid w:val="000167E8"/>
    <w:rsid w:val="000168CD"/>
    <w:rsid w:val="00016BBE"/>
    <w:rsid w:val="00016E6F"/>
    <w:rsid w:val="00017383"/>
    <w:rsid w:val="0001790A"/>
    <w:rsid w:val="00017D2D"/>
    <w:rsid w:val="000204BF"/>
    <w:rsid w:val="00020591"/>
    <w:rsid w:val="000205BF"/>
    <w:rsid w:val="00020C64"/>
    <w:rsid w:val="00021D6F"/>
    <w:rsid w:val="00021E1B"/>
    <w:rsid w:val="00022233"/>
    <w:rsid w:val="000224D5"/>
    <w:rsid w:val="000231D4"/>
    <w:rsid w:val="0002399B"/>
    <w:rsid w:val="000239B6"/>
    <w:rsid w:val="00023D41"/>
    <w:rsid w:val="00023E7A"/>
    <w:rsid w:val="00024BE4"/>
    <w:rsid w:val="00024BE9"/>
    <w:rsid w:val="00024C52"/>
    <w:rsid w:val="00025CDD"/>
    <w:rsid w:val="00026258"/>
    <w:rsid w:val="00026653"/>
    <w:rsid w:val="000268F3"/>
    <w:rsid w:val="00026E28"/>
    <w:rsid w:val="0002744A"/>
    <w:rsid w:val="0003005D"/>
    <w:rsid w:val="0003045B"/>
    <w:rsid w:val="00030AFB"/>
    <w:rsid w:val="000313A5"/>
    <w:rsid w:val="000317E2"/>
    <w:rsid w:val="00031872"/>
    <w:rsid w:val="0003226B"/>
    <w:rsid w:val="000327F5"/>
    <w:rsid w:val="0003300B"/>
    <w:rsid w:val="000333CD"/>
    <w:rsid w:val="00034241"/>
    <w:rsid w:val="00034612"/>
    <w:rsid w:val="00035D23"/>
    <w:rsid w:val="00036746"/>
    <w:rsid w:val="0003698B"/>
    <w:rsid w:val="000370CB"/>
    <w:rsid w:val="0003793A"/>
    <w:rsid w:val="00037A40"/>
    <w:rsid w:val="00037AFD"/>
    <w:rsid w:val="00040919"/>
    <w:rsid w:val="00040A2C"/>
    <w:rsid w:val="00041378"/>
    <w:rsid w:val="00041A38"/>
    <w:rsid w:val="000421FA"/>
    <w:rsid w:val="000426F5"/>
    <w:rsid w:val="00043420"/>
    <w:rsid w:val="00043475"/>
    <w:rsid w:val="000435DE"/>
    <w:rsid w:val="00043673"/>
    <w:rsid w:val="000438EB"/>
    <w:rsid w:val="00045158"/>
    <w:rsid w:val="00045462"/>
    <w:rsid w:val="00045826"/>
    <w:rsid w:val="00045B9B"/>
    <w:rsid w:val="00045C09"/>
    <w:rsid w:val="00046DEC"/>
    <w:rsid w:val="00046FC5"/>
    <w:rsid w:val="00047067"/>
    <w:rsid w:val="0004723C"/>
    <w:rsid w:val="000474A1"/>
    <w:rsid w:val="00047CE2"/>
    <w:rsid w:val="00050AEE"/>
    <w:rsid w:val="00050ECF"/>
    <w:rsid w:val="0005236A"/>
    <w:rsid w:val="00052743"/>
    <w:rsid w:val="0005279D"/>
    <w:rsid w:val="000527BA"/>
    <w:rsid w:val="00052BE3"/>
    <w:rsid w:val="00053261"/>
    <w:rsid w:val="0005376F"/>
    <w:rsid w:val="00053922"/>
    <w:rsid w:val="00053B09"/>
    <w:rsid w:val="0005413F"/>
    <w:rsid w:val="0005472E"/>
    <w:rsid w:val="00054BA1"/>
    <w:rsid w:val="00054C30"/>
    <w:rsid w:val="00054F61"/>
    <w:rsid w:val="00055274"/>
    <w:rsid w:val="000553F6"/>
    <w:rsid w:val="000555D4"/>
    <w:rsid w:val="00055D00"/>
    <w:rsid w:val="000563EB"/>
    <w:rsid w:val="00056B9F"/>
    <w:rsid w:val="00056FAB"/>
    <w:rsid w:val="00057129"/>
    <w:rsid w:val="00060022"/>
    <w:rsid w:val="00060529"/>
    <w:rsid w:val="00060761"/>
    <w:rsid w:val="0006207E"/>
    <w:rsid w:val="0006287C"/>
    <w:rsid w:val="00062B28"/>
    <w:rsid w:val="00062DC4"/>
    <w:rsid w:val="00062E68"/>
    <w:rsid w:val="000648D4"/>
    <w:rsid w:val="00064F1D"/>
    <w:rsid w:val="000656E4"/>
    <w:rsid w:val="0006632D"/>
    <w:rsid w:val="00066B1E"/>
    <w:rsid w:val="00067328"/>
    <w:rsid w:val="00070459"/>
    <w:rsid w:val="0007068B"/>
    <w:rsid w:val="0007072C"/>
    <w:rsid w:val="000716A3"/>
    <w:rsid w:val="00071A20"/>
    <w:rsid w:val="00071AA3"/>
    <w:rsid w:val="00071F09"/>
    <w:rsid w:val="00071F64"/>
    <w:rsid w:val="00072424"/>
    <w:rsid w:val="000729A0"/>
    <w:rsid w:val="000729DD"/>
    <w:rsid w:val="000735BF"/>
    <w:rsid w:val="000737D9"/>
    <w:rsid w:val="00073E1B"/>
    <w:rsid w:val="000745AD"/>
    <w:rsid w:val="00074CDB"/>
    <w:rsid w:val="00075305"/>
    <w:rsid w:val="00075518"/>
    <w:rsid w:val="00075B06"/>
    <w:rsid w:val="00075F59"/>
    <w:rsid w:val="00077019"/>
    <w:rsid w:val="0007791F"/>
    <w:rsid w:val="00077A36"/>
    <w:rsid w:val="00077C40"/>
    <w:rsid w:val="00080867"/>
    <w:rsid w:val="00081075"/>
    <w:rsid w:val="0008194D"/>
    <w:rsid w:val="00081C81"/>
    <w:rsid w:val="00081D51"/>
    <w:rsid w:val="0008292D"/>
    <w:rsid w:val="00082A35"/>
    <w:rsid w:val="00083A52"/>
    <w:rsid w:val="00083EBE"/>
    <w:rsid w:val="00083FBA"/>
    <w:rsid w:val="00084252"/>
    <w:rsid w:val="0008434C"/>
    <w:rsid w:val="00084969"/>
    <w:rsid w:val="0008559C"/>
    <w:rsid w:val="000856A3"/>
    <w:rsid w:val="00085BE8"/>
    <w:rsid w:val="00085CD2"/>
    <w:rsid w:val="00086097"/>
    <w:rsid w:val="0008651A"/>
    <w:rsid w:val="00086789"/>
    <w:rsid w:val="00086E5A"/>
    <w:rsid w:val="00087136"/>
    <w:rsid w:val="00087231"/>
    <w:rsid w:val="0008735B"/>
    <w:rsid w:val="000878B9"/>
    <w:rsid w:val="00090045"/>
    <w:rsid w:val="00090737"/>
    <w:rsid w:val="00090A10"/>
    <w:rsid w:val="00090DFD"/>
    <w:rsid w:val="00090F3D"/>
    <w:rsid w:val="0009103E"/>
    <w:rsid w:val="00091F77"/>
    <w:rsid w:val="00091FB1"/>
    <w:rsid w:val="000925C8"/>
    <w:rsid w:val="0009309F"/>
    <w:rsid w:val="00093634"/>
    <w:rsid w:val="00093827"/>
    <w:rsid w:val="00093850"/>
    <w:rsid w:val="0009463B"/>
    <w:rsid w:val="00094B8B"/>
    <w:rsid w:val="00094C02"/>
    <w:rsid w:val="00094D28"/>
    <w:rsid w:val="00094DD7"/>
    <w:rsid w:val="00094E6A"/>
    <w:rsid w:val="000955E1"/>
    <w:rsid w:val="00095AAC"/>
    <w:rsid w:val="00095D28"/>
    <w:rsid w:val="0009616D"/>
    <w:rsid w:val="00096648"/>
    <w:rsid w:val="000968BA"/>
    <w:rsid w:val="00096BAA"/>
    <w:rsid w:val="00096D79"/>
    <w:rsid w:val="00097DF7"/>
    <w:rsid w:val="000A0551"/>
    <w:rsid w:val="000A0781"/>
    <w:rsid w:val="000A0B8D"/>
    <w:rsid w:val="000A0BE1"/>
    <w:rsid w:val="000A0E1B"/>
    <w:rsid w:val="000A11A1"/>
    <w:rsid w:val="000A1959"/>
    <w:rsid w:val="000A1D9F"/>
    <w:rsid w:val="000A2CF8"/>
    <w:rsid w:val="000A32DC"/>
    <w:rsid w:val="000A402F"/>
    <w:rsid w:val="000A4578"/>
    <w:rsid w:val="000A4C3B"/>
    <w:rsid w:val="000A4C60"/>
    <w:rsid w:val="000A4EE6"/>
    <w:rsid w:val="000A4F45"/>
    <w:rsid w:val="000A517B"/>
    <w:rsid w:val="000A545A"/>
    <w:rsid w:val="000A5DB7"/>
    <w:rsid w:val="000A5EAE"/>
    <w:rsid w:val="000A60F4"/>
    <w:rsid w:val="000A6465"/>
    <w:rsid w:val="000A67BC"/>
    <w:rsid w:val="000A6CAE"/>
    <w:rsid w:val="000A743B"/>
    <w:rsid w:val="000B0DF8"/>
    <w:rsid w:val="000B124B"/>
    <w:rsid w:val="000B1570"/>
    <w:rsid w:val="000B1987"/>
    <w:rsid w:val="000B2277"/>
    <w:rsid w:val="000B23E0"/>
    <w:rsid w:val="000B3D90"/>
    <w:rsid w:val="000B3F45"/>
    <w:rsid w:val="000B4138"/>
    <w:rsid w:val="000B4286"/>
    <w:rsid w:val="000B463F"/>
    <w:rsid w:val="000B4D35"/>
    <w:rsid w:val="000B4D57"/>
    <w:rsid w:val="000B5349"/>
    <w:rsid w:val="000B556B"/>
    <w:rsid w:val="000B563B"/>
    <w:rsid w:val="000B6780"/>
    <w:rsid w:val="000B6A2A"/>
    <w:rsid w:val="000B6BB4"/>
    <w:rsid w:val="000B6C8F"/>
    <w:rsid w:val="000B734A"/>
    <w:rsid w:val="000B7AC8"/>
    <w:rsid w:val="000B7AE2"/>
    <w:rsid w:val="000B7D9F"/>
    <w:rsid w:val="000C0CD4"/>
    <w:rsid w:val="000C10CA"/>
    <w:rsid w:val="000C128A"/>
    <w:rsid w:val="000C12EF"/>
    <w:rsid w:val="000C13D3"/>
    <w:rsid w:val="000C2C52"/>
    <w:rsid w:val="000C3616"/>
    <w:rsid w:val="000C3C35"/>
    <w:rsid w:val="000C4077"/>
    <w:rsid w:val="000C4130"/>
    <w:rsid w:val="000C49B7"/>
    <w:rsid w:val="000C4FE7"/>
    <w:rsid w:val="000C5732"/>
    <w:rsid w:val="000C579B"/>
    <w:rsid w:val="000C5D7F"/>
    <w:rsid w:val="000C5E45"/>
    <w:rsid w:val="000C6231"/>
    <w:rsid w:val="000C6240"/>
    <w:rsid w:val="000C67A5"/>
    <w:rsid w:val="000C6934"/>
    <w:rsid w:val="000C699E"/>
    <w:rsid w:val="000C6ED5"/>
    <w:rsid w:val="000C70DB"/>
    <w:rsid w:val="000C7745"/>
    <w:rsid w:val="000C7810"/>
    <w:rsid w:val="000D06D3"/>
    <w:rsid w:val="000D0F49"/>
    <w:rsid w:val="000D20AC"/>
    <w:rsid w:val="000D2172"/>
    <w:rsid w:val="000D2CB0"/>
    <w:rsid w:val="000D2FAF"/>
    <w:rsid w:val="000D3278"/>
    <w:rsid w:val="000D3C01"/>
    <w:rsid w:val="000D3F76"/>
    <w:rsid w:val="000D4B8F"/>
    <w:rsid w:val="000D53AF"/>
    <w:rsid w:val="000D55DF"/>
    <w:rsid w:val="000D56C9"/>
    <w:rsid w:val="000D5A2D"/>
    <w:rsid w:val="000D5FF5"/>
    <w:rsid w:val="000D625C"/>
    <w:rsid w:val="000D653A"/>
    <w:rsid w:val="000D663B"/>
    <w:rsid w:val="000D67F6"/>
    <w:rsid w:val="000D7529"/>
    <w:rsid w:val="000D76FC"/>
    <w:rsid w:val="000D7880"/>
    <w:rsid w:val="000D7FC4"/>
    <w:rsid w:val="000E0074"/>
    <w:rsid w:val="000E099E"/>
    <w:rsid w:val="000E0A7E"/>
    <w:rsid w:val="000E0DAB"/>
    <w:rsid w:val="000E0EFE"/>
    <w:rsid w:val="000E17A2"/>
    <w:rsid w:val="000E1F23"/>
    <w:rsid w:val="000E2282"/>
    <w:rsid w:val="000E24AA"/>
    <w:rsid w:val="000E34C2"/>
    <w:rsid w:val="000E34F3"/>
    <w:rsid w:val="000E366E"/>
    <w:rsid w:val="000E3D8B"/>
    <w:rsid w:val="000E40B6"/>
    <w:rsid w:val="000E4A8F"/>
    <w:rsid w:val="000E4D31"/>
    <w:rsid w:val="000E5433"/>
    <w:rsid w:val="000E5576"/>
    <w:rsid w:val="000E5853"/>
    <w:rsid w:val="000E62B0"/>
    <w:rsid w:val="000E6504"/>
    <w:rsid w:val="000E6692"/>
    <w:rsid w:val="000E7028"/>
    <w:rsid w:val="000E75EE"/>
    <w:rsid w:val="000E7615"/>
    <w:rsid w:val="000E7A23"/>
    <w:rsid w:val="000F0C82"/>
    <w:rsid w:val="000F16E8"/>
    <w:rsid w:val="000F247A"/>
    <w:rsid w:val="000F2781"/>
    <w:rsid w:val="000F2814"/>
    <w:rsid w:val="000F36F8"/>
    <w:rsid w:val="000F430F"/>
    <w:rsid w:val="000F5215"/>
    <w:rsid w:val="000F5266"/>
    <w:rsid w:val="000F5B8F"/>
    <w:rsid w:val="000F5C60"/>
    <w:rsid w:val="000F5E47"/>
    <w:rsid w:val="000F605D"/>
    <w:rsid w:val="000F6A56"/>
    <w:rsid w:val="000F6C5A"/>
    <w:rsid w:val="000F71C1"/>
    <w:rsid w:val="000F79E8"/>
    <w:rsid w:val="00100374"/>
    <w:rsid w:val="00100DD0"/>
    <w:rsid w:val="001015C1"/>
    <w:rsid w:val="001018EE"/>
    <w:rsid w:val="00101C13"/>
    <w:rsid w:val="00101E93"/>
    <w:rsid w:val="001020A8"/>
    <w:rsid w:val="0010244A"/>
    <w:rsid w:val="0010294A"/>
    <w:rsid w:val="00102ACC"/>
    <w:rsid w:val="00102E3D"/>
    <w:rsid w:val="0010347E"/>
    <w:rsid w:val="0010376A"/>
    <w:rsid w:val="00103D63"/>
    <w:rsid w:val="00105330"/>
    <w:rsid w:val="00105D1E"/>
    <w:rsid w:val="00105D84"/>
    <w:rsid w:val="00106189"/>
    <w:rsid w:val="001062CE"/>
    <w:rsid w:val="001062D5"/>
    <w:rsid w:val="0010665B"/>
    <w:rsid w:val="001067EC"/>
    <w:rsid w:val="00106E84"/>
    <w:rsid w:val="0011020B"/>
    <w:rsid w:val="00111A00"/>
    <w:rsid w:val="00111B6F"/>
    <w:rsid w:val="00111C34"/>
    <w:rsid w:val="00112CF0"/>
    <w:rsid w:val="00112DC5"/>
    <w:rsid w:val="00112E2D"/>
    <w:rsid w:val="00113142"/>
    <w:rsid w:val="00113683"/>
    <w:rsid w:val="001139BA"/>
    <w:rsid w:val="00113DD1"/>
    <w:rsid w:val="00114238"/>
    <w:rsid w:val="0011447F"/>
    <w:rsid w:val="001144E5"/>
    <w:rsid w:val="00114EF4"/>
    <w:rsid w:val="0011627C"/>
    <w:rsid w:val="00116BE7"/>
    <w:rsid w:val="00116E70"/>
    <w:rsid w:val="0011733A"/>
    <w:rsid w:val="0011778E"/>
    <w:rsid w:val="00117F7C"/>
    <w:rsid w:val="0012052C"/>
    <w:rsid w:val="00120C23"/>
    <w:rsid w:val="00120C37"/>
    <w:rsid w:val="00120FB3"/>
    <w:rsid w:val="00121D34"/>
    <w:rsid w:val="001220FF"/>
    <w:rsid w:val="00122166"/>
    <w:rsid w:val="00122235"/>
    <w:rsid w:val="00122297"/>
    <w:rsid w:val="00122BCB"/>
    <w:rsid w:val="001233CC"/>
    <w:rsid w:val="0012379D"/>
    <w:rsid w:val="001248ED"/>
    <w:rsid w:val="0012496B"/>
    <w:rsid w:val="00126084"/>
    <w:rsid w:val="00126229"/>
    <w:rsid w:val="0012744E"/>
    <w:rsid w:val="00127B0E"/>
    <w:rsid w:val="00127DA2"/>
    <w:rsid w:val="00127E50"/>
    <w:rsid w:val="00127F73"/>
    <w:rsid w:val="0013023E"/>
    <w:rsid w:val="0013025D"/>
    <w:rsid w:val="001303C4"/>
    <w:rsid w:val="00130920"/>
    <w:rsid w:val="00131F2C"/>
    <w:rsid w:val="00131F8C"/>
    <w:rsid w:val="0013282C"/>
    <w:rsid w:val="001339AA"/>
    <w:rsid w:val="00133AF2"/>
    <w:rsid w:val="00133FA1"/>
    <w:rsid w:val="00134FBB"/>
    <w:rsid w:val="0013526A"/>
    <w:rsid w:val="00135E20"/>
    <w:rsid w:val="00136FD3"/>
    <w:rsid w:val="00137AB5"/>
    <w:rsid w:val="00137AC5"/>
    <w:rsid w:val="00137EC6"/>
    <w:rsid w:val="00140195"/>
    <w:rsid w:val="00140537"/>
    <w:rsid w:val="00140662"/>
    <w:rsid w:val="0014067E"/>
    <w:rsid w:val="0014123D"/>
    <w:rsid w:val="001417CA"/>
    <w:rsid w:val="00141866"/>
    <w:rsid w:val="00142107"/>
    <w:rsid w:val="0014273D"/>
    <w:rsid w:val="00142B0F"/>
    <w:rsid w:val="00142B3C"/>
    <w:rsid w:val="0014320B"/>
    <w:rsid w:val="00143B0D"/>
    <w:rsid w:val="001445C9"/>
    <w:rsid w:val="00144E91"/>
    <w:rsid w:val="00144FC7"/>
    <w:rsid w:val="001454F4"/>
    <w:rsid w:val="00145907"/>
    <w:rsid w:val="0014661B"/>
    <w:rsid w:val="00146F1E"/>
    <w:rsid w:val="0014762F"/>
    <w:rsid w:val="001478F0"/>
    <w:rsid w:val="00147A09"/>
    <w:rsid w:val="00150060"/>
    <w:rsid w:val="00150A02"/>
    <w:rsid w:val="00150E37"/>
    <w:rsid w:val="00152B1F"/>
    <w:rsid w:val="00152DCE"/>
    <w:rsid w:val="00153288"/>
    <w:rsid w:val="0015374F"/>
    <w:rsid w:val="0015380E"/>
    <w:rsid w:val="00153ADF"/>
    <w:rsid w:val="00153B84"/>
    <w:rsid w:val="001544A6"/>
    <w:rsid w:val="0015470D"/>
    <w:rsid w:val="00154914"/>
    <w:rsid w:val="001558CE"/>
    <w:rsid w:val="0015597D"/>
    <w:rsid w:val="00155BA3"/>
    <w:rsid w:val="00155E16"/>
    <w:rsid w:val="00156ABE"/>
    <w:rsid w:val="00156F57"/>
    <w:rsid w:val="00156FF8"/>
    <w:rsid w:val="001577B0"/>
    <w:rsid w:val="00157AEC"/>
    <w:rsid w:val="0016095D"/>
    <w:rsid w:val="00160A10"/>
    <w:rsid w:val="00160B92"/>
    <w:rsid w:val="00160BCE"/>
    <w:rsid w:val="00160BD1"/>
    <w:rsid w:val="00160EF4"/>
    <w:rsid w:val="0016109B"/>
    <w:rsid w:val="00161411"/>
    <w:rsid w:val="001618B0"/>
    <w:rsid w:val="00161912"/>
    <w:rsid w:val="001620D3"/>
    <w:rsid w:val="00162B9F"/>
    <w:rsid w:val="001630AB"/>
    <w:rsid w:val="00163155"/>
    <w:rsid w:val="0016341E"/>
    <w:rsid w:val="00163837"/>
    <w:rsid w:val="001638BA"/>
    <w:rsid w:val="00163B2B"/>
    <w:rsid w:val="00164037"/>
    <w:rsid w:val="00164164"/>
    <w:rsid w:val="00164843"/>
    <w:rsid w:val="00164A23"/>
    <w:rsid w:val="0016508E"/>
    <w:rsid w:val="001657F9"/>
    <w:rsid w:val="00165B29"/>
    <w:rsid w:val="001661CF"/>
    <w:rsid w:val="001664A1"/>
    <w:rsid w:val="001667F3"/>
    <w:rsid w:val="0016688F"/>
    <w:rsid w:val="001668AE"/>
    <w:rsid w:val="00166978"/>
    <w:rsid w:val="00166CF4"/>
    <w:rsid w:val="00166E77"/>
    <w:rsid w:val="00166EC3"/>
    <w:rsid w:val="00166ED1"/>
    <w:rsid w:val="00167C54"/>
    <w:rsid w:val="001704E1"/>
    <w:rsid w:val="00170BF7"/>
    <w:rsid w:val="00170D5F"/>
    <w:rsid w:val="001716BA"/>
    <w:rsid w:val="001725D6"/>
    <w:rsid w:val="001727DB"/>
    <w:rsid w:val="00172830"/>
    <w:rsid w:val="00172F85"/>
    <w:rsid w:val="00173214"/>
    <w:rsid w:val="00173216"/>
    <w:rsid w:val="00173EAF"/>
    <w:rsid w:val="001744C0"/>
    <w:rsid w:val="00174A19"/>
    <w:rsid w:val="00174D81"/>
    <w:rsid w:val="00174EAC"/>
    <w:rsid w:val="00175100"/>
    <w:rsid w:val="00175708"/>
    <w:rsid w:val="001762EB"/>
    <w:rsid w:val="001767F9"/>
    <w:rsid w:val="00177460"/>
    <w:rsid w:val="0017771D"/>
    <w:rsid w:val="00180CA2"/>
    <w:rsid w:val="0018128E"/>
    <w:rsid w:val="00181407"/>
    <w:rsid w:val="001815EB"/>
    <w:rsid w:val="0018176B"/>
    <w:rsid w:val="00181A67"/>
    <w:rsid w:val="00181CF7"/>
    <w:rsid w:val="00182C90"/>
    <w:rsid w:val="00182DB8"/>
    <w:rsid w:val="00182E36"/>
    <w:rsid w:val="00183510"/>
    <w:rsid w:val="00183D84"/>
    <w:rsid w:val="00183FFC"/>
    <w:rsid w:val="0018419C"/>
    <w:rsid w:val="001844C3"/>
    <w:rsid w:val="00184E71"/>
    <w:rsid w:val="001854AD"/>
    <w:rsid w:val="001855D0"/>
    <w:rsid w:val="001859D9"/>
    <w:rsid w:val="00185AEE"/>
    <w:rsid w:val="00185EFE"/>
    <w:rsid w:val="001863F2"/>
    <w:rsid w:val="0018658F"/>
    <w:rsid w:val="00186691"/>
    <w:rsid w:val="00186933"/>
    <w:rsid w:val="00186F8D"/>
    <w:rsid w:val="00186FAB"/>
    <w:rsid w:val="001871DA"/>
    <w:rsid w:val="00187544"/>
    <w:rsid w:val="001877EA"/>
    <w:rsid w:val="001902D0"/>
    <w:rsid w:val="001907BE"/>
    <w:rsid w:val="00190A40"/>
    <w:rsid w:val="00190BBB"/>
    <w:rsid w:val="00190C4E"/>
    <w:rsid w:val="00191065"/>
    <w:rsid w:val="00191FEB"/>
    <w:rsid w:val="00191FF5"/>
    <w:rsid w:val="00192086"/>
    <w:rsid w:val="001921AE"/>
    <w:rsid w:val="00192A62"/>
    <w:rsid w:val="001931D0"/>
    <w:rsid w:val="00193CDE"/>
    <w:rsid w:val="00194ADE"/>
    <w:rsid w:val="00194DFE"/>
    <w:rsid w:val="001955AF"/>
    <w:rsid w:val="001957AB"/>
    <w:rsid w:val="00195B13"/>
    <w:rsid w:val="00195BFA"/>
    <w:rsid w:val="00196259"/>
    <w:rsid w:val="0019656F"/>
    <w:rsid w:val="0019667B"/>
    <w:rsid w:val="00196A17"/>
    <w:rsid w:val="001974F2"/>
    <w:rsid w:val="00197E5E"/>
    <w:rsid w:val="001A05F4"/>
    <w:rsid w:val="001A0A10"/>
    <w:rsid w:val="001A0E5D"/>
    <w:rsid w:val="001A0E78"/>
    <w:rsid w:val="001A131F"/>
    <w:rsid w:val="001A1CFF"/>
    <w:rsid w:val="001A24A7"/>
    <w:rsid w:val="001A3013"/>
    <w:rsid w:val="001A3088"/>
    <w:rsid w:val="001A38C2"/>
    <w:rsid w:val="001A3CAD"/>
    <w:rsid w:val="001A3D1D"/>
    <w:rsid w:val="001A4430"/>
    <w:rsid w:val="001A4A92"/>
    <w:rsid w:val="001A5AD1"/>
    <w:rsid w:val="001A5DCF"/>
    <w:rsid w:val="001A65ED"/>
    <w:rsid w:val="001A687A"/>
    <w:rsid w:val="001A7466"/>
    <w:rsid w:val="001B01F5"/>
    <w:rsid w:val="001B046D"/>
    <w:rsid w:val="001B115C"/>
    <w:rsid w:val="001B1378"/>
    <w:rsid w:val="001B1457"/>
    <w:rsid w:val="001B16EC"/>
    <w:rsid w:val="001B189E"/>
    <w:rsid w:val="001B1D04"/>
    <w:rsid w:val="001B2628"/>
    <w:rsid w:val="001B2FFC"/>
    <w:rsid w:val="001B39FB"/>
    <w:rsid w:val="001B3A27"/>
    <w:rsid w:val="001B3C04"/>
    <w:rsid w:val="001B4780"/>
    <w:rsid w:val="001B4AB4"/>
    <w:rsid w:val="001B4ABE"/>
    <w:rsid w:val="001B584A"/>
    <w:rsid w:val="001B5AF8"/>
    <w:rsid w:val="001B6FD8"/>
    <w:rsid w:val="001B7034"/>
    <w:rsid w:val="001B723E"/>
    <w:rsid w:val="001B7B60"/>
    <w:rsid w:val="001C0F2D"/>
    <w:rsid w:val="001C24CD"/>
    <w:rsid w:val="001C29A3"/>
    <w:rsid w:val="001C2EA2"/>
    <w:rsid w:val="001C32B7"/>
    <w:rsid w:val="001C38FA"/>
    <w:rsid w:val="001C4C0A"/>
    <w:rsid w:val="001C58FE"/>
    <w:rsid w:val="001C5C9E"/>
    <w:rsid w:val="001C6107"/>
    <w:rsid w:val="001C6761"/>
    <w:rsid w:val="001C699D"/>
    <w:rsid w:val="001C69B7"/>
    <w:rsid w:val="001C6B9B"/>
    <w:rsid w:val="001C6CC9"/>
    <w:rsid w:val="001C72A1"/>
    <w:rsid w:val="001C7F9D"/>
    <w:rsid w:val="001D001F"/>
    <w:rsid w:val="001D049C"/>
    <w:rsid w:val="001D058E"/>
    <w:rsid w:val="001D0926"/>
    <w:rsid w:val="001D0B50"/>
    <w:rsid w:val="001D13BF"/>
    <w:rsid w:val="001D141E"/>
    <w:rsid w:val="001D1A4D"/>
    <w:rsid w:val="001D1F23"/>
    <w:rsid w:val="001D265A"/>
    <w:rsid w:val="001D268C"/>
    <w:rsid w:val="001D350A"/>
    <w:rsid w:val="001D3922"/>
    <w:rsid w:val="001D3CF3"/>
    <w:rsid w:val="001D3FD0"/>
    <w:rsid w:val="001D3FEB"/>
    <w:rsid w:val="001D413F"/>
    <w:rsid w:val="001D42A4"/>
    <w:rsid w:val="001D43ED"/>
    <w:rsid w:val="001D4575"/>
    <w:rsid w:val="001D4E3D"/>
    <w:rsid w:val="001D5E60"/>
    <w:rsid w:val="001D5F6D"/>
    <w:rsid w:val="001D6532"/>
    <w:rsid w:val="001D65BE"/>
    <w:rsid w:val="001D6C85"/>
    <w:rsid w:val="001E042E"/>
    <w:rsid w:val="001E082D"/>
    <w:rsid w:val="001E0922"/>
    <w:rsid w:val="001E09B7"/>
    <w:rsid w:val="001E2429"/>
    <w:rsid w:val="001E3943"/>
    <w:rsid w:val="001E44F5"/>
    <w:rsid w:val="001E495D"/>
    <w:rsid w:val="001E4B33"/>
    <w:rsid w:val="001E4DD4"/>
    <w:rsid w:val="001E517A"/>
    <w:rsid w:val="001E5224"/>
    <w:rsid w:val="001E534E"/>
    <w:rsid w:val="001E53B7"/>
    <w:rsid w:val="001E5465"/>
    <w:rsid w:val="001E571D"/>
    <w:rsid w:val="001E61BA"/>
    <w:rsid w:val="001E646C"/>
    <w:rsid w:val="001E6713"/>
    <w:rsid w:val="001E7030"/>
    <w:rsid w:val="001E70A8"/>
    <w:rsid w:val="001E77D7"/>
    <w:rsid w:val="001E7F29"/>
    <w:rsid w:val="001F00BC"/>
    <w:rsid w:val="001F042A"/>
    <w:rsid w:val="001F0A6D"/>
    <w:rsid w:val="001F121F"/>
    <w:rsid w:val="001F14B7"/>
    <w:rsid w:val="001F1988"/>
    <w:rsid w:val="001F2151"/>
    <w:rsid w:val="001F2C3F"/>
    <w:rsid w:val="001F2EF1"/>
    <w:rsid w:val="001F34DF"/>
    <w:rsid w:val="001F3784"/>
    <w:rsid w:val="001F3A9B"/>
    <w:rsid w:val="001F3CA3"/>
    <w:rsid w:val="001F40A8"/>
    <w:rsid w:val="001F47F0"/>
    <w:rsid w:val="001F492B"/>
    <w:rsid w:val="001F4DB5"/>
    <w:rsid w:val="001F5B9C"/>
    <w:rsid w:val="001F7446"/>
    <w:rsid w:val="001F7A22"/>
    <w:rsid w:val="001F7F67"/>
    <w:rsid w:val="002000EE"/>
    <w:rsid w:val="002001F0"/>
    <w:rsid w:val="0020022B"/>
    <w:rsid w:val="0020087F"/>
    <w:rsid w:val="00200B2D"/>
    <w:rsid w:val="00201161"/>
    <w:rsid w:val="00201C02"/>
    <w:rsid w:val="00201C83"/>
    <w:rsid w:val="00203274"/>
    <w:rsid w:val="00203506"/>
    <w:rsid w:val="00204003"/>
    <w:rsid w:val="002042D9"/>
    <w:rsid w:val="00205031"/>
    <w:rsid w:val="002053F0"/>
    <w:rsid w:val="00205A71"/>
    <w:rsid w:val="00205B27"/>
    <w:rsid w:val="00205C1D"/>
    <w:rsid w:val="00205F74"/>
    <w:rsid w:val="00206065"/>
    <w:rsid w:val="002061F2"/>
    <w:rsid w:val="00206298"/>
    <w:rsid w:val="00206AEE"/>
    <w:rsid w:val="00206CFF"/>
    <w:rsid w:val="00210C4D"/>
    <w:rsid w:val="00210EFE"/>
    <w:rsid w:val="00212E62"/>
    <w:rsid w:val="002132AC"/>
    <w:rsid w:val="00213E3E"/>
    <w:rsid w:val="00214253"/>
    <w:rsid w:val="00214AC6"/>
    <w:rsid w:val="00214B70"/>
    <w:rsid w:val="002155D4"/>
    <w:rsid w:val="00215A47"/>
    <w:rsid w:val="00215D16"/>
    <w:rsid w:val="00216F3D"/>
    <w:rsid w:val="002174C2"/>
    <w:rsid w:val="00217BD0"/>
    <w:rsid w:val="00217E73"/>
    <w:rsid w:val="00217EE3"/>
    <w:rsid w:val="002207F7"/>
    <w:rsid w:val="00220ABD"/>
    <w:rsid w:val="00220FDA"/>
    <w:rsid w:val="0022169E"/>
    <w:rsid w:val="00222265"/>
    <w:rsid w:val="002228FA"/>
    <w:rsid w:val="00222A22"/>
    <w:rsid w:val="00222D1B"/>
    <w:rsid w:val="002240D4"/>
    <w:rsid w:val="002243E3"/>
    <w:rsid w:val="002252BE"/>
    <w:rsid w:val="002252CA"/>
    <w:rsid w:val="00225645"/>
    <w:rsid w:val="00225D4C"/>
    <w:rsid w:val="00226055"/>
    <w:rsid w:val="00227346"/>
    <w:rsid w:val="00227365"/>
    <w:rsid w:val="002278B5"/>
    <w:rsid w:val="00227909"/>
    <w:rsid w:val="00227F54"/>
    <w:rsid w:val="00230790"/>
    <w:rsid w:val="00230811"/>
    <w:rsid w:val="00230B28"/>
    <w:rsid w:val="00231013"/>
    <w:rsid w:val="00231B4E"/>
    <w:rsid w:val="00231C78"/>
    <w:rsid w:val="00232485"/>
    <w:rsid w:val="00232DA7"/>
    <w:rsid w:val="00232F2E"/>
    <w:rsid w:val="00233C8B"/>
    <w:rsid w:val="00234829"/>
    <w:rsid w:val="00234956"/>
    <w:rsid w:val="00234C20"/>
    <w:rsid w:val="00235018"/>
    <w:rsid w:val="00235072"/>
    <w:rsid w:val="002350A8"/>
    <w:rsid w:val="0023513F"/>
    <w:rsid w:val="00235190"/>
    <w:rsid w:val="00235998"/>
    <w:rsid w:val="00235CCB"/>
    <w:rsid w:val="00235DE6"/>
    <w:rsid w:val="0023669A"/>
    <w:rsid w:val="002367F4"/>
    <w:rsid w:val="00236BE7"/>
    <w:rsid w:val="00236C5D"/>
    <w:rsid w:val="0023706C"/>
    <w:rsid w:val="002373BF"/>
    <w:rsid w:val="002402CE"/>
    <w:rsid w:val="0024065B"/>
    <w:rsid w:val="00240912"/>
    <w:rsid w:val="00240C2F"/>
    <w:rsid w:val="00240C5E"/>
    <w:rsid w:val="00241048"/>
    <w:rsid w:val="00241570"/>
    <w:rsid w:val="00241727"/>
    <w:rsid w:val="00241AC1"/>
    <w:rsid w:val="0024204A"/>
    <w:rsid w:val="00242194"/>
    <w:rsid w:val="002422D8"/>
    <w:rsid w:val="002423B8"/>
    <w:rsid w:val="0024296B"/>
    <w:rsid w:val="002429D8"/>
    <w:rsid w:val="002429E6"/>
    <w:rsid w:val="00243D6D"/>
    <w:rsid w:val="00243FF0"/>
    <w:rsid w:val="00244478"/>
    <w:rsid w:val="00244D62"/>
    <w:rsid w:val="00244D67"/>
    <w:rsid w:val="002450BF"/>
    <w:rsid w:val="002464EE"/>
    <w:rsid w:val="00250070"/>
    <w:rsid w:val="00250A69"/>
    <w:rsid w:val="00250DA6"/>
    <w:rsid w:val="0025115F"/>
    <w:rsid w:val="002514ED"/>
    <w:rsid w:val="0025199B"/>
    <w:rsid w:val="00251F88"/>
    <w:rsid w:val="002525F6"/>
    <w:rsid w:val="00252894"/>
    <w:rsid w:val="00253133"/>
    <w:rsid w:val="00253865"/>
    <w:rsid w:val="00253B3F"/>
    <w:rsid w:val="002543BF"/>
    <w:rsid w:val="0025488A"/>
    <w:rsid w:val="00254EC6"/>
    <w:rsid w:val="00255B23"/>
    <w:rsid w:val="00255FC3"/>
    <w:rsid w:val="002562A1"/>
    <w:rsid w:val="002567F4"/>
    <w:rsid w:val="00256BA6"/>
    <w:rsid w:val="0025741F"/>
    <w:rsid w:val="002574EC"/>
    <w:rsid w:val="00257DE7"/>
    <w:rsid w:val="0026011E"/>
    <w:rsid w:val="002608B1"/>
    <w:rsid w:val="00261589"/>
    <w:rsid w:val="00261693"/>
    <w:rsid w:val="002620C1"/>
    <w:rsid w:val="002629B8"/>
    <w:rsid w:val="00262C7B"/>
    <w:rsid w:val="00263237"/>
    <w:rsid w:val="00263760"/>
    <w:rsid w:val="002637F4"/>
    <w:rsid w:val="00264001"/>
    <w:rsid w:val="002640CE"/>
    <w:rsid w:val="002642D4"/>
    <w:rsid w:val="00264701"/>
    <w:rsid w:val="002648AF"/>
    <w:rsid w:val="002650E9"/>
    <w:rsid w:val="0026517E"/>
    <w:rsid w:val="002661D8"/>
    <w:rsid w:val="002662ED"/>
    <w:rsid w:val="00266920"/>
    <w:rsid w:val="00267384"/>
    <w:rsid w:val="00267627"/>
    <w:rsid w:val="00270084"/>
    <w:rsid w:val="00270C0E"/>
    <w:rsid w:val="002719A6"/>
    <w:rsid w:val="00272111"/>
    <w:rsid w:val="00272127"/>
    <w:rsid w:val="002724B2"/>
    <w:rsid w:val="002728C0"/>
    <w:rsid w:val="00273333"/>
    <w:rsid w:val="00274E35"/>
    <w:rsid w:val="00275053"/>
    <w:rsid w:val="002750B5"/>
    <w:rsid w:val="002753EF"/>
    <w:rsid w:val="0027569D"/>
    <w:rsid w:val="00275740"/>
    <w:rsid w:val="00276025"/>
    <w:rsid w:val="00276D86"/>
    <w:rsid w:val="0027706A"/>
    <w:rsid w:val="00277F03"/>
    <w:rsid w:val="00280643"/>
    <w:rsid w:val="00280D3E"/>
    <w:rsid w:val="00281889"/>
    <w:rsid w:val="00281F33"/>
    <w:rsid w:val="00281F8E"/>
    <w:rsid w:val="00282844"/>
    <w:rsid w:val="00282E4E"/>
    <w:rsid w:val="0028349B"/>
    <w:rsid w:val="0028380A"/>
    <w:rsid w:val="00283C49"/>
    <w:rsid w:val="002844D5"/>
    <w:rsid w:val="002845E8"/>
    <w:rsid w:val="00284685"/>
    <w:rsid w:val="00284927"/>
    <w:rsid w:val="00284CCC"/>
    <w:rsid w:val="002856E2"/>
    <w:rsid w:val="00285930"/>
    <w:rsid w:val="00285A06"/>
    <w:rsid w:val="00285ABF"/>
    <w:rsid w:val="00287BF5"/>
    <w:rsid w:val="00290030"/>
    <w:rsid w:val="00290C1F"/>
    <w:rsid w:val="00290DFE"/>
    <w:rsid w:val="00290F9D"/>
    <w:rsid w:val="00291169"/>
    <w:rsid w:val="002912A4"/>
    <w:rsid w:val="002912F7"/>
    <w:rsid w:val="00291786"/>
    <w:rsid w:val="00292495"/>
    <w:rsid w:val="002924EE"/>
    <w:rsid w:val="002929A3"/>
    <w:rsid w:val="00292BC0"/>
    <w:rsid w:val="00292DBE"/>
    <w:rsid w:val="00292E4C"/>
    <w:rsid w:val="0029333B"/>
    <w:rsid w:val="00293F54"/>
    <w:rsid w:val="00293F57"/>
    <w:rsid w:val="00294170"/>
    <w:rsid w:val="00294ED6"/>
    <w:rsid w:val="002951AE"/>
    <w:rsid w:val="00295399"/>
    <w:rsid w:val="00295615"/>
    <w:rsid w:val="00295E0E"/>
    <w:rsid w:val="002966CD"/>
    <w:rsid w:val="00296766"/>
    <w:rsid w:val="002977BF"/>
    <w:rsid w:val="00297895"/>
    <w:rsid w:val="002978FD"/>
    <w:rsid w:val="00297969"/>
    <w:rsid w:val="002A01E4"/>
    <w:rsid w:val="002A0285"/>
    <w:rsid w:val="002A03AE"/>
    <w:rsid w:val="002A135F"/>
    <w:rsid w:val="002A1996"/>
    <w:rsid w:val="002A2F59"/>
    <w:rsid w:val="002A33FE"/>
    <w:rsid w:val="002A386D"/>
    <w:rsid w:val="002A3A4E"/>
    <w:rsid w:val="002A3C99"/>
    <w:rsid w:val="002A419F"/>
    <w:rsid w:val="002A4BFD"/>
    <w:rsid w:val="002A4DD7"/>
    <w:rsid w:val="002A4E70"/>
    <w:rsid w:val="002A5048"/>
    <w:rsid w:val="002A5CC3"/>
    <w:rsid w:val="002A6719"/>
    <w:rsid w:val="002A71B2"/>
    <w:rsid w:val="002A781D"/>
    <w:rsid w:val="002A7E3E"/>
    <w:rsid w:val="002B019B"/>
    <w:rsid w:val="002B07D0"/>
    <w:rsid w:val="002B0925"/>
    <w:rsid w:val="002B0BB6"/>
    <w:rsid w:val="002B0BF5"/>
    <w:rsid w:val="002B16C5"/>
    <w:rsid w:val="002B24FC"/>
    <w:rsid w:val="002B29C9"/>
    <w:rsid w:val="002B2DEF"/>
    <w:rsid w:val="002B393F"/>
    <w:rsid w:val="002B3A94"/>
    <w:rsid w:val="002B4222"/>
    <w:rsid w:val="002B423B"/>
    <w:rsid w:val="002B52EC"/>
    <w:rsid w:val="002B53CE"/>
    <w:rsid w:val="002B6DDC"/>
    <w:rsid w:val="002B71E2"/>
    <w:rsid w:val="002B7231"/>
    <w:rsid w:val="002B748D"/>
    <w:rsid w:val="002B7867"/>
    <w:rsid w:val="002C0103"/>
    <w:rsid w:val="002C022C"/>
    <w:rsid w:val="002C022E"/>
    <w:rsid w:val="002C05EB"/>
    <w:rsid w:val="002C077E"/>
    <w:rsid w:val="002C0E97"/>
    <w:rsid w:val="002C14B3"/>
    <w:rsid w:val="002C1D00"/>
    <w:rsid w:val="002C1D11"/>
    <w:rsid w:val="002C1D93"/>
    <w:rsid w:val="002C1E1A"/>
    <w:rsid w:val="002C2295"/>
    <w:rsid w:val="002C2726"/>
    <w:rsid w:val="002C28CC"/>
    <w:rsid w:val="002C3454"/>
    <w:rsid w:val="002C36CE"/>
    <w:rsid w:val="002C3B90"/>
    <w:rsid w:val="002C3C32"/>
    <w:rsid w:val="002C47AA"/>
    <w:rsid w:val="002C4942"/>
    <w:rsid w:val="002C4D06"/>
    <w:rsid w:val="002C5D06"/>
    <w:rsid w:val="002C71A1"/>
    <w:rsid w:val="002C7D78"/>
    <w:rsid w:val="002C7E02"/>
    <w:rsid w:val="002D04BF"/>
    <w:rsid w:val="002D1584"/>
    <w:rsid w:val="002D161C"/>
    <w:rsid w:val="002D1CE8"/>
    <w:rsid w:val="002D1EB6"/>
    <w:rsid w:val="002D21F8"/>
    <w:rsid w:val="002D2373"/>
    <w:rsid w:val="002D25E9"/>
    <w:rsid w:val="002D2618"/>
    <w:rsid w:val="002D3254"/>
    <w:rsid w:val="002D389D"/>
    <w:rsid w:val="002D3B4B"/>
    <w:rsid w:val="002D3EB6"/>
    <w:rsid w:val="002D42F5"/>
    <w:rsid w:val="002D47C4"/>
    <w:rsid w:val="002D4BED"/>
    <w:rsid w:val="002D51AF"/>
    <w:rsid w:val="002D5A1F"/>
    <w:rsid w:val="002D680D"/>
    <w:rsid w:val="002D72A1"/>
    <w:rsid w:val="002D778A"/>
    <w:rsid w:val="002E0F17"/>
    <w:rsid w:val="002E10CB"/>
    <w:rsid w:val="002E11DF"/>
    <w:rsid w:val="002E1741"/>
    <w:rsid w:val="002E1B53"/>
    <w:rsid w:val="002E1CBD"/>
    <w:rsid w:val="002E1EBB"/>
    <w:rsid w:val="002E200C"/>
    <w:rsid w:val="002E2533"/>
    <w:rsid w:val="002E26EA"/>
    <w:rsid w:val="002E308A"/>
    <w:rsid w:val="002E33ED"/>
    <w:rsid w:val="002E34B0"/>
    <w:rsid w:val="002E377E"/>
    <w:rsid w:val="002E3C8B"/>
    <w:rsid w:val="002E4126"/>
    <w:rsid w:val="002E45FA"/>
    <w:rsid w:val="002E51DC"/>
    <w:rsid w:val="002E5448"/>
    <w:rsid w:val="002E6A5E"/>
    <w:rsid w:val="002E7F24"/>
    <w:rsid w:val="002F0466"/>
    <w:rsid w:val="002F048E"/>
    <w:rsid w:val="002F04D8"/>
    <w:rsid w:val="002F06DD"/>
    <w:rsid w:val="002F0DD3"/>
    <w:rsid w:val="002F169D"/>
    <w:rsid w:val="002F18FB"/>
    <w:rsid w:val="002F1B39"/>
    <w:rsid w:val="002F1F96"/>
    <w:rsid w:val="002F2797"/>
    <w:rsid w:val="002F3E63"/>
    <w:rsid w:val="002F417B"/>
    <w:rsid w:val="002F43BF"/>
    <w:rsid w:val="002F451A"/>
    <w:rsid w:val="002F5842"/>
    <w:rsid w:val="002F661B"/>
    <w:rsid w:val="002F6AF7"/>
    <w:rsid w:val="002F7672"/>
    <w:rsid w:val="002F7883"/>
    <w:rsid w:val="002F7B19"/>
    <w:rsid w:val="002F7D87"/>
    <w:rsid w:val="00300FA8"/>
    <w:rsid w:val="00301C36"/>
    <w:rsid w:val="00301CBC"/>
    <w:rsid w:val="003025CF"/>
    <w:rsid w:val="00302CAD"/>
    <w:rsid w:val="003031D6"/>
    <w:rsid w:val="0030364C"/>
    <w:rsid w:val="003036D8"/>
    <w:rsid w:val="00303F4B"/>
    <w:rsid w:val="003044C7"/>
    <w:rsid w:val="003045B1"/>
    <w:rsid w:val="003045CA"/>
    <w:rsid w:val="00304C19"/>
    <w:rsid w:val="00304EF3"/>
    <w:rsid w:val="003052AA"/>
    <w:rsid w:val="00305948"/>
    <w:rsid w:val="00305B14"/>
    <w:rsid w:val="003062B2"/>
    <w:rsid w:val="0030686A"/>
    <w:rsid w:val="0030714F"/>
    <w:rsid w:val="003075F2"/>
    <w:rsid w:val="003076B7"/>
    <w:rsid w:val="00307AD7"/>
    <w:rsid w:val="00311CC9"/>
    <w:rsid w:val="00311DDE"/>
    <w:rsid w:val="00312474"/>
    <w:rsid w:val="0031329E"/>
    <w:rsid w:val="0031338C"/>
    <w:rsid w:val="003133FF"/>
    <w:rsid w:val="00313412"/>
    <w:rsid w:val="00313880"/>
    <w:rsid w:val="00313EF1"/>
    <w:rsid w:val="00313F49"/>
    <w:rsid w:val="003141DD"/>
    <w:rsid w:val="0031425D"/>
    <w:rsid w:val="00314443"/>
    <w:rsid w:val="003149A9"/>
    <w:rsid w:val="00314D90"/>
    <w:rsid w:val="003160C5"/>
    <w:rsid w:val="003165B9"/>
    <w:rsid w:val="003166B7"/>
    <w:rsid w:val="00316739"/>
    <w:rsid w:val="003174A8"/>
    <w:rsid w:val="003174C6"/>
    <w:rsid w:val="0031785C"/>
    <w:rsid w:val="00317A73"/>
    <w:rsid w:val="00320BDE"/>
    <w:rsid w:val="0032137F"/>
    <w:rsid w:val="0032170C"/>
    <w:rsid w:val="003217A7"/>
    <w:rsid w:val="00321EB1"/>
    <w:rsid w:val="0032241C"/>
    <w:rsid w:val="0032267F"/>
    <w:rsid w:val="00322B04"/>
    <w:rsid w:val="00322B53"/>
    <w:rsid w:val="00322CF4"/>
    <w:rsid w:val="00322DDA"/>
    <w:rsid w:val="00322F9E"/>
    <w:rsid w:val="00323088"/>
    <w:rsid w:val="00323F84"/>
    <w:rsid w:val="00323FD4"/>
    <w:rsid w:val="003243E8"/>
    <w:rsid w:val="003248B6"/>
    <w:rsid w:val="0032496A"/>
    <w:rsid w:val="003250D2"/>
    <w:rsid w:val="00325BD7"/>
    <w:rsid w:val="00325D99"/>
    <w:rsid w:val="0032612B"/>
    <w:rsid w:val="00326634"/>
    <w:rsid w:val="00326A43"/>
    <w:rsid w:val="003272F5"/>
    <w:rsid w:val="0032758A"/>
    <w:rsid w:val="003276F6"/>
    <w:rsid w:val="00327937"/>
    <w:rsid w:val="00327B5F"/>
    <w:rsid w:val="00327F3D"/>
    <w:rsid w:val="00330298"/>
    <w:rsid w:val="003303AB"/>
    <w:rsid w:val="003309CD"/>
    <w:rsid w:val="003314C7"/>
    <w:rsid w:val="00331828"/>
    <w:rsid w:val="00331B0D"/>
    <w:rsid w:val="00331C92"/>
    <w:rsid w:val="003324C9"/>
    <w:rsid w:val="003332BC"/>
    <w:rsid w:val="00333334"/>
    <w:rsid w:val="00333FBD"/>
    <w:rsid w:val="003347CB"/>
    <w:rsid w:val="00334FCD"/>
    <w:rsid w:val="003355A4"/>
    <w:rsid w:val="003359DA"/>
    <w:rsid w:val="0033751C"/>
    <w:rsid w:val="0033791D"/>
    <w:rsid w:val="003379CA"/>
    <w:rsid w:val="003400EA"/>
    <w:rsid w:val="00340B1C"/>
    <w:rsid w:val="003410D8"/>
    <w:rsid w:val="00341775"/>
    <w:rsid w:val="00341F2F"/>
    <w:rsid w:val="00342B67"/>
    <w:rsid w:val="00342FA6"/>
    <w:rsid w:val="00343BC7"/>
    <w:rsid w:val="00343CFF"/>
    <w:rsid w:val="003443D9"/>
    <w:rsid w:val="003446A0"/>
    <w:rsid w:val="00344ABA"/>
    <w:rsid w:val="00344D2B"/>
    <w:rsid w:val="00345C34"/>
    <w:rsid w:val="00346431"/>
    <w:rsid w:val="003465A3"/>
    <w:rsid w:val="003466FA"/>
    <w:rsid w:val="00346A19"/>
    <w:rsid w:val="0035081E"/>
    <w:rsid w:val="00350903"/>
    <w:rsid w:val="00350A9C"/>
    <w:rsid w:val="00352030"/>
    <w:rsid w:val="00352BD7"/>
    <w:rsid w:val="00352FAD"/>
    <w:rsid w:val="00353167"/>
    <w:rsid w:val="00353586"/>
    <w:rsid w:val="0035388E"/>
    <w:rsid w:val="00354354"/>
    <w:rsid w:val="00355C42"/>
    <w:rsid w:val="00355DA4"/>
    <w:rsid w:val="00355EAE"/>
    <w:rsid w:val="00355FCF"/>
    <w:rsid w:val="0035691E"/>
    <w:rsid w:val="0035776F"/>
    <w:rsid w:val="00357F98"/>
    <w:rsid w:val="003606D1"/>
    <w:rsid w:val="00360986"/>
    <w:rsid w:val="00360990"/>
    <w:rsid w:val="00360A28"/>
    <w:rsid w:val="00362C18"/>
    <w:rsid w:val="003639B6"/>
    <w:rsid w:val="00363F27"/>
    <w:rsid w:val="00364020"/>
    <w:rsid w:val="003643C9"/>
    <w:rsid w:val="00364763"/>
    <w:rsid w:val="003652E1"/>
    <w:rsid w:val="003656D4"/>
    <w:rsid w:val="00365BF5"/>
    <w:rsid w:val="00365DF3"/>
    <w:rsid w:val="00365FA8"/>
    <w:rsid w:val="00366062"/>
    <w:rsid w:val="00366F0C"/>
    <w:rsid w:val="003671C1"/>
    <w:rsid w:val="003679BC"/>
    <w:rsid w:val="003679F3"/>
    <w:rsid w:val="00367CA7"/>
    <w:rsid w:val="003705AC"/>
    <w:rsid w:val="00370E53"/>
    <w:rsid w:val="00371A43"/>
    <w:rsid w:val="00373CCB"/>
    <w:rsid w:val="00374193"/>
    <w:rsid w:val="0037491C"/>
    <w:rsid w:val="00374A87"/>
    <w:rsid w:val="00375008"/>
    <w:rsid w:val="0037555F"/>
    <w:rsid w:val="00375B81"/>
    <w:rsid w:val="00375CCE"/>
    <w:rsid w:val="00377134"/>
    <w:rsid w:val="0037784C"/>
    <w:rsid w:val="00377B62"/>
    <w:rsid w:val="0038086E"/>
    <w:rsid w:val="003808EB"/>
    <w:rsid w:val="00380ADC"/>
    <w:rsid w:val="00380DAC"/>
    <w:rsid w:val="00381D5E"/>
    <w:rsid w:val="00381E2E"/>
    <w:rsid w:val="00381FC6"/>
    <w:rsid w:val="003822BC"/>
    <w:rsid w:val="003823E7"/>
    <w:rsid w:val="00383054"/>
    <w:rsid w:val="00383282"/>
    <w:rsid w:val="003832AB"/>
    <w:rsid w:val="003833FA"/>
    <w:rsid w:val="00383D4F"/>
    <w:rsid w:val="00384311"/>
    <w:rsid w:val="003848D1"/>
    <w:rsid w:val="00385384"/>
    <w:rsid w:val="00385667"/>
    <w:rsid w:val="00385FAA"/>
    <w:rsid w:val="00386148"/>
    <w:rsid w:val="003862B1"/>
    <w:rsid w:val="00386A9B"/>
    <w:rsid w:val="0038708B"/>
    <w:rsid w:val="00390453"/>
    <w:rsid w:val="00390E51"/>
    <w:rsid w:val="00391399"/>
    <w:rsid w:val="003919C2"/>
    <w:rsid w:val="00391C46"/>
    <w:rsid w:val="00391D17"/>
    <w:rsid w:val="00393362"/>
    <w:rsid w:val="003935B8"/>
    <w:rsid w:val="003935E8"/>
    <w:rsid w:val="0039380C"/>
    <w:rsid w:val="00393BA1"/>
    <w:rsid w:val="00393BFB"/>
    <w:rsid w:val="00394261"/>
    <w:rsid w:val="0039467D"/>
    <w:rsid w:val="003954BA"/>
    <w:rsid w:val="003956DE"/>
    <w:rsid w:val="0039584C"/>
    <w:rsid w:val="00395A23"/>
    <w:rsid w:val="00395A9D"/>
    <w:rsid w:val="003974A6"/>
    <w:rsid w:val="00397773"/>
    <w:rsid w:val="00397ADA"/>
    <w:rsid w:val="00397C66"/>
    <w:rsid w:val="003A012D"/>
    <w:rsid w:val="003A08DE"/>
    <w:rsid w:val="003A0DBF"/>
    <w:rsid w:val="003A12B1"/>
    <w:rsid w:val="003A1346"/>
    <w:rsid w:val="003A13FE"/>
    <w:rsid w:val="003A1ED7"/>
    <w:rsid w:val="003A20B0"/>
    <w:rsid w:val="003A28C0"/>
    <w:rsid w:val="003A2AA9"/>
    <w:rsid w:val="003A30D0"/>
    <w:rsid w:val="003A3608"/>
    <w:rsid w:val="003A38E4"/>
    <w:rsid w:val="003A39EA"/>
    <w:rsid w:val="003A3E5B"/>
    <w:rsid w:val="003A4483"/>
    <w:rsid w:val="003A497B"/>
    <w:rsid w:val="003A49CF"/>
    <w:rsid w:val="003A4B27"/>
    <w:rsid w:val="003A4F4F"/>
    <w:rsid w:val="003A5236"/>
    <w:rsid w:val="003A54BB"/>
    <w:rsid w:val="003A5ADC"/>
    <w:rsid w:val="003A6EAF"/>
    <w:rsid w:val="003A6FB0"/>
    <w:rsid w:val="003A77C2"/>
    <w:rsid w:val="003A7CC0"/>
    <w:rsid w:val="003B0008"/>
    <w:rsid w:val="003B0252"/>
    <w:rsid w:val="003B09C8"/>
    <w:rsid w:val="003B10D5"/>
    <w:rsid w:val="003B12D8"/>
    <w:rsid w:val="003B1537"/>
    <w:rsid w:val="003B158A"/>
    <w:rsid w:val="003B20C9"/>
    <w:rsid w:val="003B23C8"/>
    <w:rsid w:val="003B2625"/>
    <w:rsid w:val="003B2BE6"/>
    <w:rsid w:val="003B363F"/>
    <w:rsid w:val="003B434E"/>
    <w:rsid w:val="003B4613"/>
    <w:rsid w:val="003B4B20"/>
    <w:rsid w:val="003B6874"/>
    <w:rsid w:val="003B68F8"/>
    <w:rsid w:val="003B69BD"/>
    <w:rsid w:val="003B730E"/>
    <w:rsid w:val="003B745B"/>
    <w:rsid w:val="003B7781"/>
    <w:rsid w:val="003B78E5"/>
    <w:rsid w:val="003B7992"/>
    <w:rsid w:val="003B7DC5"/>
    <w:rsid w:val="003C1CC7"/>
    <w:rsid w:val="003C1F2B"/>
    <w:rsid w:val="003C2C9F"/>
    <w:rsid w:val="003C2EF9"/>
    <w:rsid w:val="003C2FB5"/>
    <w:rsid w:val="003C2FCD"/>
    <w:rsid w:val="003C35E9"/>
    <w:rsid w:val="003C39B1"/>
    <w:rsid w:val="003C3B33"/>
    <w:rsid w:val="003C438D"/>
    <w:rsid w:val="003C4681"/>
    <w:rsid w:val="003C48E0"/>
    <w:rsid w:val="003C49DD"/>
    <w:rsid w:val="003C4ACF"/>
    <w:rsid w:val="003C4F0F"/>
    <w:rsid w:val="003C61E1"/>
    <w:rsid w:val="003C61E5"/>
    <w:rsid w:val="003C66A0"/>
    <w:rsid w:val="003C7AC5"/>
    <w:rsid w:val="003C7C84"/>
    <w:rsid w:val="003D043A"/>
    <w:rsid w:val="003D0481"/>
    <w:rsid w:val="003D07B0"/>
    <w:rsid w:val="003D0B08"/>
    <w:rsid w:val="003D0F03"/>
    <w:rsid w:val="003D0F33"/>
    <w:rsid w:val="003D14C5"/>
    <w:rsid w:val="003D15AE"/>
    <w:rsid w:val="003D1CC6"/>
    <w:rsid w:val="003D1E67"/>
    <w:rsid w:val="003D2643"/>
    <w:rsid w:val="003D2657"/>
    <w:rsid w:val="003D286E"/>
    <w:rsid w:val="003D30E9"/>
    <w:rsid w:val="003D32BA"/>
    <w:rsid w:val="003D3B63"/>
    <w:rsid w:val="003D4595"/>
    <w:rsid w:val="003D4A78"/>
    <w:rsid w:val="003D4B1A"/>
    <w:rsid w:val="003D4B86"/>
    <w:rsid w:val="003D563D"/>
    <w:rsid w:val="003D63B6"/>
    <w:rsid w:val="003D654C"/>
    <w:rsid w:val="003D6C8F"/>
    <w:rsid w:val="003D6DAB"/>
    <w:rsid w:val="003D7967"/>
    <w:rsid w:val="003D7AEE"/>
    <w:rsid w:val="003D7DFE"/>
    <w:rsid w:val="003E0AFB"/>
    <w:rsid w:val="003E0B93"/>
    <w:rsid w:val="003E10C6"/>
    <w:rsid w:val="003E1113"/>
    <w:rsid w:val="003E1997"/>
    <w:rsid w:val="003E1BF1"/>
    <w:rsid w:val="003E2587"/>
    <w:rsid w:val="003E2C1E"/>
    <w:rsid w:val="003E2CAB"/>
    <w:rsid w:val="003E3399"/>
    <w:rsid w:val="003E346B"/>
    <w:rsid w:val="003E380A"/>
    <w:rsid w:val="003E4078"/>
    <w:rsid w:val="003E43B3"/>
    <w:rsid w:val="003E43CB"/>
    <w:rsid w:val="003E46D0"/>
    <w:rsid w:val="003E4740"/>
    <w:rsid w:val="003E56DF"/>
    <w:rsid w:val="003E5F7F"/>
    <w:rsid w:val="003E6256"/>
    <w:rsid w:val="003E69D1"/>
    <w:rsid w:val="003E7014"/>
    <w:rsid w:val="003E701E"/>
    <w:rsid w:val="003E7628"/>
    <w:rsid w:val="003E7DBC"/>
    <w:rsid w:val="003F11CF"/>
    <w:rsid w:val="003F13BE"/>
    <w:rsid w:val="003F146D"/>
    <w:rsid w:val="003F15A0"/>
    <w:rsid w:val="003F1A4D"/>
    <w:rsid w:val="003F1A61"/>
    <w:rsid w:val="003F353A"/>
    <w:rsid w:val="003F37A9"/>
    <w:rsid w:val="003F383D"/>
    <w:rsid w:val="003F456E"/>
    <w:rsid w:val="003F4882"/>
    <w:rsid w:val="003F4C76"/>
    <w:rsid w:val="003F4DE6"/>
    <w:rsid w:val="003F5186"/>
    <w:rsid w:val="003F5297"/>
    <w:rsid w:val="003F5608"/>
    <w:rsid w:val="003F5836"/>
    <w:rsid w:val="003F6810"/>
    <w:rsid w:val="003F68BD"/>
    <w:rsid w:val="003F6BA4"/>
    <w:rsid w:val="003F6F3D"/>
    <w:rsid w:val="003F728A"/>
    <w:rsid w:val="003F7527"/>
    <w:rsid w:val="003F7620"/>
    <w:rsid w:val="003F7710"/>
    <w:rsid w:val="00400533"/>
    <w:rsid w:val="0040102A"/>
    <w:rsid w:val="0040132E"/>
    <w:rsid w:val="004019B4"/>
    <w:rsid w:val="00402623"/>
    <w:rsid w:val="0040290A"/>
    <w:rsid w:val="00402B9D"/>
    <w:rsid w:val="00402BF1"/>
    <w:rsid w:val="00402E35"/>
    <w:rsid w:val="0040328E"/>
    <w:rsid w:val="0040365F"/>
    <w:rsid w:val="00403ECB"/>
    <w:rsid w:val="004040A4"/>
    <w:rsid w:val="0040426D"/>
    <w:rsid w:val="004043DE"/>
    <w:rsid w:val="00404429"/>
    <w:rsid w:val="004045AA"/>
    <w:rsid w:val="00404A9B"/>
    <w:rsid w:val="00405A90"/>
    <w:rsid w:val="0040630F"/>
    <w:rsid w:val="00406729"/>
    <w:rsid w:val="00407209"/>
    <w:rsid w:val="0040721F"/>
    <w:rsid w:val="004072EE"/>
    <w:rsid w:val="004074FD"/>
    <w:rsid w:val="004076FF"/>
    <w:rsid w:val="004077AE"/>
    <w:rsid w:val="00410C00"/>
    <w:rsid w:val="004110F3"/>
    <w:rsid w:val="00411BBC"/>
    <w:rsid w:val="00411D15"/>
    <w:rsid w:val="00412841"/>
    <w:rsid w:val="00412A28"/>
    <w:rsid w:val="00412EF2"/>
    <w:rsid w:val="00413637"/>
    <w:rsid w:val="00413BC9"/>
    <w:rsid w:val="00413EAB"/>
    <w:rsid w:val="00414171"/>
    <w:rsid w:val="00415427"/>
    <w:rsid w:val="0041557B"/>
    <w:rsid w:val="00416342"/>
    <w:rsid w:val="004163EF"/>
    <w:rsid w:val="0041657B"/>
    <w:rsid w:val="0041697E"/>
    <w:rsid w:val="00416AE9"/>
    <w:rsid w:val="00420270"/>
    <w:rsid w:val="0042190B"/>
    <w:rsid w:val="00421A18"/>
    <w:rsid w:val="00422A38"/>
    <w:rsid w:val="004230AF"/>
    <w:rsid w:val="00423BE5"/>
    <w:rsid w:val="00423FB2"/>
    <w:rsid w:val="004252D0"/>
    <w:rsid w:val="0042573E"/>
    <w:rsid w:val="004257C5"/>
    <w:rsid w:val="00425CBE"/>
    <w:rsid w:val="004261FC"/>
    <w:rsid w:val="00426414"/>
    <w:rsid w:val="00426689"/>
    <w:rsid w:val="0042676C"/>
    <w:rsid w:val="00426D20"/>
    <w:rsid w:val="00427CFB"/>
    <w:rsid w:val="00427E5E"/>
    <w:rsid w:val="0043019A"/>
    <w:rsid w:val="004302F4"/>
    <w:rsid w:val="004304B0"/>
    <w:rsid w:val="0043061F"/>
    <w:rsid w:val="00431A4F"/>
    <w:rsid w:val="00431B38"/>
    <w:rsid w:val="00431E88"/>
    <w:rsid w:val="004323FB"/>
    <w:rsid w:val="0043243F"/>
    <w:rsid w:val="004325DC"/>
    <w:rsid w:val="00432D14"/>
    <w:rsid w:val="00432E46"/>
    <w:rsid w:val="00433522"/>
    <w:rsid w:val="00433717"/>
    <w:rsid w:val="00433B56"/>
    <w:rsid w:val="00433D1C"/>
    <w:rsid w:val="00433E35"/>
    <w:rsid w:val="004348D6"/>
    <w:rsid w:val="00434A4A"/>
    <w:rsid w:val="00435A30"/>
    <w:rsid w:val="00435DCC"/>
    <w:rsid w:val="00436179"/>
    <w:rsid w:val="00436AF8"/>
    <w:rsid w:val="00436C74"/>
    <w:rsid w:val="004370ED"/>
    <w:rsid w:val="00440203"/>
    <w:rsid w:val="004408F0"/>
    <w:rsid w:val="00440DF5"/>
    <w:rsid w:val="00441874"/>
    <w:rsid w:val="00441D5B"/>
    <w:rsid w:val="00443EB4"/>
    <w:rsid w:val="004442A9"/>
    <w:rsid w:val="00444624"/>
    <w:rsid w:val="004447E8"/>
    <w:rsid w:val="00444808"/>
    <w:rsid w:val="00444DAC"/>
    <w:rsid w:val="00444DBB"/>
    <w:rsid w:val="004456B0"/>
    <w:rsid w:val="004456C7"/>
    <w:rsid w:val="00445DC7"/>
    <w:rsid w:val="00446984"/>
    <w:rsid w:val="00446F23"/>
    <w:rsid w:val="004472F8"/>
    <w:rsid w:val="004473C2"/>
    <w:rsid w:val="00447428"/>
    <w:rsid w:val="004477CD"/>
    <w:rsid w:val="00447A03"/>
    <w:rsid w:val="00447A34"/>
    <w:rsid w:val="004500EB"/>
    <w:rsid w:val="00450917"/>
    <w:rsid w:val="00452893"/>
    <w:rsid w:val="00452A05"/>
    <w:rsid w:val="00452E2C"/>
    <w:rsid w:val="00452EAD"/>
    <w:rsid w:val="0045332C"/>
    <w:rsid w:val="004534F2"/>
    <w:rsid w:val="00454CEC"/>
    <w:rsid w:val="00454E80"/>
    <w:rsid w:val="0045504A"/>
    <w:rsid w:val="00455190"/>
    <w:rsid w:val="00455206"/>
    <w:rsid w:val="0045539C"/>
    <w:rsid w:val="00456372"/>
    <w:rsid w:val="00456682"/>
    <w:rsid w:val="004571BA"/>
    <w:rsid w:val="004600B2"/>
    <w:rsid w:val="004601F1"/>
    <w:rsid w:val="004606DD"/>
    <w:rsid w:val="004608AE"/>
    <w:rsid w:val="0046130E"/>
    <w:rsid w:val="00462596"/>
    <w:rsid w:val="004628B1"/>
    <w:rsid w:val="00462A98"/>
    <w:rsid w:val="00462B19"/>
    <w:rsid w:val="00462B61"/>
    <w:rsid w:val="00462B69"/>
    <w:rsid w:val="00462E96"/>
    <w:rsid w:val="00463779"/>
    <w:rsid w:val="0046380C"/>
    <w:rsid w:val="00463F5B"/>
    <w:rsid w:val="00464435"/>
    <w:rsid w:val="004647AA"/>
    <w:rsid w:val="00464CF0"/>
    <w:rsid w:val="00464E62"/>
    <w:rsid w:val="00465299"/>
    <w:rsid w:val="00465818"/>
    <w:rsid w:val="004668C4"/>
    <w:rsid w:val="00466C41"/>
    <w:rsid w:val="00467083"/>
    <w:rsid w:val="0046765D"/>
    <w:rsid w:val="00467872"/>
    <w:rsid w:val="004678C3"/>
    <w:rsid w:val="00467A8F"/>
    <w:rsid w:val="00467FA1"/>
    <w:rsid w:val="00470180"/>
    <w:rsid w:val="0047019B"/>
    <w:rsid w:val="004709C7"/>
    <w:rsid w:val="00470A40"/>
    <w:rsid w:val="00470A7B"/>
    <w:rsid w:val="0047120B"/>
    <w:rsid w:val="00471272"/>
    <w:rsid w:val="00471EBD"/>
    <w:rsid w:val="004732D2"/>
    <w:rsid w:val="00473E37"/>
    <w:rsid w:val="00473F0A"/>
    <w:rsid w:val="00474370"/>
    <w:rsid w:val="004747A7"/>
    <w:rsid w:val="00474860"/>
    <w:rsid w:val="004748FF"/>
    <w:rsid w:val="00474927"/>
    <w:rsid w:val="00474F56"/>
    <w:rsid w:val="004752AB"/>
    <w:rsid w:val="0047574F"/>
    <w:rsid w:val="0047578C"/>
    <w:rsid w:val="00476BB6"/>
    <w:rsid w:val="0047767A"/>
    <w:rsid w:val="0047769D"/>
    <w:rsid w:val="00477BEB"/>
    <w:rsid w:val="004801CF"/>
    <w:rsid w:val="00480C72"/>
    <w:rsid w:val="00480DE8"/>
    <w:rsid w:val="0048114D"/>
    <w:rsid w:val="0048133C"/>
    <w:rsid w:val="0048173F"/>
    <w:rsid w:val="004817FD"/>
    <w:rsid w:val="004824B8"/>
    <w:rsid w:val="00482A8E"/>
    <w:rsid w:val="00482B98"/>
    <w:rsid w:val="00483032"/>
    <w:rsid w:val="0048329D"/>
    <w:rsid w:val="00483608"/>
    <w:rsid w:val="00483E58"/>
    <w:rsid w:val="004845AE"/>
    <w:rsid w:val="0048467D"/>
    <w:rsid w:val="00484C6E"/>
    <w:rsid w:val="00485107"/>
    <w:rsid w:val="00485475"/>
    <w:rsid w:val="004855F4"/>
    <w:rsid w:val="004875B1"/>
    <w:rsid w:val="0048766B"/>
    <w:rsid w:val="00487A13"/>
    <w:rsid w:val="00487BC2"/>
    <w:rsid w:val="004919A1"/>
    <w:rsid w:val="00491A93"/>
    <w:rsid w:val="00491CC8"/>
    <w:rsid w:val="004935BD"/>
    <w:rsid w:val="004936AD"/>
    <w:rsid w:val="00493941"/>
    <w:rsid w:val="00493D5E"/>
    <w:rsid w:val="004941B9"/>
    <w:rsid w:val="004943DC"/>
    <w:rsid w:val="0049486A"/>
    <w:rsid w:val="00494A53"/>
    <w:rsid w:val="004952FA"/>
    <w:rsid w:val="004955C0"/>
    <w:rsid w:val="00495A53"/>
    <w:rsid w:val="00495C44"/>
    <w:rsid w:val="00495E93"/>
    <w:rsid w:val="00495F4C"/>
    <w:rsid w:val="00496487"/>
    <w:rsid w:val="00496802"/>
    <w:rsid w:val="00496AC5"/>
    <w:rsid w:val="0049727F"/>
    <w:rsid w:val="004A0100"/>
    <w:rsid w:val="004A0F67"/>
    <w:rsid w:val="004A15D7"/>
    <w:rsid w:val="004A183F"/>
    <w:rsid w:val="004A2303"/>
    <w:rsid w:val="004A2477"/>
    <w:rsid w:val="004A249C"/>
    <w:rsid w:val="004A29AF"/>
    <w:rsid w:val="004A3021"/>
    <w:rsid w:val="004A35D9"/>
    <w:rsid w:val="004A3775"/>
    <w:rsid w:val="004A3F40"/>
    <w:rsid w:val="004A4259"/>
    <w:rsid w:val="004A4589"/>
    <w:rsid w:val="004A45C7"/>
    <w:rsid w:val="004A5A30"/>
    <w:rsid w:val="004A702C"/>
    <w:rsid w:val="004A7220"/>
    <w:rsid w:val="004A756A"/>
    <w:rsid w:val="004A7D1C"/>
    <w:rsid w:val="004A7D7D"/>
    <w:rsid w:val="004B040C"/>
    <w:rsid w:val="004B082F"/>
    <w:rsid w:val="004B095D"/>
    <w:rsid w:val="004B0EF0"/>
    <w:rsid w:val="004B114E"/>
    <w:rsid w:val="004B1E76"/>
    <w:rsid w:val="004B2068"/>
    <w:rsid w:val="004B2CCA"/>
    <w:rsid w:val="004B3E39"/>
    <w:rsid w:val="004B4E08"/>
    <w:rsid w:val="004B50F5"/>
    <w:rsid w:val="004B60C0"/>
    <w:rsid w:val="004B68CA"/>
    <w:rsid w:val="004B6C9B"/>
    <w:rsid w:val="004B6CFB"/>
    <w:rsid w:val="004B6D9F"/>
    <w:rsid w:val="004B6DFF"/>
    <w:rsid w:val="004B743B"/>
    <w:rsid w:val="004B7F98"/>
    <w:rsid w:val="004C011E"/>
    <w:rsid w:val="004C0128"/>
    <w:rsid w:val="004C0351"/>
    <w:rsid w:val="004C04BF"/>
    <w:rsid w:val="004C0539"/>
    <w:rsid w:val="004C0FA7"/>
    <w:rsid w:val="004C11BF"/>
    <w:rsid w:val="004C1C5A"/>
    <w:rsid w:val="004C1C6F"/>
    <w:rsid w:val="004C2872"/>
    <w:rsid w:val="004C2FDA"/>
    <w:rsid w:val="004C3D66"/>
    <w:rsid w:val="004C4206"/>
    <w:rsid w:val="004C4277"/>
    <w:rsid w:val="004C547D"/>
    <w:rsid w:val="004C56C8"/>
    <w:rsid w:val="004C5770"/>
    <w:rsid w:val="004C5803"/>
    <w:rsid w:val="004C5BF4"/>
    <w:rsid w:val="004C5DA9"/>
    <w:rsid w:val="004C60E8"/>
    <w:rsid w:val="004C6279"/>
    <w:rsid w:val="004C68E6"/>
    <w:rsid w:val="004C6AED"/>
    <w:rsid w:val="004C6BCA"/>
    <w:rsid w:val="004C6D89"/>
    <w:rsid w:val="004C6F94"/>
    <w:rsid w:val="004C73CA"/>
    <w:rsid w:val="004C7C78"/>
    <w:rsid w:val="004C7DA8"/>
    <w:rsid w:val="004D05AB"/>
    <w:rsid w:val="004D25BC"/>
    <w:rsid w:val="004D2AC1"/>
    <w:rsid w:val="004D2AD1"/>
    <w:rsid w:val="004D2F2A"/>
    <w:rsid w:val="004D31AD"/>
    <w:rsid w:val="004D3546"/>
    <w:rsid w:val="004D4317"/>
    <w:rsid w:val="004D4F79"/>
    <w:rsid w:val="004D643A"/>
    <w:rsid w:val="004D649C"/>
    <w:rsid w:val="004D6B20"/>
    <w:rsid w:val="004D6D3B"/>
    <w:rsid w:val="004D6F6A"/>
    <w:rsid w:val="004D7BAF"/>
    <w:rsid w:val="004E07EA"/>
    <w:rsid w:val="004E167D"/>
    <w:rsid w:val="004E1B5D"/>
    <w:rsid w:val="004E1C9F"/>
    <w:rsid w:val="004E22AB"/>
    <w:rsid w:val="004E2438"/>
    <w:rsid w:val="004E288B"/>
    <w:rsid w:val="004E2A14"/>
    <w:rsid w:val="004E2B8C"/>
    <w:rsid w:val="004E3566"/>
    <w:rsid w:val="004E3738"/>
    <w:rsid w:val="004E3F53"/>
    <w:rsid w:val="004E483E"/>
    <w:rsid w:val="004E49B6"/>
    <w:rsid w:val="004E4D12"/>
    <w:rsid w:val="004E6782"/>
    <w:rsid w:val="004E6B8D"/>
    <w:rsid w:val="004E6F62"/>
    <w:rsid w:val="004E7518"/>
    <w:rsid w:val="004E7685"/>
    <w:rsid w:val="004E7CF7"/>
    <w:rsid w:val="004E7EAD"/>
    <w:rsid w:val="004F07C8"/>
    <w:rsid w:val="004F0B72"/>
    <w:rsid w:val="004F0BEF"/>
    <w:rsid w:val="004F0C7D"/>
    <w:rsid w:val="004F0D58"/>
    <w:rsid w:val="004F11B7"/>
    <w:rsid w:val="004F1330"/>
    <w:rsid w:val="004F1D1C"/>
    <w:rsid w:val="004F3282"/>
    <w:rsid w:val="004F377C"/>
    <w:rsid w:val="004F3D79"/>
    <w:rsid w:val="004F5088"/>
    <w:rsid w:val="004F5342"/>
    <w:rsid w:val="004F5E2A"/>
    <w:rsid w:val="004F60B0"/>
    <w:rsid w:val="004F67FF"/>
    <w:rsid w:val="004F6A32"/>
    <w:rsid w:val="004F7071"/>
    <w:rsid w:val="004F7278"/>
    <w:rsid w:val="004F73D7"/>
    <w:rsid w:val="004F7708"/>
    <w:rsid w:val="004F79A1"/>
    <w:rsid w:val="004F7E4E"/>
    <w:rsid w:val="004F7FB7"/>
    <w:rsid w:val="00500833"/>
    <w:rsid w:val="00500B2B"/>
    <w:rsid w:val="00500D3C"/>
    <w:rsid w:val="00501172"/>
    <w:rsid w:val="00501713"/>
    <w:rsid w:val="00501BC2"/>
    <w:rsid w:val="00501F45"/>
    <w:rsid w:val="005026BC"/>
    <w:rsid w:val="005029F5"/>
    <w:rsid w:val="00502BCF"/>
    <w:rsid w:val="005030B3"/>
    <w:rsid w:val="00504345"/>
    <w:rsid w:val="005049B5"/>
    <w:rsid w:val="00504D60"/>
    <w:rsid w:val="00505038"/>
    <w:rsid w:val="00505562"/>
    <w:rsid w:val="00505892"/>
    <w:rsid w:val="0050596A"/>
    <w:rsid w:val="00505C77"/>
    <w:rsid w:val="00505E2B"/>
    <w:rsid w:val="005063FB"/>
    <w:rsid w:val="00506BC5"/>
    <w:rsid w:val="00506F4F"/>
    <w:rsid w:val="0050758E"/>
    <w:rsid w:val="00507675"/>
    <w:rsid w:val="00507A5C"/>
    <w:rsid w:val="00510AE5"/>
    <w:rsid w:val="005113BF"/>
    <w:rsid w:val="005114CB"/>
    <w:rsid w:val="005116B3"/>
    <w:rsid w:val="0051249A"/>
    <w:rsid w:val="00512ADF"/>
    <w:rsid w:val="00512BD7"/>
    <w:rsid w:val="0051331F"/>
    <w:rsid w:val="00513D87"/>
    <w:rsid w:val="00513E3E"/>
    <w:rsid w:val="00513E4B"/>
    <w:rsid w:val="0051431B"/>
    <w:rsid w:val="005146FF"/>
    <w:rsid w:val="00514BA9"/>
    <w:rsid w:val="00514C4B"/>
    <w:rsid w:val="00514FAF"/>
    <w:rsid w:val="005156DE"/>
    <w:rsid w:val="00515AA3"/>
    <w:rsid w:val="00515B4E"/>
    <w:rsid w:val="005161F3"/>
    <w:rsid w:val="005162B0"/>
    <w:rsid w:val="00516C7F"/>
    <w:rsid w:val="00517A34"/>
    <w:rsid w:val="00517C56"/>
    <w:rsid w:val="005200A7"/>
    <w:rsid w:val="005201DD"/>
    <w:rsid w:val="005203A8"/>
    <w:rsid w:val="005206D4"/>
    <w:rsid w:val="00521638"/>
    <w:rsid w:val="00521965"/>
    <w:rsid w:val="00521FF9"/>
    <w:rsid w:val="005222AA"/>
    <w:rsid w:val="00522636"/>
    <w:rsid w:val="00523232"/>
    <w:rsid w:val="00523237"/>
    <w:rsid w:val="00523CF7"/>
    <w:rsid w:val="00523D4E"/>
    <w:rsid w:val="00523DB5"/>
    <w:rsid w:val="00523E33"/>
    <w:rsid w:val="00523E9C"/>
    <w:rsid w:val="00524466"/>
    <w:rsid w:val="0052460D"/>
    <w:rsid w:val="00524630"/>
    <w:rsid w:val="00524D55"/>
    <w:rsid w:val="00524DDA"/>
    <w:rsid w:val="00524EB4"/>
    <w:rsid w:val="00524F49"/>
    <w:rsid w:val="0052511C"/>
    <w:rsid w:val="0052528D"/>
    <w:rsid w:val="005255E0"/>
    <w:rsid w:val="0052609D"/>
    <w:rsid w:val="005264CD"/>
    <w:rsid w:val="00526951"/>
    <w:rsid w:val="00526D0D"/>
    <w:rsid w:val="005270E7"/>
    <w:rsid w:val="0052779D"/>
    <w:rsid w:val="005278E3"/>
    <w:rsid w:val="00527969"/>
    <w:rsid w:val="00527B6A"/>
    <w:rsid w:val="00527D3F"/>
    <w:rsid w:val="00530099"/>
    <w:rsid w:val="00530C18"/>
    <w:rsid w:val="00530E7D"/>
    <w:rsid w:val="0053128D"/>
    <w:rsid w:val="0053138F"/>
    <w:rsid w:val="00531732"/>
    <w:rsid w:val="0053217B"/>
    <w:rsid w:val="005322E3"/>
    <w:rsid w:val="0053262F"/>
    <w:rsid w:val="0053299C"/>
    <w:rsid w:val="00532BD5"/>
    <w:rsid w:val="00532EDF"/>
    <w:rsid w:val="00533BCE"/>
    <w:rsid w:val="00533C64"/>
    <w:rsid w:val="00533E6B"/>
    <w:rsid w:val="005341DE"/>
    <w:rsid w:val="00534AF6"/>
    <w:rsid w:val="00535252"/>
    <w:rsid w:val="00535499"/>
    <w:rsid w:val="005358CC"/>
    <w:rsid w:val="00536AFA"/>
    <w:rsid w:val="00536DA8"/>
    <w:rsid w:val="00537168"/>
    <w:rsid w:val="0053738E"/>
    <w:rsid w:val="005373E5"/>
    <w:rsid w:val="00537661"/>
    <w:rsid w:val="00537ED3"/>
    <w:rsid w:val="0054036A"/>
    <w:rsid w:val="00541507"/>
    <w:rsid w:val="005417F1"/>
    <w:rsid w:val="00541D06"/>
    <w:rsid w:val="00541E8B"/>
    <w:rsid w:val="005427F6"/>
    <w:rsid w:val="00543564"/>
    <w:rsid w:val="00543663"/>
    <w:rsid w:val="005439A1"/>
    <w:rsid w:val="00543FE3"/>
    <w:rsid w:val="00544126"/>
    <w:rsid w:val="00544661"/>
    <w:rsid w:val="00544BA0"/>
    <w:rsid w:val="00544D8A"/>
    <w:rsid w:val="00545407"/>
    <w:rsid w:val="00545489"/>
    <w:rsid w:val="0054598C"/>
    <w:rsid w:val="00545F08"/>
    <w:rsid w:val="00546326"/>
    <w:rsid w:val="0054644B"/>
    <w:rsid w:val="00546BAE"/>
    <w:rsid w:val="00546FDD"/>
    <w:rsid w:val="00547269"/>
    <w:rsid w:val="00547E00"/>
    <w:rsid w:val="00547E5C"/>
    <w:rsid w:val="005503A7"/>
    <w:rsid w:val="00550A14"/>
    <w:rsid w:val="00551034"/>
    <w:rsid w:val="005511A2"/>
    <w:rsid w:val="0055132E"/>
    <w:rsid w:val="00551370"/>
    <w:rsid w:val="005517A4"/>
    <w:rsid w:val="00551A9D"/>
    <w:rsid w:val="0055245B"/>
    <w:rsid w:val="005524B8"/>
    <w:rsid w:val="005528B0"/>
    <w:rsid w:val="00553715"/>
    <w:rsid w:val="005538DB"/>
    <w:rsid w:val="005538F4"/>
    <w:rsid w:val="00553931"/>
    <w:rsid w:val="00553AE8"/>
    <w:rsid w:val="00554634"/>
    <w:rsid w:val="00554BCB"/>
    <w:rsid w:val="0055507B"/>
    <w:rsid w:val="005557E2"/>
    <w:rsid w:val="00555E5D"/>
    <w:rsid w:val="0055686A"/>
    <w:rsid w:val="005572B4"/>
    <w:rsid w:val="005574CE"/>
    <w:rsid w:val="005575DE"/>
    <w:rsid w:val="005616FE"/>
    <w:rsid w:val="00561F25"/>
    <w:rsid w:val="00562512"/>
    <w:rsid w:val="00562A99"/>
    <w:rsid w:val="00562D23"/>
    <w:rsid w:val="0056301B"/>
    <w:rsid w:val="00563BA1"/>
    <w:rsid w:val="00563BD4"/>
    <w:rsid w:val="00563DAE"/>
    <w:rsid w:val="00564205"/>
    <w:rsid w:val="00565232"/>
    <w:rsid w:val="00565D5C"/>
    <w:rsid w:val="00565E0D"/>
    <w:rsid w:val="00566357"/>
    <w:rsid w:val="00566F29"/>
    <w:rsid w:val="00567293"/>
    <w:rsid w:val="00567A98"/>
    <w:rsid w:val="005701D3"/>
    <w:rsid w:val="00570C7F"/>
    <w:rsid w:val="0057120C"/>
    <w:rsid w:val="005715D7"/>
    <w:rsid w:val="00571AB5"/>
    <w:rsid w:val="005727CB"/>
    <w:rsid w:val="00572B98"/>
    <w:rsid w:val="005730FC"/>
    <w:rsid w:val="005739F3"/>
    <w:rsid w:val="00573B04"/>
    <w:rsid w:val="00573E64"/>
    <w:rsid w:val="005744C9"/>
    <w:rsid w:val="00574766"/>
    <w:rsid w:val="0057496B"/>
    <w:rsid w:val="00574A57"/>
    <w:rsid w:val="00574CB7"/>
    <w:rsid w:val="0057502F"/>
    <w:rsid w:val="0057505A"/>
    <w:rsid w:val="0057599B"/>
    <w:rsid w:val="00575ABD"/>
    <w:rsid w:val="00575D7A"/>
    <w:rsid w:val="0057617E"/>
    <w:rsid w:val="005761AE"/>
    <w:rsid w:val="00576381"/>
    <w:rsid w:val="00576D24"/>
    <w:rsid w:val="00576FA6"/>
    <w:rsid w:val="0057765E"/>
    <w:rsid w:val="005778E8"/>
    <w:rsid w:val="00577B0A"/>
    <w:rsid w:val="005801ED"/>
    <w:rsid w:val="00580503"/>
    <w:rsid w:val="00580864"/>
    <w:rsid w:val="00581A07"/>
    <w:rsid w:val="00582111"/>
    <w:rsid w:val="00582226"/>
    <w:rsid w:val="005822E9"/>
    <w:rsid w:val="005828D6"/>
    <w:rsid w:val="00582AD4"/>
    <w:rsid w:val="00582B01"/>
    <w:rsid w:val="00582BD4"/>
    <w:rsid w:val="00583460"/>
    <w:rsid w:val="00583D48"/>
    <w:rsid w:val="005845EA"/>
    <w:rsid w:val="00584B3B"/>
    <w:rsid w:val="00584BF0"/>
    <w:rsid w:val="00584C3B"/>
    <w:rsid w:val="005856CC"/>
    <w:rsid w:val="00585C21"/>
    <w:rsid w:val="005860AB"/>
    <w:rsid w:val="005866A0"/>
    <w:rsid w:val="00586B84"/>
    <w:rsid w:val="00587651"/>
    <w:rsid w:val="00587B40"/>
    <w:rsid w:val="00587B93"/>
    <w:rsid w:val="00587E4E"/>
    <w:rsid w:val="00587FBB"/>
    <w:rsid w:val="0059021A"/>
    <w:rsid w:val="005902B2"/>
    <w:rsid w:val="005902D0"/>
    <w:rsid w:val="00590529"/>
    <w:rsid w:val="005908E2"/>
    <w:rsid w:val="00590AD0"/>
    <w:rsid w:val="00590FEA"/>
    <w:rsid w:val="00591072"/>
    <w:rsid w:val="00591222"/>
    <w:rsid w:val="005914AC"/>
    <w:rsid w:val="00591ECF"/>
    <w:rsid w:val="00592080"/>
    <w:rsid w:val="00592171"/>
    <w:rsid w:val="00593784"/>
    <w:rsid w:val="00593895"/>
    <w:rsid w:val="005938AD"/>
    <w:rsid w:val="0059398A"/>
    <w:rsid w:val="005939D5"/>
    <w:rsid w:val="00593F10"/>
    <w:rsid w:val="005942B7"/>
    <w:rsid w:val="0059451B"/>
    <w:rsid w:val="00594C77"/>
    <w:rsid w:val="00594D5E"/>
    <w:rsid w:val="00594F6F"/>
    <w:rsid w:val="0059510F"/>
    <w:rsid w:val="005963FC"/>
    <w:rsid w:val="0059661E"/>
    <w:rsid w:val="005966F7"/>
    <w:rsid w:val="0059671E"/>
    <w:rsid w:val="00596E1D"/>
    <w:rsid w:val="00596F5C"/>
    <w:rsid w:val="0059710B"/>
    <w:rsid w:val="005973BB"/>
    <w:rsid w:val="00597ADA"/>
    <w:rsid w:val="00597D76"/>
    <w:rsid w:val="00597DBD"/>
    <w:rsid w:val="005A07C4"/>
    <w:rsid w:val="005A11F3"/>
    <w:rsid w:val="005A1743"/>
    <w:rsid w:val="005A1C51"/>
    <w:rsid w:val="005A1E93"/>
    <w:rsid w:val="005A3095"/>
    <w:rsid w:val="005A3879"/>
    <w:rsid w:val="005A3CF6"/>
    <w:rsid w:val="005A3E44"/>
    <w:rsid w:val="005A48B4"/>
    <w:rsid w:val="005A5397"/>
    <w:rsid w:val="005A58D1"/>
    <w:rsid w:val="005A661C"/>
    <w:rsid w:val="005A718B"/>
    <w:rsid w:val="005A7D44"/>
    <w:rsid w:val="005B03A8"/>
    <w:rsid w:val="005B05E7"/>
    <w:rsid w:val="005B0928"/>
    <w:rsid w:val="005B13D8"/>
    <w:rsid w:val="005B14A3"/>
    <w:rsid w:val="005B15E9"/>
    <w:rsid w:val="005B1876"/>
    <w:rsid w:val="005B1988"/>
    <w:rsid w:val="005B1B44"/>
    <w:rsid w:val="005B2036"/>
    <w:rsid w:val="005B20FE"/>
    <w:rsid w:val="005B2A33"/>
    <w:rsid w:val="005B2C61"/>
    <w:rsid w:val="005B3034"/>
    <w:rsid w:val="005B3602"/>
    <w:rsid w:val="005B3FBB"/>
    <w:rsid w:val="005B5595"/>
    <w:rsid w:val="005B55E4"/>
    <w:rsid w:val="005B59F2"/>
    <w:rsid w:val="005B5E22"/>
    <w:rsid w:val="005B6D5A"/>
    <w:rsid w:val="005B6F61"/>
    <w:rsid w:val="005B700E"/>
    <w:rsid w:val="005B7550"/>
    <w:rsid w:val="005C0144"/>
    <w:rsid w:val="005C0231"/>
    <w:rsid w:val="005C0997"/>
    <w:rsid w:val="005C0C09"/>
    <w:rsid w:val="005C137B"/>
    <w:rsid w:val="005C20C4"/>
    <w:rsid w:val="005C24F3"/>
    <w:rsid w:val="005C26D8"/>
    <w:rsid w:val="005C2B75"/>
    <w:rsid w:val="005C3061"/>
    <w:rsid w:val="005C3184"/>
    <w:rsid w:val="005C35D1"/>
    <w:rsid w:val="005C389C"/>
    <w:rsid w:val="005C3B8E"/>
    <w:rsid w:val="005C3CE6"/>
    <w:rsid w:val="005C3EE5"/>
    <w:rsid w:val="005C3EEA"/>
    <w:rsid w:val="005C4191"/>
    <w:rsid w:val="005C4B2E"/>
    <w:rsid w:val="005C4DD5"/>
    <w:rsid w:val="005C57B3"/>
    <w:rsid w:val="005C5919"/>
    <w:rsid w:val="005C5CF8"/>
    <w:rsid w:val="005C6A3E"/>
    <w:rsid w:val="005C7014"/>
    <w:rsid w:val="005C7DF2"/>
    <w:rsid w:val="005D02EE"/>
    <w:rsid w:val="005D0547"/>
    <w:rsid w:val="005D0AB5"/>
    <w:rsid w:val="005D1293"/>
    <w:rsid w:val="005D275A"/>
    <w:rsid w:val="005D2C82"/>
    <w:rsid w:val="005D2FF9"/>
    <w:rsid w:val="005D30A8"/>
    <w:rsid w:val="005D42BB"/>
    <w:rsid w:val="005D477E"/>
    <w:rsid w:val="005D4795"/>
    <w:rsid w:val="005D4BCD"/>
    <w:rsid w:val="005D5343"/>
    <w:rsid w:val="005D56AE"/>
    <w:rsid w:val="005D573B"/>
    <w:rsid w:val="005D594F"/>
    <w:rsid w:val="005D5C8C"/>
    <w:rsid w:val="005D5F43"/>
    <w:rsid w:val="005D6261"/>
    <w:rsid w:val="005D6A4B"/>
    <w:rsid w:val="005D6A54"/>
    <w:rsid w:val="005D76DF"/>
    <w:rsid w:val="005D7844"/>
    <w:rsid w:val="005D7E39"/>
    <w:rsid w:val="005E0586"/>
    <w:rsid w:val="005E06D0"/>
    <w:rsid w:val="005E0C11"/>
    <w:rsid w:val="005E11A3"/>
    <w:rsid w:val="005E19F8"/>
    <w:rsid w:val="005E3027"/>
    <w:rsid w:val="005E462B"/>
    <w:rsid w:val="005E474F"/>
    <w:rsid w:val="005E483B"/>
    <w:rsid w:val="005E4F20"/>
    <w:rsid w:val="005E58F8"/>
    <w:rsid w:val="005E5BCE"/>
    <w:rsid w:val="005E6227"/>
    <w:rsid w:val="005E708E"/>
    <w:rsid w:val="005E760F"/>
    <w:rsid w:val="005F1A54"/>
    <w:rsid w:val="005F1D61"/>
    <w:rsid w:val="005F3679"/>
    <w:rsid w:val="005F39A2"/>
    <w:rsid w:val="005F4D5C"/>
    <w:rsid w:val="005F598E"/>
    <w:rsid w:val="005F5DBC"/>
    <w:rsid w:val="005F7673"/>
    <w:rsid w:val="006002E2"/>
    <w:rsid w:val="006010A0"/>
    <w:rsid w:val="00601146"/>
    <w:rsid w:val="006016BD"/>
    <w:rsid w:val="006017A3"/>
    <w:rsid w:val="00601D72"/>
    <w:rsid w:val="006025CC"/>
    <w:rsid w:val="00602764"/>
    <w:rsid w:val="00602C13"/>
    <w:rsid w:val="00602DCC"/>
    <w:rsid w:val="00603622"/>
    <w:rsid w:val="00603837"/>
    <w:rsid w:val="0060396F"/>
    <w:rsid w:val="00603C28"/>
    <w:rsid w:val="00603E17"/>
    <w:rsid w:val="00603FF1"/>
    <w:rsid w:val="006044A7"/>
    <w:rsid w:val="006048D8"/>
    <w:rsid w:val="006049A0"/>
    <w:rsid w:val="006052B7"/>
    <w:rsid w:val="0060634D"/>
    <w:rsid w:val="00606715"/>
    <w:rsid w:val="00606B57"/>
    <w:rsid w:val="006072B4"/>
    <w:rsid w:val="00607789"/>
    <w:rsid w:val="00607A13"/>
    <w:rsid w:val="006113FF"/>
    <w:rsid w:val="0061141B"/>
    <w:rsid w:val="006114EA"/>
    <w:rsid w:val="006121E4"/>
    <w:rsid w:val="00612200"/>
    <w:rsid w:val="0061266A"/>
    <w:rsid w:val="00612928"/>
    <w:rsid w:val="00612A0E"/>
    <w:rsid w:val="00612D26"/>
    <w:rsid w:val="006131A5"/>
    <w:rsid w:val="006135F8"/>
    <w:rsid w:val="0061433C"/>
    <w:rsid w:val="0061543B"/>
    <w:rsid w:val="0061559E"/>
    <w:rsid w:val="006159B8"/>
    <w:rsid w:val="00615ED8"/>
    <w:rsid w:val="00616233"/>
    <w:rsid w:val="006174C5"/>
    <w:rsid w:val="00617B46"/>
    <w:rsid w:val="00620713"/>
    <w:rsid w:val="00620BA0"/>
    <w:rsid w:val="00621067"/>
    <w:rsid w:val="00621110"/>
    <w:rsid w:val="0062244B"/>
    <w:rsid w:val="006228AA"/>
    <w:rsid w:val="00622ADF"/>
    <w:rsid w:val="00622C12"/>
    <w:rsid w:val="00623015"/>
    <w:rsid w:val="0062317F"/>
    <w:rsid w:val="00623684"/>
    <w:rsid w:val="0062371E"/>
    <w:rsid w:val="006238CD"/>
    <w:rsid w:val="00623928"/>
    <w:rsid w:val="00624A72"/>
    <w:rsid w:val="0062553D"/>
    <w:rsid w:val="00626141"/>
    <w:rsid w:val="0062628F"/>
    <w:rsid w:val="006265CA"/>
    <w:rsid w:val="006265E6"/>
    <w:rsid w:val="00626FCB"/>
    <w:rsid w:val="0062724C"/>
    <w:rsid w:val="0062733C"/>
    <w:rsid w:val="00627A09"/>
    <w:rsid w:val="00627E0B"/>
    <w:rsid w:val="0063018A"/>
    <w:rsid w:val="00630972"/>
    <w:rsid w:val="00630C8E"/>
    <w:rsid w:val="00630FE3"/>
    <w:rsid w:val="006310C7"/>
    <w:rsid w:val="006317BE"/>
    <w:rsid w:val="00631E69"/>
    <w:rsid w:val="00632059"/>
    <w:rsid w:val="00632113"/>
    <w:rsid w:val="00632325"/>
    <w:rsid w:val="00632530"/>
    <w:rsid w:val="006330AF"/>
    <w:rsid w:val="00633B18"/>
    <w:rsid w:val="0063583E"/>
    <w:rsid w:val="00635BD3"/>
    <w:rsid w:val="00635DC5"/>
    <w:rsid w:val="006360E7"/>
    <w:rsid w:val="00636501"/>
    <w:rsid w:val="006365C3"/>
    <w:rsid w:val="006368E0"/>
    <w:rsid w:val="00636C3C"/>
    <w:rsid w:val="006375DD"/>
    <w:rsid w:val="00637E87"/>
    <w:rsid w:val="0064023B"/>
    <w:rsid w:val="00640CA6"/>
    <w:rsid w:val="0064121E"/>
    <w:rsid w:val="00641AAA"/>
    <w:rsid w:val="00641BFF"/>
    <w:rsid w:val="00641D67"/>
    <w:rsid w:val="00641EDA"/>
    <w:rsid w:val="006422C7"/>
    <w:rsid w:val="00642326"/>
    <w:rsid w:val="006427FC"/>
    <w:rsid w:val="00642D55"/>
    <w:rsid w:val="00642F42"/>
    <w:rsid w:val="006437F9"/>
    <w:rsid w:val="0064390C"/>
    <w:rsid w:val="00644298"/>
    <w:rsid w:val="006443E6"/>
    <w:rsid w:val="00646439"/>
    <w:rsid w:val="0064719B"/>
    <w:rsid w:val="006476CD"/>
    <w:rsid w:val="00650022"/>
    <w:rsid w:val="006502AC"/>
    <w:rsid w:val="00650C10"/>
    <w:rsid w:val="00650D80"/>
    <w:rsid w:val="00650DED"/>
    <w:rsid w:val="00651795"/>
    <w:rsid w:val="00651EAE"/>
    <w:rsid w:val="0065204D"/>
    <w:rsid w:val="00652274"/>
    <w:rsid w:val="006523E0"/>
    <w:rsid w:val="00652CE4"/>
    <w:rsid w:val="00652DCB"/>
    <w:rsid w:val="00653170"/>
    <w:rsid w:val="006545B2"/>
    <w:rsid w:val="00654994"/>
    <w:rsid w:val="00654EF9"/>
    <w:rsid w:val="00654FD1"/>
    <w:rsid w:val="00655536"/>
    <w:rsid w:val="006556F8"/>
    <w:rsid w:val="0065652A"/>
    <w:rsid w:val="006566ED"/>
    <w:rsid w:val="00656A97"/>
    <w:rsid w:val="00656C04"/>
    <w:rsid w:val="00656D2B"/>
    <w:rsid w:val="00656F07"/>
    <w:rsid w:val="0065769B"/>
    <w:rsid w:val="00660558"/>
    <w:rsid w:val="00661381"/>
    <w:rsid w:val="006616A7"/>
    <w:rsid w:val="00661F7E"/>
    <w:rsid w:val="006626A9"/>
    <w:rsid w:val="00662A07"/>
    <w:rsid w:val="00662F2D"/>
    <w:rsid w:val="006633B5"/>
    <w:rsid w:val="00663E82"/>
    <w:rsid w:val="00664809"/>
    <w:rsid w:val="00664E00"/>
    <w:rsid w:val="00665114"/>
    <w:rsid w:val="00665394"/>
    <w:rsid w:val="0066671B"/>
    <w:rsid w:val="00666AA3"/>
    <w:rsid w:val="0066751E"/>
    <w:rsid w:val="00667BBD"/>
    <w:rsid w:val="00670663"/>
    <w:rsid w:val="006707D5"/>
    <w:rsid w:val="0067146A"/>
    <w:rsid w:val="006714C4"/>
    <w:rsid w:val="00671630"/>
    <w:rsid w:val="00671D1E"/>
    <w:rsid w:val="00671DA1"/>
    <w:rsid w:val="006720EF"/>
    <w:rsid w:val="006723E6"/>
    <w:rsid w:val="0067243D"/>
    <w:rsid w:val="006729D4"/>
    <w:rsid w:val="0067307E"/>
    <w:rsid w:val="00673241"/>
    <w:rsid w:val="006747CE"/>
    <w:rsid w:val="00674AD6"/>
    <w:rsid w:val="00674B70"/>
    <w:rsid w:val="00674DF8"/>
    <w:rsid w:val="006762B3"/>
    <w:rsid w:val="00676304"/>
    <w:rsid w:val="00676397"/>
    <w:rsid w:val="0067661F"/>
    <w:rsid w:val="006767EF"/>
    <w:rsid w:val="0067699F"/>
    <w:rsid w:val="00677949"/>
    <w:rsid w:val="006815F1"/>
    <w:rsid w:val="00681698"/>
    <w:rsid w:val="006819BD"/>
    <w:rsid w:val="00681A4B"/>
    <w:rsid w:val="00681B66"/>
    <w:rsid w:val="00682299"/>
    <w:rsid w:val="006829FD"/>
    <w:rsid w:val="00683410"/>
    <w:rsid w:val="00684DD4"/>
    <w:rsid w:val="0068562E"/>
    <w:rsid w:val="00685897"/>
    <w:rsid w:val="00685943"/>
    <w:rsid w:val="00685987"/>
    <w:rsid w:val="006859CD"/>
    <w:rsid w:val="0068625F"/>
    <w:rsid w:val="006863BA"/>
    <w:rsid w:val="006864D3"/>
    <w:rsid w:val="006865D6"/>
    <w:rsid w:val="006866DD"/>
    <w:rsid w:val="0068670A"/>
    <w:rsid w:val="0068704D"/>
    <w:rsid w:val="006870B2"/>
    <w:rsid w:val="00687A2E"/>
    <w:rsid w:val="006901B9"/>
    <w:rsid w:val="006902B2"/>
    <w:rsid w:val="0069057D"/>
    <w:rsid w:val="00690889"/>
    <w:rsid w:val="006908E4"/>
    <w:rsid w:val="00690AC8"/>
    <w:rsid w:val="00690FF6"/>
    <w:rsid w:val="0069181F"/>
    <w:rsid w:val="00691C67"/>
    <w:rsid w:val="00691E9D"/>
    <w:rsid w:val="00692ED5"/>
    <w:rsid w:val="00693FEC"/>
    <w:rsid w:val="006941A3"/>
    <w:rsid w:val="00694241"/>
    <w:rsid w:val="006943B7"/>
    <w:rsid w:val="006944D4"/>
    <w:rsid w:val="00694CFB"/>
    <w:rsid w:val="00695116"/>
    <w:rsid w:val="006957A0"/>
    <w:rsid w:val="00695962"/>
    <w:rsid w:val="00695D06"/>
    <w:rsid w:val="0069686A"/>
    <w:rsid w:val="00696E1E"/>
    <w:rsid w:val="00697543"/>
    <w:rsid w:val="0069773B"/>
    <w:rsid w:val="00697885"/>
    <w:rsid w:val="00697AA3"/>
    <w:rsid w:val="006A02D6"/>
    <w:rsid w:val="006A05EE"/>
    <w:rsid w:val="006A0D29"/>
    <w:rsid w:val="006A11B6"/>
    <w:rsid w:val="006A1BAD"/>
    <w:rsid w:val="006A262C"/>
    <w:rsid w:val="006A273A"/>
    <w:rsid w:val="006A2850"/>
    <w:rsid w:val="006A29BC"/>
    <w:rsid w:val="006A2DEB"/>
    <w:rsid w:val="006A3CB8"/>
    <w:rsid w:val="006A3E5C"/>
    <w:rsid w:val="006A41E1"/>
    <w:rsid w:val="006A4DF2"/>
    <w:rsid w:val="006A4E89"/>
    <w:rsid w:val="006A4F86"/>
    <w:rsid w:val="006A52AD"/>
    <w:rsid w:val="006A59A6"/>
    <w:rsid w:val="006A5DAF"/>
    <w:rsid w:val="006A6582"/>
    <w:rsid w:val="006A6709"/>
    <w:rsid w:val="006A674F"/>
    <w:rsid w:val="006A6A88"/>
    <w:rsid w:val="006A6CA0"/>
    <w:rsid w:val="006A6D85"/>
    <w:rsid w:val="006A70E5"/>
    <w:rsid w:val="006A7475"/>
    <w:rsid w:val="006A76EB"/>
    <w:rsid w:val="006A7DED"/>
    <w:rsid w:val="006A7E69"/>
    <w:rsid w:val="006B0EFB"/>
    <w:rsid w:val="006B1029"/>
    <w:rsid w:val="006B13E1"/>
    <w:rsid w:val="006B1441"/>
    <w:rsid w:val="006B1AA1"/>
    <w:rsid w:val="006B1E0B"/>
    <w:rsid w:val="006B2C94"/>
    <w:rsid w:val="006B2E81"/>
    <w:rsid w:val="006B2F03"/>
    <w:rsid w:val="006B2FFB"/>
    <w:rsid w:val="006B3160"/>
    <w:rsid w:val="006B36D5"/>
    <w:rsid w:val="006B392B"/>
    <w:rsid w:val="006B3B0B"/>
    <w:rsid w:val="006B3EBC"/>
    <w:rsid w:val="006B449C"/>
    <w:rsid w:val="006B457A"/>
    <w:rsid w:val="006B46DF"/>
    <w:rsid w:val="006B4FA7"/>
    <w:rsid w:val="006B538B"/>
    <w:rsid w:val="006B5BC8"/>
    <w:rsid w:val="006B634E"/>
    <w:rsid w:val="006B63CA"/>
    <w:rsid w:val="006B6B7D"/>
    <w:rsid w:val="006B742E"/>
    <w:rsid w:val="006B78CF"/>
    <w:rsid w:val="006C0025"/>
    <w:rsid w:val="006C1222"/>
    <w:rsid w:val="006C159D"/>
    <w:rsid w:val="006C1C16"/>
    <w:rsid w:val="006C1E1B"/>
    <w:rsid w:val="006C1EAD"/>
    <w:rsid w:val="006C27C9"/>
    <w:rsid w:val="006C2AAA"/>
    <w:rsid w:val="006C2C30"/>
    <w:rsid w:val="006C34E7"/>
    <w:rsid w:val="006C3520"/>
    <w:rsid w:val="006C48FB"/>
    <w:rsid w:val="006C4AFA"/>
    <w:rsid w:val="006C4E02"/>
    <w:rsid w:val="006C4F35"/>
    <w:rsid w:val="006C523C"/>
    <w:rsid w:val="006C5D0C"/>
    <w:rsid w:val="006C5FA5"/>
    <w:rsid w:val="006C61C9"/>
    <w:rsid w:val="006C6A83"/>
    <w:rsid w:val="006C6E9C"/>
    <w:rsid w:val="006C6EEA"/>
    <w:rsid w:val="006C77DE"/>
    <w:rsid w:val="006C7CE3"/>
    <w:rsid w:val="006D0534"/>
    <w:rsid w:val="006D09F5"/>
    <w:rsid w:val="006D0B26"/>
    <w:rsid w:val="006D0B34"/>
    <w:rsid w:val="006D121E"/>
    <w:rsid w:val="006D125F"/>
    <w:rsid w:val="006D1B68"/>
    <w:rsid w:val="006D2260"/>
    <w:rsid w:val="006D2818"/>
    <w:rsid w:val="006D3CC7"/>
    <w:rsid w:val="006D44CD"/>
    <w:rsid w:val="006D5D8A"/>
    <w:rsid w:val="006D5DB0"/>
    <w:rsid w:val="006D5EA5"/>
    <w:rsid w:val="006D65C9"/>
    <w:rsid w:val="006D6B74"/>
    <w:rsid w:val="006D718D"/>
    <w:rsid w:val="006D7F65"/>
    <w:rsid w:val="006E0151"/>
    <w:rsid w:val="006E0385"/>
    <w:rsid w:val="006E041D"/>
    <w:rsid w:val="006E060A"/>
    <w:rsid w:val="006E0B0B"/>
    <w:rsid w:val="006E0C3F"/>
    <w:rsid w:val="006E0CB7"/>
    <w:rsid w:val="006E0E2B"/>
    <w:rsid w:val="006E11DF"/>
    <w:rsid w:val="006E17FE"/>
    <w:rsid w:val="006E189E"/>
    <w:rsid w:val="006E1C1B"/>
    <w:rsid w:val="006E1C95"/>
    <w:rsid w:val="006E2131"/>
    <w:rsid w:val="006E363E"/>
    <w:rsid w:val="006E4251"/>
    <w:rsid w:val="006E472E"/>
    <w:rsid w:val="006E47C7"/>
    <w:rsid w:val="006E4BB0"/>
    <w:rsid w:val="006E602E"/>
    <w:rsid w:val="006E664C"/>
    <w:rsid w:val="006E684A"/>
    <w:rsid w:val="006E7211"/>
    <w:rsid w:val="006E7A0A"/>
    <w:rsid w:val="006F0268"/>
    <w:rsid w:val="006F0506"/>
    <w:rsid w:val="006F0600"/>
    <w:rsid w:val="006F1626"/>
    <w:rsid w:val="006F17C7"/>
    <w:rsid w:val="006F1AA9"/>
    <w:rsid w:val="006F2012"/>
    <w:rsid w:val="006F2374"/>
    <w:rsid w:val="006F282B"/>
    <w:rsid w:val="006F2B57"/>
    <w:rsid w:val="006F2C45"/>
    <w:rsid w:val="006F32FD"/>
    <w:rsid w:val="006F33A1"/>
    <w:rsid w:val="006F3B38"/>
    <w:rsid w:val="006F450A"/>
    <w:rsid w:val="006F451E"/>
    <w:rsid w:val="006F481D"/>
    <w:rsid w:val="006F4CAB"/>
    <w:rsid w:val="006F4E80"/>
    <w:rsid w:val="006F4F81"/>
    <w:rsid w:val="006F5243"/>
    <w:rsid w:val="006F5575"/>
    <w:rsid w:val="006F5D6E"/>
    <w:rsid w:val="006F5E3F"/>
    <w:rsid w:val="006F604E"/>
    <w:rsid w:val="006F617A"/>
    <w:rsid w:val="006F6FED"/>
    <w:rsid w:val="006F7499"/>
    <w:rsid w:val="006F7802"/>
    <w:rsid w:val="006F780C"/>
    <w:rsid w:val="0070008D"/>
    <w:rsid w:val="00700354"/>
    <w:rsid w:val="00700F7B"/>
    <w:rsid w:val="007013A4"/>
    <w:rsid w:val="00701F32"/>
    <w:rsid w:val="00702524"/>
    <w:rsid w:val="00702BF4"/>
    <w:rsid w:val="00702E57"/>
    <w:rsid w:val="00703086"/>
    <w:rsid w:val="007033EF"/>
    <w:rsid w:val="007035A9"/>
    <w:rsid w:val="00704D62"/>
    <w:rsid w:val="00705B54"/>
    <w:rsid w:val="00705E05"/>
    <w:rsid w:val="0070607A"/>
    <w:rsid w:val="0070653C"/>
    <w:rsid w:val="007066E1"/>
    <w:rsid w:val="00707282"/>
    <w:rsid w:val="007072F2"/>
    <w:rsid w:val="007079EC"/>
    <w:rsid w:val="00707D8E"/>
    <w:rsid w:val="00707F9F"/>
    <w:rsid w:val="0071002D"/>
    <w:rsid w:val="00710202"/>
    <w:rsid w:val="00710B04"/>
    <w:rsid w:val="00710DCA"/>
    <w:rsid w:val="007116CE"/>
    <w:rsid w:val="0071184D"/>
    <w:rsid w:val="00711867"/>
    <w:rsid w:val="00711D50"/>
    <w:rsid w:val="00711F7C"/>
    <w:rsid w:val="00712C28"/>
    <w:rsid w:val="00712C7C"/>
    <w:rsid w:val="00712F24"/>
    <w:rsid w:val="00712FB0"/>
    <w:rsid w:val="00713866"/>
    <w:rsid w:val="00713DD1"/>
    <w:rsid w:val="0071427D"/>
    <w:rsid w:val="007148D7"/>
    <w:rsid w:val="00715360"/>
    <w:rsid w:val="007157D5"/>
    <w:rsid w:val="00715804"/>
    <w:rsid w:val="007159BB"/>
    <w:rsid w:val="007159D0"/>
    <w:rsid w:val="00715CDF"/>
    <w:rsid w:val="00716035"/>
    <w:rsid w:val="0071657F"/>
    <w:rsid w:val="00716941"/>
    <w:rsid w:val="00717EA3"/>
    <w:rsid w:val="00720246"/>
    <w:rsid w:val="007202AF"/>
    <w:rsid w:val="007204BD"/>
    <w:rsid w:val="00720A8D"/>
    <w:rsid w:val="00720F59"/>
    <w:rsid w:val="00721B1E"/>
    <w:rsid w:val="00723897"/>
    <w:rsid w:val="007245BB"/>
    <w:rsid w:val="00724D2F"/>
    <w:rsid w:val="00724D37"/>
    <w:rsid w:val="0072582C"/>
    <w:rsid w:val="00725835"/>
    <w:rsid w:val="00725B6F"/>
    <w:rsid w:val="00725C2B"/>
    <w:rsid w:val="0072658F"/>
    <w:rsid w:val="00726EDA"/>
    <w:rsid w:val="00727016"/>
    <w:rsid w:val="0073122E"/>
    <w:rsid w:val="007316F6"/>
    <w:rsid w:val="00731944"/>
    <w:rsid w:val="00731E48"/>
    <w:rsid w:val="0073256A"/>
    <w:rsid w:val="00732A08"/>
    <w:rsid w:val="00732B89"/>
    <w:rsid w:val="00732BB1"/>
    <w:rsid w:val="007330AE"/>
    <w:rsid w:val="00733758"/>
    <w:rsid w:val="0073390B"/>
    <w:rsid w:val="00733B38"/>
    <w:rsid w:val="007343BA"/>
    <w:rsid w:val="00734423"/>
    <w:rsid w:val="007347F7"/>
    <w:rsid w:val="00735061"/>
    <w:rsid w:val="00735A49"/>
    <w:rsid w:val="00735A53"/>
    <w:rsid w:val="00736342"/>
    <w:rsid w:val="007363FC"/>
    <w:rsid w:val="00736A6B"/>
    <w:rsid w:val="00736E64"/>
    <w:rsid w:val="00737412"/>
    <w:rsid w:val="00737A08"/>
    <w:rsid w:val="00737E83"/>
    <w:rsid w:val="00740245"/>
    <w:rsid w:val="00740388"/>
    <w:rsid w:val="0074067E"/>
    <w:rsid w:val="0074107C"/>
    <w:rsid w:val="00741504"/>
    <w:rsid w:val="00741AD5"/>
    <w:rsid w:val="00741D1A"/>
    <w:rsid w:val="007423B9"/>
    <w:rsid w:val="00742C76"/>
    <w:rsid w:val="00743318"/>
    <w:rsid w:val="00743722"/>
    <w:rsid w:val="007437C0"/>
    <w:rsid w:val="00743994"/>
    <w:rsid w:val="00743CD1"/>
    <w:rsid w:val="00743EF2"/>
    <w:rsid w:val="00744319"/>
    <w:rsid w:val="00744AB1"/>
    <w:rsid w:val="00745ECA"/>
    <w:rsid w:val="00745F92"/>
    <w:rsid w:val="007462DC"/>
    <w:rsid w:val="00746302"/>
    <w:rsid w:val="0074673F"/>
    <w:rsid w:val="00746A6F"/>
    <w:rsid w:val="007471DA"/>
    <w:rsid w:val="00747342"/>
    <w:rsid w:val="00747729"/>
    <w:rsid w:val="00747C7D"/>
    <w:rsid w:val="00747DE9"/>
    <w:rsid w:val="00747F8F"/>
    <w:rsid w:val="00750413"/>
    <w:rsid w:val="00750B1F"/>
    <w:rsid w:val="00750DC5"/>
    <w:rsid w:val="00751535"/>
    <w:rsid w:val="00751AC1"/>
    <w:rsid w:val="0075208B"/>
    <w:rsid w:val="00752AE4"/>
    <w:rsid w:val="00752D26"/>
    <w:rsid w:val="00753160"/>
    <w:rsid w:val="00753521"/>
    <w:rsid w:val="00753A78"/>
    <w:rsid w:val="00753EE0"/>
    <w:rsid w:val="00754113"/>
    <w:rsid w:val="0075476D"/>
    <w:rsid w:val="007557DD"/>
    <w:rsid w:val="00756225"/>
    <w:rsid w:val="00756252"/>
    <w:rsid w:val="007568AE"/>
    <w:rsid w:val="00756A90"/>
    <w:rsid w:val="00757309"/>
    <w:rsid w:val="00757DEF"/>
    <w:rsid w:val="007600A3"/>
    <w:rsid w:val="00760394"/>
    <w:rsid w:val="00760D8C"/>
    <w:rsid w:val="007616AC"/>
    <w:rsid w:val="00761D1C"/>
    <w:rsid w:val="0076254B"/>
    <w:rsid w:val="00763705"/>
    <w:rsid w:val="0076387C"/>
    <w:rsid w:val="00763EB4"/>
    <w:rsid w:val="0076457C"/>
    <w:rsid w:val="00764A22"/>
    <w:rsid w:val="007652CA"/>
    <w:rsid w:val="007652E8"/>
    <w:rsid w:val="00765D72"/>
    <w:rsid w:val="00765DF9"/>
    <w:rsid w:val="007667DA"/>
    <w:rsid w:val="00766AF4"/>
    <w:rsid w:val="00766C0C"/>
    <w:rsid w:val="0076739C"/>
    <w:rsid w:val="00767660"/>
    <w:rsid w:val="007676CE"/>
    <w:rsid w:val="0077013A"/>
    <w:rsid w:val="00770480"/>
    <w:rsid w:val="00771003"/>
    <w:rsid w:val="00771251"/>
    <w:rsid w:val="00771260"/>
    <w:rsid w:val="0077126E"/>
    <w:rsid w:val="007716C8"/>
    <w:rsid w:val="0077172B"/>
    <w:rsid w:val="00772205"/>
    <w:rsid w:val="0077256C"/>
    <w:rsid w:val="0077265A"/>
    <w:rsid w:val="00772E8D"/>
    <w:rsid w:val="00773301"/>
    <w:rsid w:val="007742C5"/>
    <w:rsid w:val="0077456E"/>
    <w:rsid w:val="00774A82"/>
    <w:rsid w:val="00774B08"/>
    <w:rsid w:val="00775287"/>
    <w:rsid w:val="007761B3"/>
    <w:rsid w:val="007761D7"/>
    <w:rsid w:val="007762F4"/>
    <w:rsid w:val="00776800"/>
    <w:rsid w:val="007769D3"/>
    <w:rsid w:val="00776A6A"/>
    <w:rsid w:val="00776FD1"/>
    <w:rsid w:val="007775C3"/>
    <w:rsid w:val="00780BF1"/>
    <w:rsid w:val="00780CBC"/>
    <w:rsid w:val="00780E9B"/>
    <w:rsid w:val="00780F3A"/>
    <w:rsid w:val="00781540"/>
    <w:rsid w:val="0078180F"/>
    <w:rsid w:val="00781C59"/>
    <w:rsid w:val="00781E54"/>
    <w:rsid w:val="007820DF"/>
    <w:rsid w:val="00782C9D"/>
    <w:rsid w:val="007831B8"/>
    <w:rsid w:val="00783ACF"/>
    <w:rsid w:val="00783DA3"/>
    <w:rsid w:val="00783FAD"/>
    <w:rsid w:val="00784229"/>
    <w:rsid w:val="0078434B"/>
    <w:rsid w:val="00784B09"/>
    <w:rsid w:val="00784B91"/>
    <w:rsid w:val="00785622"/>
    <w:rsid w:val="0078570E"/>
    <w:rsid w:val="00785B45"/>
    <w:rsid w:val="00786B8D"/>
    <w:rsid w:val="00786BDF"/>
    <w:rsid w:val="00786C27"/>
    <w:rsid w:val="00786D51"/>
    <w:rsid w:val="00787223"/>
    <w:rsid w:val="00787906"/>
    <w:rsid w:val="00791203"/>
    <w:rsid w:val="00791639"/>
    <w:rsid w:val="0079173C"/>
    <w:rsid w:val="0079225C"/>
    <w:rsid w:val="00792F06"/>
    <w:rsid w:val="00793275"/>
    <w:rsid w:val="00793569"/>
    <w:rsid w:val="00793B57"/>
    <w:rsid w:val="007954A9"/>
    <w:rsid w:val="007955A5"/>
    <w:rsid w:val="00795A64"/>
    <w:rsid w:val="00795D45"/>
    <w:rsid w:val="0079660E"/>
    <w:rsid w:val="00796CAD"/>
    <w:rsid w:val="007974FD"/>
    <w:rsid w:val="007979C1"/>
    <w:rsid w:val="00797B53"/>
    <w:rsid w:val="00797F13"/>
    <w:rsid w:val="00797F26"/>
    <w:rsid w:val="007A0449"/>
    <w:rsid w:val="007A0989"/>
    <w:rsid w:val="007A0B10"/>
    <w:rsid w:val="007A0D80"/>
    <w:rsid w:val="007A0FC3"/>
    <w:rsid w:val="007A14D0"/>
    <w:rsid w:val="007A1ABB"/>
    <w:rsid w:val="007A1D4B"/>
    <w:rsid w:val="007A222E"/>
    <w:rsid w:val="007A2AA5"/>
    <w:rsid w:val="007A3152"/>
    <w:rsid w:val="007A328B"/>
    <w:rsid w:val="007A3B90"/>
    <w:rsid w:val="007A3E5B"/>
    <w:rsid w:val="007A3F97"/>
    <w:rsid w:val="007A4A1A"/>
    <w:rsid w:val="007A56AF"/>
    <w:rsid w:val="007A56E9"/>
    <w:rsid w:val="007A576E"/>
    <w:rsid w:val="007A69D9"/>
    <w:rsid w:val="007A6C08"/>
    <w:rsid w:val="007A7492"/>
    <w:rsid w:val="007A74FF"/>
    <w:rsid w:val="007B14FE"/>
    <w:rsid w:val="007B1FCD"/>
    <w:rsid w:val="007B2A5F"/>
    <w:rsid w:val="007B2A77"/>
    <w:rsid w:val="007B2B13"/>
    <w:rsid w:val="007B2D90"/>
    <w:rsid w:val="007B2E1C"/>
    <w:rsid w:val="007B2EAF"/>
    <w:rsid w:val="007B499F"/>
    <w:rsid w:val="007B5C77"/>
    <w:rsid w:val="007B5F36"/>
    <w:rsid w:val="007B68FF"/>
    <w:rsid w:val="007B723A"/>
    <w:rsid w:val="007B7507"/>
    <w:rsid w:val="007B785F"/>
    <w:rsid w:val="007B7CF8"/>
    <w:rsid w:val="007C0313"/>
    <w:rsid w:val="007C0B39"/>
    <w:rsid w:val="007C1E6F"/>
    <w:rsid w:val="007C25E2"/>
    <w:rsid w:val="007C267A"/>
    <w:rsid w:val="007C402E"/>
    <w:rsid w:val="007C42CC"/>
    <w:rsid w:val="007C42F5"/>
    <w:rsid w:val="007C4766"/>
    <w:rsid w:val="007C4929"/>
    <w:rsid w:val="007C4B11"/>
    <w:rsid w:val="007C5324"/>
    <w:rsid w:val="007C5C04"/>
    <w:rsid w:val="007C5FBE"/>
    <w:rsid w:val="007C6658"/>
    <w:rsid w:val="007C6659"/>
    <w:rsid w:val="007C675D"/>
    <w:rsid w:val="007C69FA"/>
    <w:rsid w:val="007C74BC"/>
    <w:rsid w:val="007C7566"/>
    <w:rsid w:val="007C75C6"/>
    <w:rsid w:val="007C7B32"/>
    <w:rsid w:val="007D0AFE"/>
    <w:rsid w:val="007D12A6"/>
    <w:rsid w:val="007D1643"/>
    <w:rsid w:val="007D1DAA"/>
    <w:rsid w:val="007D21D7"/>
    <w:rsid w:val="007D2CF8"/>
    <w:rsid w:val="007D2F22"/>
    <w:rsid w:val="007D3137"/>
    <w:rsid w:val="007D3553"/>
    <w:rsid w:val="007D3DF0"/>
    <w:rsid w:val="007D3F04"/>
    <w:rsid w:val="007D4F0D"/>
    <w:rsid w:val="007D557C"/>
    <w:rsid w:val="007D5B90"/>
    <w:rsid w:val="007D5DA3"/>
    <w:rsid w:val="007D5DD3"/>
    <w:rsid w:val="007D6229"/>
    <w:rsid w:val="007D62D9"/>
    <w:rsid w:val="007D6404"/>
    <w:rsid w:val="007D672E"/>
    <w:rsid w:val="007D6A62"/>
    <w:rsid w:val="007D6B81"/>
    <w:rsid w:val="007D71B9"/>
    <w:rsid w:val="007D7595"/>
    <w:rsid w:val="007D7680"/>
    <w:rsid w:val="007D7B57"/>
    <w:rsid w:val="007D7DC6"/>
    <w:rsid w:val="007E00F8"/>
    <w:rsid w:val="007E016A"/>
    <w:rsid w:val="007E0350"/>
    <w:rsid w:val="007E0618"/>
    <w:rsid w:val="007E0863"/>
    <w:rsid w:val="007E10FB"/>
    <w:rsid w:val="007E14CC"/>
    <w:rsid w:val="007E1921"/>
    <w:rsid w:val="007E1B7C"/>
    <w:rsid w:val="007E1EFF"/>
    <w:rsid w:val="007E1F8A"/>
    <w:rsid w:val="007E22A9"/>
    <w:rsid w:val="007E2998"/>
    <w:rsid w:val="007E2CA3"/>
    <w:rsid w:val="007E2D48"/>
    <w:rsid w:val="007E318C"/>
    <w:rsid w:val="007E3454"/>
    <w:rsid w:val="007E36E6"/>
    <w:rsid w:val="007E3F55"/>
    <w:rsid w:val="007E3F8E"/>
    <w:rsid w:val="007E44AA"/>
    <w:rsid w:val="007E4E51"/>
    <w:rsid w:val="007E4E72"/>
    <w:rsid w:val="007E4FB9"/>
    <w:rsid w:val="007E52FE"/>
    <w:rsid w:val="007E5965"/>
    <w:rsid w:val="007E5C03"/>
    <w:rsid w:val="007E5FE1"/>
    <w:rsid w:val="007E6817"/>
    <w:rsid w:val="007E700E"/>
    <w:rsid w:val="007E7AAC"/>
    <w:rsid w:val="007F0417"/>
    <w:rsid w:val="007F0B38"/>
    <w:rsid w:val="007F0BCA"/>
    <w:rsid w:val="007F0C74"/>
    <w:rsid w:val="007F1D07"/>
    <w:rsid w:val="007F1F77"/>
    <w:rsid w:val="007F2469"/>
    <w:rsid w:val="007F292D"/>
    <w:rsid w:val="007F2C43"/>
    <w:rsid w:val="007F2D38"/>
    <w:rsid w:val="007F3085"/>
    <w:rsid w:val="007F31A8"/>
    <w:rsid w:val="007F3A4D"/>
    <w:rsid w:val="007F400A"/>
    <w:rsid w:val="007F4BDA"/>
    <w:rsid w:val="007F4C8A"/>
    <w:rsid w:val="007F5140"/>
    <w:rsid w:val="007F5A30"/>
    <w:rsid w:val="007F5AF6"/>
    <w:rsid w:val="007F6943"/>
    <w:rsid w:val="007F6C2F"/>
    <w:rsid w:val="007F726A"/>
    <w:rsid w:val="007F7B8D"/>
    <w:rsid w:val="00800C7B"/>
    <w:rsid w:val="0080155B"/>
    <w:rsid w:val="00801629"/>
    <w:rsid w:val="00802B29"/>
    <w:rsid w:val="00803D41"/>
    <w:rsid w:val="00804129"/>
    <w:rsid w:val="0080447D"/>
    <w:rsid w:val="008053DA"/>
    <w:rsid w:val="008054C5"/>
    <w:rsid w:val="00805CFD"/>
    <w:rsid w:val="00805E5B"/>
    <w:rsid w:val="00807230"/>
    <w:rsid w:val="0080793D"/>
    <w:rsid w:val="00807D0A"/>
    <w:rsid w:val="008100E8"/>
    <w:rsid w:val="0081055A"/>
    <w:rsid w:val="008107B8"/>
    <w:rsid w:val="00810B85"/>
    <w:rsid w:val="008113EE"/>
    <w:rsid w:val="00811924"/>
    <w:rsid w:val="00811A52"/>
    <w:rsid w:val="00811BE8"/>
    <w:rsid w:val="00812618"/>
    <w:rsid w:val="00812924"/>
    <w:rsid w:val="0081293F"/>
    <w:rsid w:val="008129D0"/>
    <w:rsid w:val="00812B27"/>
    <w:rsid w:val="00812B64"/>
    <w:rsid w:val="00813035"/>
    <w:rsid w:val="00813314"/>
    <w:rsid w:val="00813402"/>
    <w:rsid w:val="008134D0"/>
    <w:rsid w:val="00813BB6"/>
    <w:rsid w:val="008142E1"/>
    <w:rsid w:val="00814DA3"/>
    <w:rsid w:val="00815519"/>
    <w:rsid w:val="0081597E"/>
    <w:rsid w:val="00815E49"/>
    <w:rsid w:val="00815F0E"/>
    <w:rsid w:val="00816682"/>
    <w:rsid w:val="00816CD8"/>
    <w:rsid w:val="00817440"/>
    <w:rsid w:val="00817F1A"/>
    <w:rsid w:val="00820720"/>
    <w:rsid w:val="00820AB4"/>
    <w:rsid w:val="00820F33"/>
    <w:rsid w:val="00821061"/>
    <w:rsid w:val="008215A2"/>
    <w:rsid w:val="0082160F"/>
    <w:rsid w:val="008223AA"/>
    <w:rsid w:val="00822515"/>
    <w:rsid w:val="00822B91"/>
    <w:rsid w:val="00823256"/>
    <w:rsid w:val="0082367C"/>
    <w:rsid w:val="00823A7B"/>
    <w:rsid w:val="00823AD8"/>
    <w:rsid w:val="008246CB"/>
    <w:rsid w:val="00824EBC"/>
    <w:rsid w:val="008258B8"/>
    <w:rsid w:val="008258CF"/>
    <w:rsid w:val="00826964"/>
    <w:rsid w:val="008271C6"/>
    <w:rsid w:val="008272BA"/>
    <w:rsid w:val="008273A3"/>
    <w:rsid w:val="0082770C"/>
    <w:rsid w:val="00827C3D"/>
    <w:rsid w:val="008301E7"/>
    <w:rsid w:val="00830444"/>
    <w:rsid w:val="008305FD"/>
    <w:rsid w:val="008307F9"/>
    <w:rsid w:val="00830CA3"/>
    <w:rsid w:val="008311B3"/>
    <w:rsid w:val="008312A7"/>
    <w:rsid w:val="00831578"/>
    <w:rsid w:val="008316E2"/>
    <w:rsid w:val="00831B22"/>
    <w:rsid w:val="00832D47"/>
    <w:rsid w:val="00832DAA"/>
    <w:rsid w:val="008330EB"/>
    <w:rsid w:val="008338B5"/>
    <w:rsid w:val="00833979"/>
    <w:rsid w:val="00833C28"/>
    <w:rsid w:val="0083411B"/>
    <w:rsid w:val="00834719"/>
    <w:rsid w:val="00835A70"/>
    <w:rsid w:val="00836470"/>
    <w:rsid w:val="00836DE0"/>
    <w:rsid w:val="00836EC6"/>
    <w:rsid w:val="00836FD6"/>
    <w:rsid w:val="008370FA"/>
    <w:rsid w:val="00837486"/>
    <w:rsid w:val="00837650"/>
    <w:rsid w:val="008403A8"/>
    <w:rsid w:val="00840753"/>
    <w:rsid w:val="008409A9"/>
    <w:rsid w:val="00841076"/>
    <w:rsid w:val="00841547"/>
    <w:rsid w:val="00841574"/>
    <w:rsid w:val="00841E0F"/>
    <w:rsid w:val="00842070"/>
    <w:rsid w:val="00842394"/>
    <w:rsid w:val="0084244C"/>
    <w:rsid w:val="00842B5B"/>
    <w:rsid w:val="00842E85"/>
    <w:rsid w:val="008430DA"/>
    <w:rsid w:val="008435EE"/>
    <w:rsid w:val="00843673"/>
    <w:rsid w:val="00843984"/>
    <w:rsid w:val="00844D93"/>
    <w:rsid w:val="008455C6"/>
    <w:rsid w:val="00845654"/>
    <w:rsid w:val="00845941"/>
    <w:rsid w:val="00845D66"/>
    <w:rsid w:val="00846E20"/>
    <w:rsid w:val="00847B7A"/>
    <w:rsid w:val="00850064"/>
    <w:rsid w:val="0085073F"/>
    <w:rsid w:val="00850C15"/>
    <w:rsid w:val="00850D64"/>
    <w:rsid w:val="00851830"/>
    <w:rsid w:val="00851E1F"/>
    <w:rsid w:val="00852B00"/>
    <w:rsid w:val="00852E55"/>
    <w:rsid w:val="00853716"/>
    <w:rsid w:val="008538F5"/>
    <w:rsid w:val="008551C3"/>
    <w:rsid w:val="0085554E"/>
    <w:rsid w:val="00855601"/>
    <w:rsid w:val="00855A6A"/>
    <w:rsid w:val="00856898"/>
    <w:rsid w:val="00856BD8"/>
    <w:rsid w:val="00856BF8"/>
    <w:rsid w:val="00856E6A"/>
    <w:rsid w:val="00856F51"/>
    <w:rsid w:val="00857991"/>
    <w:rsid w:val="008609EE"/>
    <w:rsid w:val="00860D9D"/>
    <w:rsid w:val="00861095"/>
    <w:rsid w:val="0086112B"/>
    <w:rsid w:val="00861165"/>
    <w:rsid w:val="008612DD"/>
    <w:rsid w:val="0086328A"/>
    <w:rsid w:val="0086370F"/>
    <w:rsid w:val="00863843"/>
    <w:rsid w:val="00863E82"/>
    <w:rsid w:val="00864F41"/>
    <w:rsid w:val="00865228"/>
    <w:rsid w:val="00865DAC"/>
    <w:rsid w:val="008668B3"/>
    <w:rsid w:val="008669BF"/>
    <w:rsid w:val="00866FD0"/>
    <w:rsid w:val="008672ED"/>
    <w:rsid w:val="0086766F"/>
    <w:rsid w:val="00867935"/>
    <w:rsid w:val="00867AFD"/>
    <w:rsid w:val="00867B05"/>
    <w:rsid w:val="00867F34"/>
    <w:rsid w:val="0087074E"/>
    <w:rsid w:val="00870AB7"/>
    <w:rsid w:val="00870D5E"/>
    <w:rsid w:val="00871059"/>
    <w:rsid w:val="008711E6"/>
    <w:rsid w:val="00871916"/>
    <w:rsid w:val="00871C57"/>
    <w:rsid w:val="00871FD0"/>
    <w:rsid w:val="0087343C"/>
    <w:rsid w:val="00874A8A"/>
    <w:rsid w:val="00874AFF"/>
    <w:rsid w:val="00874B6C"/>
    <w:rsid w:val="00874B9A"/>
    <w:rsid w:val="00874CB5"/>
    <w:rsid w:val="008751C0"/>
    <w:rsid w:val="00875466"/>
    <w:rsid w:val="008756E0"/>
    <w:rsid w:val="008756EA"/>
    <w:rsid w:val="008763E4"/>
    <w:rsid w:val="00876588"/>
    <w:rsid w:val="00876795"/>
    <w:rsid w:val="00877091"/>
    <w:rsid w:val="00877DD1"/>
    <w:rsid w:val="00877FFC"/>
    <w:rsid w:val="008800D2"/>
    <w:rsid w:val="00880195"/>
    <w:rsid w:val="00880495"/>
    <w:rsid w:val="008812D5"/>
    <w:rsid w:val="00881337"/>
    <w:rsid w:val="0088178F"/>
    <w:rsid w:val="00881B7E"/>
    <w:rsid w:val="00881F70"/>
    <w:rsid w:val="008823C0"/>
    <w:rsid w:val="008826A3"/>
    <w:rsid w:val="00882E00"/>
    <w:rsid w:val="00883063"/>
    <w:rsid w:val="008831E9"/>
    <w:rsid w:val="008833F8"/>
    <w:rsid w:val="008835BC"/>
    <w:rsid w:val="00883F50"/>
    <w:rsid w:val="00883F71"/>
    <w:rsid w:val="00884179"/>
    <w:rsid w:val="00884FBB"/>
    <w:rsid w:val="008854B1"/>
    <w:rsid w:val="0088572D"/>
    <w:rsid w:val="00885C9B"/>
    <w:rsid w:val="008860D3"/>
    <w:rsid w:val="008861EC"/>
    <w:rsid w:val="0088668B"/>
    <w:rsid w:val="008872DB"/>
    <w:rsid w:val="00887353"/>
    <w:rsid w:val="00887651"/>
    <w:rsid w:val="00887940"/>
    <w:rsid w:val="0089074E"/>
    <w:rsid w:val="00890AB9"/>
    <w:rsid w:val="00890FFF"/>
    <w:rsid w:val="0089100E"/>
    <w:rsid w:val="00891AC3"/>
    <w:rsid w:val="00892A44"/>
    <w:rsid w:val="00892E8B"/>
    <w:rsid w:val="00893377"/>
    <w:rsid w:val="00893B60"/>
    <w:rsid w:val="008942C4"/>
    <w:rsid w:val="008954CE"/>
    <w:rsid w:val="00895521"/>
    <w:rsid w:val="008968D5"/>
    <w:rsid w:val="00896AB2"/>
    <w:rsid w:val="0089757A"/>
    <w:rsid w:val="008A0176"/>
    <w:rsid w:val="008A0761"/>
    <w:rsid w:val="008A111F"/>
    <w:rsid w:val="008A1351"/>
    <w:rsid w:val="008A13BA"/>
    <w:rsid w:val="008A2143"/>
    <w:rsid w:val="008A2525"/>
    <w:rsid w:val="008A3AE6"/>
    <w:rsid w:val="008A3EE3"/>
    <w:rsid w:val="008A40B4"/>
    <w:rsid w:val="008A485A"/>
    <w:rsid w:val="008A4A09"/>
    <w:rsid w:val="008A4DDC"/>
    <w:rsid w:val="008A58EE"/>
    <w:rsid w:val="008A5E9D"/>
    <w:rsid w:val="008A690F"/>
    <w:rsid w:val="008A6984"/>
    <w:rsid w:val="008A7E2F"/>
    <w:rsid w:val="008B106F"/>
    <w:rsid w:val="008B10A3"/>
    <w:rsid w:val="008B1186"/>
    <w:rsid w:val="008B1217"/>
    <w:rsid w:val="008B17F5"/>
    <w:rsid w:val="008B1D45"/>
    <w:rsid w:val="008B21E0"/>
    <w:rsid w:val="008B377F"/>
    <w:rsid w:val="008B3BCC"/>
    <w:rsid w:val="008B4100"/>
    <w:rsid w:val="008B4659"/>
    <w:rsid w:val="008B4849"/>
    <w:rsid w:val="008B53CD"/>
    <w:rsid w:val="008B5932"/>
    <w:rsid w:val="008B5A54"/>
    <w:rsid w:val="008B5D9B"/>
    <w:rsid w:val="008B5FA1"/>
    <w:rsid w:val="008B5FCA"/>
    <w:rsid w:val="008B60F3"/>
    <w:rsid w:val="008B6A8C"/>
    <w:rsid w:val="008B6D48"/>
    <w:rsid w:val="008B6DBB"/>
    <w:rsid w:val="008B7DB1"/>
    <w:rsid w:val="008B7EB8"/>
    <w:rsid w:val="008C0545"/>
    <w:rsid w:val="008C0568"/>
    <w:rsid w:val="008C0680"/>
    <w:rsid w:val="008C0752"/>
    <w:rsid w:val="008C0A8F"/>
    <w:rsid w:val="008C1225"/>
    <w:rsid w:val="008C12E1"/>
    <w:rsid w:val="008C154F"/>
    <w:rsid w:val="008C23B7"/>
    <w:rsid w:val="008C28BF"/>
    <w:rsid w:val="008C30AE"/>
    <w:rsid w:val="008C33E0"/>
    <w:rsid w:val="008C4122"/>
    <w:rsid w:val="008C416C"/>
    <w:rsid w:val="008C47DC"/>
    <w:rsid w:val="008C4975"/>
    <w:rsid w:val="008C4A13"/>
    <w:rsid w:val="008C54AA"/>
    <w:rsid w:val="008C5AFC"/>
    <w:rsid w:val="008C6203"/>
    <w:rsid w:val="008C6805"/>
    <w:rsid w:val="008C6919"/>
    <w:rsid w:val="008C6D54"/>
    <w:rsid w:val="008C6F41"/>
    <w:rsid w:val="008C71A1"/>
    <w:rsid w:val="008C78F7"/>
    <w:rsid w:val="008C79C5"/>
    <w:rsid w:val="008C7B97"/>
    <w:rsid w:val="008D022D"/>
    <w:rsid w:val="008D0D05"/>
    <w:rsid w:val="008D0F11"/>
    <w:rsid w:val="008D1434"/>
    <w:rsid w:val="008D1AB3"/>
    <w:rsid w:val="008D1E4C"/>
    <w:rsid w:val="008D2060"/>
    <w:rsid w:val="008D236D"/>
    <w:rsid w:val="008D295D"/>
    <w:rsid w:val="008D3958"/>
    <w:rsid w:val="008D405F"/>
    <w:rsid w:val="008D4403"/>
    <w:rsid w:val="008D45EC"/>
    <w:rsid w:val="008D5746"/>
    <w:rsid w:val="008D597C"/>
    <w:rsid w:val="008D5C57"/>
    <w:rsid w:val="008D62E0"/>
    <w:rsid w:val="008D652C"/>
    <w:rsid w:val="008D655C"/>
    <w:rsid w:val="008D6D94"/>
    <w:rsid w:val="008D77B0"/>
    <w:rsid w:val="008D7C02"/>
    <w:rsid w:val="008D7DD0"/>
    <w:rsid w:val="008E07A7"/>
    <w:rsid w:val="008E0A6D"/>
    <w:rsid w:val="008E0A70"/>
    <w:rsid w:val="008E0D6C"/>
    <w:rsid w:val="008E14C7"/>
    <w:rsid w:val="008E228F"/>
    <w:rsid w:val="008E24C3"/>
    <w:rsid w:val="008E2976"/>
    <w:rsid w:val="008E29F9"/>
    <w:rsid w:val="008E3843"/>
    <w:rsid w:val="008E3B2C"/>
    <w:rsid w:val="008E3F38"/>
    <w:rsid w:val="008E524B"/>
    <w:rsid w:val="008E58FD"/>
    <w:rsid w:val="008E59E0"/>
    <w:rsid w:val="008E5E12"/>
    <w:rsid w:val="008E5F9C"/>
    <w:rsid w:val="008E6593"/>
    <w:rsid w:val="008E6894"/>
    <w:rsid w:val="008E6BD1"/>
    <w:rsid w:val="008E728E"/>
    <w:rsid w:val="008E72D2"/>
    <w:rsid w:val="008E7403"/>
    <w:rsid w:val="008E7732"/>
    <w:rsid w:val="008E7C45"/>
    <w:rsid w:val="008F02B4"/>
    <w:rsid w:val="008F0647"/>
    <w:rsid w:val="008F077B"/>
    <w:rsid w:val="008F135B"/>
    <w:rsid w:val="008F1875"/>
    <w:rsid w:val="008F2353"/>
    <w:rsid w:val="008F2488"/>
    <w:rsid w:val="008F36C0"/>
    <w:rsid w:val="008F3881"/>
    <w:rsid w:val="008F3B13"/>
    <w:rsid w:val="008F45DB"/>
    <w:rsid w:val="008F4DA9"/>
    <w:rsid w:val="008F5117"/>
    <w:rsid w:val="008F5314"/>
    <w:rsid w:val="008F558C"/>
    <w:rsid w:val="008F5627"/>
    <w:rsid w:val="008F6149"/>
    <w:rsid w:val="008F629D"/>
    <w:rsid w:val="008F630D"/>
    <w:rsid w:val="008F63EA"/>
    <w:rsid w:val="008F6893"/>
    <w:rsid w:val="008F7390"/>
    <w:rsid w:val="008F7E80"/>
    <w:rsid w:val="0090215B"/>
    <w:rsid w:val="009021D6"/>
    <w:rsid w:val="009024A3"/>
    <w:rsid w:val="00903487"/>
    <w:rsid w:val="00903AC4"/>
    <w:rsid w:val="00903DD1"/>
    <w:rsid w:val="00903E1A"/>
    <w:rsid w:val="0090476D"/>
    <w:rsid w:val="00904CB3"/>
    <w:rsid w:val="00904CC1"/>
    <w:rsid w:val="00905068"/>
    <w:rsid w:val="009054F3"/>
    <w:rsid w:val="0090638E"/>
    <w:rsid w:val="00906BBD"/>
    <w:rsid w:val="00907314"/>
    <w:rsid w:val="00907349"/>
    <w:rsid w:val="009073FF"/>
    <w:rsid w:val="00907489"/>
    <w:rsid w:val="00907596"/>
    <w:rsid w:val="009076E5"/>
    <w:rsid w:val="00907840"/>
    <w:rsid w:val="00910421"/>
    <w:rsid w:val="0091050C"/>
    <w:rsid w:val="0091050E"/>
    <w:rsid w:val="00910CE6"/>
    <w:rsid w:val="00911346"/>
    <w:rsid w:val="00911466"/>
    <w:rsid w:val="0091181E"/>
    <w:rsid w:val="00911C51"/>
    <w:rsid w:val="00911DDB"/>
    <w:rsid w:val="00912A89"/>
    <w:rsid w:val="00912C47"/>
    <w:rsid w:val="00912F17"/>
    <w:rsid w:val="00913584"/>
    <w:rsid w:val="0091380A"/>
    <w:rsid w:val="00913820"/>
    <w:rsid w:val="00913AB7"/>
    <w:rsid w:val="00913B92"/>
    <w:rsid w:val="00913F95"/>
    <w:rsid w:val="00914C7C"/>
    <w:rsid w:val="00914F81"/>
    <w:rsid w:val="009153FC"/>
    <w:rsid w:val="009154A1"/>
    <w:rsid w:val="00915603"/>
    <w:rsid w:val="00915A3C"/>
    <w:rsid w:val="009164BC"/>
    <w:rsid w:val="00916722"/>
    <w:rsid w:val="0091672C"/>
    <w:rsid w:val="00916C34"/>
    <w:rsid w:val="00917658"/>
    <w:rsid w:val="009203AA"/>
    <w:rsid w:val="00920438"/>
    <w:rsid w:val="00920F02"/>
    <w:rsid w:val="009211B8"/>
    <w:rsid w:val="00921B7E"/>
    <w:rsid w:val="00921E09"/>
    <w:rsid w:val="00922536"/>
    <w:rsid w:val="00922D3E"/>
    <w:rsid w:val="00922EBB"/>
    <w:rsid w:val="009235EF"/>
    <w:rsid w:val="0092369B"/>
    <w:rsid w:val="00923E04"/>
    <w:rsid w:val="00924801"/>
    <w:rsid w:val="0092536F"/>
    <w:rsid w:val="009256C9"/>
    <w:rsid w:val="00925B7E"/>
    <w:rsid w:val="00925C43"/>
    <w:rsid w:val="009260C6"/>
    <w:rsid w:val="009261D5"/>
    <w:rsid w:val="009263B5"/>
    <w:rsid w:val="00926449"/>
    <w:rsid w:val="009266C9"/>
    <w:rsid w:val="00927325"/>
    <w:rsid w:val="009278BD"/>
    <w:rsid w:val="00927A6C"/>
    <w:rsid w:val="00927BDB"/>
    <w:rsid w:val="00927C3D"/>
    <w:rsid w:val="009300F6"/>
    <w:rsid w:val="00930193"/>
    <w:rsid w:val="00930DE3"/>
    <w:rsid w:val="00931218"/>
    <w:rsid w:val="00931E0A"/>
    <w:rsid w:val="009321A3"/>
    <w:rsid w:val="0093231B"/>
    <w:rsid w:val="009329B7"/>
    <w:rsid w:val="00932C51"/>
    <w:rsid w:val="00932D69"/>
    <w:rsid w:val="0093319E"/>
    <w:rsid w:val="00934470"/>
    <w:rsid w:val="00934E27"/>
    <w:rsid w:val="00935CF0"/>
    <w:rsid w:val="00935FF2"/>
    <w:rsid w:val="009368F3"/>
    <w:rsid w:val="00937D4D"/>
    <w:rsid w:val="00940282"/>
    <w:rsid w:val="0094077C"/>
    <w:rsid w:val="009408A8"/>
    <w:rsid w:val="00941716"/>
    <w:rsid w:val="00941831"/>
    <w:rsid w:val="009418B3"/>
    <w:rsid w:val="009418C8"/>
    <w:rsid w:val="00941F4E"/>
    <w:rsid w:val="009421B0"/>
    <w:rsid w:val="00942B97"/>
    <w:rsid w:val="00942F33"/>
    <w:rsid w:val="0094394E"/>
    <w:rsid w:val="00944053"/>
    <w:rsid w:val="009441D0"/>
    <w:rsid w:val="00944AD6"/>
    <w:rsid w:val="00944DFE"/>
    <w:rsid w:val="00944ECB"/>
    <w:rsid w:val="00945358"/>
    <w:rsid w:val="00946BB7"/>
    <w:rsid w:val="00947437"/>
    <w:rsid w:val="00950003"/>
    <w:rsid w:val="0095022A"/>
    <w:rsid w:val="00950456"/>
    <w:rsid w:val="00951D9C"/>
    <w:rsid w:val="009521F9"/>
    <w:rsid w:val="00952740"/>
    <w:rsid w:val="009538A3"/>
    <w:rsid w:val="0095392A"/>
    <w:rsid w:val="00953FDC"/>
    <w:rsid w:val="0095428D"/>
    <w:rsid w:val="009544CF"/>
    <w:rsid w:val="00954924"/>
    <w:rsid w:val="00954D8F"/>
    <w:rsid w:val="00954F2D"/>
    <w:rsid w:val="0095536E"/>
    <w:rsid w:val="0095549C"/>
    <w:rsid w:val="00955AC8"/>
    <w:rsid w:val="00955B62"/>
    <w:rsid w:val="009574AC"/>
    <w:rsid w:val="009575CE"/>
    <w:rsid w:val="00957C03"/>
    <w:rsid w:val="00957F77"/>
    <w:rsid w:val="00960466"/>
    <w:rsid w:val="00960A83"/>
    <w:rsid w:val="0096177F"/>
    <w:rsid w:val="009617D0"/>
    <w:rsid w:val="00961A24"/>
    <w:rsid w:val="00962CCA"/>
    <w:rsid w:val="00963B35"/>
    <w:rsid w:val="009642B2"/>
    <w:rsid w:val="009642C0"/>
    <w:rsid w:val="0096463E"/>
    <w:rsid w:val="009646EB"/>
    <w:rsid w:val="00965ED0"/>
    <w:rsid w:val="00966081"/>
    <w:rsid w:val="009673C4"/>
    <w:rsid w:val="00967AF1"/>
    <w:rsid w:val="00967B7B"/>
    <w:rsid w:val="00967D37"/>
    <w:rsid w:val="00970BD4"/>
    <w:rsid w:val="00971124"/>
    <w:rsid w:val="00971468"/>
    <w:rsid w:val="00971CF5"/>
    <w:rsid w:val="00971DA7"/>
    <w:rsid w:val="00971F2C"/>
    <w:rsid w:val="00971FF9"/>
    <w:rsid w:val="0097203C"/>
    <w:rsid w:val="0097212E"/>
    <w:rsid w:val="0097291C"/>
    <w:rsid w:val="009729F1"/>
    <w:rsid w:val="00972A38"/>
    <w:rsid w:val="00973463"/>
    <w:rsid w:val="009738C7"/>
    <w:rsid w:val="00973D59"/>
    <w:rsid w:val="00973F47"/>
    <w:rsid w:val="00974842"/>
    <w:rsid w:val="00974C47"/>
    <w:rsid w:val="00974D16"/>
    <w:rsid w:val="00974F09"/>
    <w:rsid w:val="00975073"/>
    <w:rsid w:val="009753A2"/>
    <w:rsid w:val="009753E5"/>
    <w:rsid w:val="00975659"/>
    <w:rsid w:val="0097634B"/>
    <w:rsid w:val="00976746"/>
    <w:rsid w:val="00976B67"/>
    <w:rsid w:val="00976F1E"/>
    <w:rsid w:val="00977117"/>
    <w:rsid w:val="0097738A"/>
    <w:rsid w:val="00977424"/>
    <w:rsid w:val="0098014D"/>
    <w:rsid w:val="009801DC"/>
    <w:rsid w:val="0098047B"/>
    <w:rsid w:val="0098060C"/>
    <w:rsid w:val="00980642"/>
    <w:rsid w:val="00980AA8"/>
    <w:rsid w:val="00980E2A"/>
    <w:rsid w:val="00981274"/>
    <w:rsid w:val="009818F1"/>
    <w:rsid w:val="0098198D"/>
    <w:rsid w:val="00981F3B"/>
    <w:rsid w:val="009826FB"/>
    <w:rsid w:val="0098274C"/>
    <w:rsid w:val="00982A85"/>
    <w:rsid w:val="00982E1B"/>
    <w:rsid w:val="00982E82"/>
    <w:rsid w:val="0098306B"/>
    <w:rsid w:val="00983D9F"/>
    <w:rsid w:val="009846CE"/>
    <w:rsid w:val="0098471D"/>
    <w:rsid w:val="00985352"/>
    <w:rsid w:val="00985D59"/>
    <w:rsid w:val="0098741C"/>
    <w:rsid w:val="00987638"/>
    <w:rsid w:val="00987CFB"/>
    <w:rsid w:val="00990CE5"/>
    <w:rsid w:val="00990E62"/>
    <w:rsid w:val="00991414"/>
    <w:rsid w:val="00991500"/>
    <w:rsid w:val="00992189"/>
    <w:rsid w:val="009921CA"/>
    <w:rsid w:val="00992B99"/>
    <w:rsid w:val="00992E31"/>
    <w:rsid w:val="00992F61"/>
    <w:rsid w:val="00993733"/>
    <w:rsid w:val="00993CF2"/>
    <w:rsid w:val="00993ED9"/>
    <w:rsid w:val="00993F32"/>
    <w:rsid w:val="009940F4"/>
    <w:rsid w:val="00994145"/>
    <w:rsid w:val="00994509"/>
    <w:rsid w:val="0099490C"/>
    <w:rsid w:val="0099498F"/>
    <w:rsid w:val="00994E24"/>
    <w:rsid w:val="0099542D"/>
    <w:rsid w:val="0099555F"/>
    <w:rsid w:val="009960D8"/>
    <w:rsid w:val="0099674F"/>
    <w:rsid w:val="00996AC5"/>
    <w:rsid w:val="009973E9"/>
    <w:rsid w:val="00997886"/>
    <w:rsid w:val="00997DBC"/>
    <w:rsid w:val="009A04D0"/>
    <w:rsid w:val="009A0CA4"/>
    <w:rsid w:val="009A0CAA"/>
    <w:rsid w:val="009A15EE"/>
    <w:rsid w:val="009A1933"/>
    <w:rsid w:val="009A1C26"/>
    <w:rsid w:val="009A28C1"/>
    <w:rsid w:val="009A29FF"/>
    <w:rsid w:val="009A2A71"/>
    <w:rsid w:val="009A2A77"/>
    <w:rsid w:val="009A2F48"/>
    <w:rsid w:val="009A2FDC"/>
    <w:rsid w:val="009A406D"/>
    <w:rsid w:val="009A421F"/>
    <w:rsid w:val="009A56D1"/>
    <w:rsid w:val="009A5A25"/>
    <w:rsid w:val="009A6563"/>
    <w:rsid w:val="009A6655"/>
    <w:rsid w:val="009A6953"/>
    <w:rsid w:val="009A6D90"/>
    <w:rsid w:val="009A6E28"/>
    <w:rsid w:val="009A72B5"/>
    <w:rsid w:val="009A7B49"/>
    <w:rsid w:val="009B00DE"/>
    <w:rsid w:val="009B016A"/>
    <w:rsid w:val="009B0418"/>
    <w:rsid w:val="009B054D"/>
    <w:rsid w:val="009B0EC4"/>
    <w:rsid w:val="009B1025"/>
    <w:rsid w:val="009B17AD"/>
    <w:rsid w:val="009B24B5"/>
    <w:rsid w:val="009B257C"/>
    <w:rsid w:val="009B2E1D"/>
    <w:rsid w:val="009B2F27"/>
    <w:rsid w:val="009B41DD"/>
    <w:rsid w:val="009B4597"/>
    <w:rsid w:val="009B4DF6"/>
    <w:rsid w:val="009B552E"/>
    <w:rsid w:val="009B5CE3"/>
    <w:rsid w:val="009B62CE"/>
    <w:rsid w:val="009B64BF"/>
    <w:rsid w:val="009B64CF"/>
    <w:rsid w:val="009B6A2E"/>
    <w:rsid w:val="009B7327"/>
    <w:rsid w:val="009B778B"/>
    <w:rsid w:val="009B78D8"/>
    <w:rsid w:val="009C0346"/>
    <w:rsid w:val="009C0F00"/>
    <w:rsid w:val="009C131B"/>
    <w:rsid w:val="009C1732"/>
    <w:rsid w:val="009C1BC1"/>
    <w:rsid w:val="009C2C24"/>
    <w:rsid w:val="009C35C6"/>
    <w:rsid w:val="009C3989"/>
    <w:rsid w:val="009C3A65"/>
    <w:rsid w:val="009C3B74"/>
    <w:rsid w:val="009C3DEF"/>
    <w:rsid w:val="009C43EF"/>
    <w:rsid w:val="009C4B2C"/>
    <w:rsid w:val="009C4B7C"/>
    <w:rsid w:val="009C4F87"/>
    <w:rsid w:val="009C510A"/>
    <w:rsid w:val="009C559D"/>
    <w:rsid w:val="009C5C64"/>
    <w:rsid w:val="009C5CA1"/>
    <w:rsid w:val="009C6365"/>
    <w:rsid w:val="009C6BE0"/>
    <w:rsid w:val="009C70DB"/>
    <w:rsid w:val="009C7B99"/>
    <w:rsid w:val="009C7D0C"/>
    <w:rsid w:val="009C7FFB"/>
    <w:rsid w:val="009D010D"/>
    <w:rsid w:val="009D020E"/>
    <w:rsid w:val="009D061C"/>
    <w:rsid w:val="009D0755"/>
    <w:rsid w:val="009D0CC1"/>
    <w:rsid w:val="009D10D2"/>
    <w:rsid w:val="009D14BE"/>
    <w:rsid w:val="009D1FE2"/>
    <w:rsid w:val="009D301C"/>
    <w:rsid w:val="009D324F"/>
    <w:rsid w:val="009D3E02"/>
    <w:rsid w:val="009D41B2"/>
    <w:rsid w:val="009D46C7"/>
    <w:rsid w:val="009D4961"/>
    <w:rsid w:val="009D4CC9"/>
    <w:rsid w:val="009D5341"/>
    <w:rsid w:val="009D59BD"/>
    <w:rsid w:val="009D632E"/>
    <w:rsid w:val="009D6AF4"/>
    <w:rsid w:val="009D6FF0"/>
    <w:rsid w:val="009D7AAC"/>
    <w:rsid w:val="009D7B57"/>
    <w:rsid w:val="009E0EFA"/>
    <w:rsid w:val="009E0F32"/>
    <w:rsid w:val="009E1528"/>
    <w:rsid w:val="009E17FA"/>
    <w:rsid w:val="009E22EB"/>
    <w:rsid w:val="009E26AB"/>
    <w:rsid w:val="009E286B"/>
    <w:rsid w:val="009E2C1B"/>
    <w:rsid w:val="009E2C2C"/>
    <w:rsid w:val="009E2DA4"/>
    <w:rsid w:val="009E3117"/>
    <w:rsid w:val="009E408E"/>
    <w:rsid w:val="009E4966"/>
    <w:rsid w:val="009E51E1"/>
    <w:rsid w:val="009E5200"/>
    <w:rsid w:val="009E5392"/>
    <w:rsid w:val="009E57D0"/>
    <w:rsid w:val="009E60E6"/>
    <w:rsid w:val="009E6448"/>
    <w:rsid w:val="009E6796"/>
    <w:rsid w:val="009E7034"/>
    <w:rsid w:val="009F00E0"/>
    <w:rsid w:val="009F0BC4"/>
    <w:rsid w:val="009F10B7"/>
    <w:rsid w:val="009F10DD"/>
    <w:rsid w:val="009F1E63"/>
    <w:rsid w:val="009F26DC"/>
    <w:rsid w:val="009F275A"/>
    <w:rsid w:val="009F28CC"/>
    <w:rsid w:val="009F2D5F"/>
    <w:rsid w:val="009F3118"/>
    <w:rsid w:val="009F40EC"/>
    <w:rsid w:val="009F45CF"/>
    <w:rsid w:val="009F46A7"/>
    <w:rsid w:val="009F4D54"/>
    <w:rsid w:val="009F4D9F"/>
    <w:rsid w:val="009F52C7"/>
    <w:rsid w:val="009F5517"/>
    <w:rsid w:val="009F5EA6"/>
    <w:rsid w:val="009F6547"/>
    <w:rsid w:val="009F6968"/>
    <w:rsid w:val="009F70F4"/>
    <w:rsid w:val="009F7B33"/>
    <w:rsid w:val="009F7B7B"/>
    <w:rsid w:val="009F7F46"/>
    <w:rsid w:val="009F7F52"/>
    <w:rsid w:val="00A00837"/>
    <w:rsid w:val="00A00849"/>
    <w:rsid w:val="00A0126A"/>
    <w:rsid w:val="00A01822"/>
    <w:rsid w:val="00A019B0"/>
    <w:rsid w:val="00A01B60"/>
    <w:rsid w:val="00A01BCD"/>
    <w:rsid w:val="00A01C1D"/>
    <w:rsid w:val="00A01CA8"/>
    <w:rsid w:val="00A01D14"/>
    <w:rsid w:val="00A01E3D"/>
    <w:rsid w:val="00A021DF"/>
    <w:rsid w:val="00A022C7"/>
    <w:rsid w:val="00A0250F"/>
    <w:rsid w:val="00A02AF2"/>
    <w:rsid w:val="00A0339B"/>
    <w:rsid w:val="00A03686"/>
    <w:rsid w:val="00A03724"/>
    <w:rsid w:val="00A0387D"/>
    <w:rsid w:val="00A03AF6"/>
    <w:rsid w:val="00A03CA2"/>
    <w:rsid w:val="00A03F32"/>
    <w:rsid w:val="00A047B5"/>
    <w:rsid w:val="00A048C9"/>
    <w:rsid w:val="00A04B11"/>
    <w:rsid w:val="00A0533F"/>
    <w:rsid w:val="00A0605B"/>
    <w:rsid w:val="00A0729A"/>
    <w:rsid w:val="00A0737A"/>
    <w:rsid w:val="00A07E74"/>
    <w:rsid w:val="00A103A5"/>
    <w:rsid w:val="00A10BE5"/>
    <w:rsid w:val="00A10BFC"/>
    <w:rsid w:val="00A11134"/>
    <w:rsid w:val="00A11D4A"/>
    <w:rsid w:val="00A1249A"/>
    <w:rsid w:val="00A12A7B"/>
    <w:rsid w:val="00A12F8F"/>
    <w:rsid w:val="00A13073"/>
    <w:rsid w:val="00A13D2D"/>
    <w:rsid w:val="00A13FA8"/>
    <w:rsid w:val="00A14363"/>
    <w:rsid w:val="00A15047"/>
    <w:rsid w:val="00A15250"/>
    <w:rsid w:val="00A16360"/>
    <w:rsid w:val="00A16EFE"/>
    <w:rsid w:val="00A171A9"/>
    <w:rsid w:val="00A17888"/>
    <w:rsid w:val="00A17F46"/>
    <w:rsid w:val="00A202AF"/>
    <w:rsid w:val="00A204E5"/>
    <w:rsid w:val="00A20804"/>
    <w:rsid w:val="00A20DD7"/>
    <w:rsid w:val="00A21057"/>
    <w:rsid w:val="00A214F8"/>
    <w:rsid w:val="00A216A7"/>
    <w:rsid w:val="00A217AC"/>
    <w:rsid w:val="00A21E3B"/>
    <w:rsid w:val="00A22491"/>
    <w:rsid w:val="00A22A83"/>
    <w:rsid w:val="00A22DF3"/>
    <w:rsid w:val="00A22FCB"/>
    <w:rsid w:val="00A233C7"/>
    <w:rsid w:val="00A2423B"/>
    <w:rsid w:val="00A24A36"/>
    <w:rsid w:val="00A24BB6"/>
    <w:rsid w:val="00A24E65"/>
    <w:rsid w:val="00A251FF"/>
    <w:rsid w:val="00A252FA"/>
    <w:rsid w:val="00A25AC7"/>
    <w:rsid w:val="00A26419"/>
    <w:rsid w:val="00A268A0"/>
    <w:rsid w:val="00A268B6"/>
    <w:rsid w:val="00A2707E"/>
    <w:rsid w:val="00A27323"/>
    <w:rsid w:val="00A273EB"/>
    <w:rsid w:val="00A27594"/>
    <w:rsid w:val="00A300E7"/>
    <w:rsid w:val="00A307EC"/>
    <w:rsid w:val="00A309C7"/>
    <w:rsid w:val="00A30E33"/>
    <w:rsid w:val="00A32A71"/>
    <w:rsid w:val="00A32D11"/>
    <w:rsid w:val="00A32F1C"/>
    <w:rsid w:val="00A33073"/>
    <w:rsid w:val="00A3375E"/>
    <w:rsid w:val="00A33A8C"/>
    <w:rsid w:val="00A33B23"/>
    <w:rsid w:val="00A33BCB"/>
    <w:rsid w:val="00A33DDB"/>
    <w:rsid w:val="00A34710"/>
    <w:rsid w:val="00A34BC6"/>
    <w:rsid w:val="00A352C2"/>
    <w:rsid w:val="00A35670"/>
    <w:rsid w:val="00A35765"/>
    <w:rsid w:val="00A364EC"/>
    <w:rsid w:val="00A364EF"/>
    <w:rsid w:val="00A36968"/>
    <w:rsid w:val="00A37465"/>
    <w:rsid w:val="00A3749F"/>
    <w:rsid w:val="00A3793B"/>
    <w:rsid w:val="00A404E3"/>
    <w:rsid w:val="00A40674"/>
    <w:rsid w:val="00A40AA1"/>
    <w:rsid w:val="00A40B22"/>
    <w:rsid w:val="00A41466"/>
    <w:rsid w:val="00A4158F"/>
    <w:rsid w:val="00A41808"/>
    <w:rsid w:val="00A41830"/>
    <w:rsid w:val="00A41A01"/>
    <w:rsid w:val="00A41CA3"/>
    <w:rsid w:val="00A41D62"/>
    <w:rsid w:val="00A421FD"/>
    <w:rsid w:val="00A42AF0"/>
    <w:rsid w:val="00A42BA8"/>
    <w:rsid w:val="00A43082"/>
    <w:rsid w:val="00A4450E"/>
    <w:rsid w:val="00A45385"/>
    <w:rsid w:val="00A45E35"/>
    <w:rsid w:val="00A45F44"/>
    <w:rsid w:val="00A4611A"/>
    <w:rsid w:val="00A4615A"/>
    <w:rsid w:val="00A462FF"/>
    <w:rsid w:val="00A473C1"/>
    <w:rsid w:val="00A47B52"/>
    <w:rsid w:val="00A47BF7"/>
    <w:rsid w:val="00A50045"/>
    <w:rsid w:val="00A502DB"/>
    <w:rsid w:val="00A504C2"/>
    <w:rsid w:val="00A50754"/>
    <w:rsid w:val="00A50810"/>
    <w:rsid w:val="00A50ADF"/>
    <w:rsid w:val="00A51503"/>
    <w:rsid w:val="00A51F81"/>
    <w:rsid w:val="00A5212C"/>
    <w:rsid w:val="00A52B8B"/>
    <w:rsid w:val="00A52FCD"/>
    <w:rsid w:val="00A5312E"/>
    <w:rsid w:val="00A533C9"/>
    <w:rsid w:val="00A53481"/>
    <w:rsid w:val="00A53E0F"/>
    <w:rsid w:val="00A53E7E"/>
    <w:rsid w:val="00A541AC"/>
    <w:rsid w:val="00A5422E"/>
    <w:rsid w:val="00A54497"/>
    <w:rsid w:val="00A54EA5"/>
    <w:rsid w:val="00A55508"/>
    <w:rsid w:val="00A557D8"/>
    <w:rsid w:val="00A558C4"/>
    <w:rsid w:val="00A574D7"/>
    <w:rsid w:val="00A57749"/>
    <w:rsid w:val="00A57DDF"/>
    <w:rsid w:val="00A57E07"/>
    <w:rsid w:val="00A60468"/>
    <w:rsid w:val="00A60A35"/>
    <w:rsid w:val="00A60B30"/>
    <w:rsid w:val="00A60B6D"/>
    <w:rsid w:val="00A60EFA"/>
    <w:rsid w:val="00A60FE4"/>
    <w:rsid w:val="00A61881"/>
    <w:rsid w:val="00A61927"/>
    <w:rsid w:val="00A62E34"/>
    <w:rsid w:val="00A630BD"/>
    <w:rsid w:val="00A637BA"/>
    <w:rsid w:val="00A63F5C"/>
    <w:rsid w:val="00A6448C"/>
    <w:rsid w:val="00A64C55"/>
    <w:rsid w:val="00A65046"/>
    <w:rsid w:val="00A651E5"/>
    <w:rsid w:val="00A65591"/>
    <w:rsid w:val="00A65C41"/>
    <w:rsid w:val="00A66A89"/>
    <w:rsid w:val="00A67682"/>
    <w:rsid w:val="00A6770A"/>
    <w:rsid w:val="00A67A0D"/>
    <w:rsid w:val="00A67DE5"/>
    <w:rsid w:val="00A71034"/>
    <w:rsid w:val="00A7117C"/>
    <w:rsid w:val="00A71425"/>
    <w:rsid w:val="00A71878"/>
    <w:rsid w:val="00A7192B"/>
    <w:rsid w:val="00A719CE"/>
    <w:rsid w:val="00A71DD9"/>
    <w:rsid w:val="00A7207F"/>
    <w:rsid w:val="00A72670"/>
    <w:rsid w:val="00A72E92"/>
    <w:rsid w:val="00A7332B"/>
    <w:rsid w:val="00A73BA2"/>
    <w:rsid w:val="00A73E1C"/>
    <w:rsid w:val="00A747B7"/>
    <w:rsid w:val="00A7542E"/>
    <w:rsid w:val="00A766E0"/>
    <w:rsid w:val="00A775BE"/>
    <w:rsid w:val="00A77E19"/>
    <w:rsid w:val="00A77EB9"/>
    <w:rsid w:val="00A77F31"/>
    <w:rsid w:val="00A8007A"/>
    <w:rsid w:val="00A80603"/>
    <w:rsid w:val="00A80E37"/>
    <w:rsid w:val="00A8115F"/>
    <w:rsid w:val="00A81486"/>
    <w:rsid w:val="00A81C8E"/>
    <w:rsid w:val="00A82214"/>
    <w:rsid w:val="00A822F7"/>
    <w:rsid w:val="00A82808"/>
    <w:rsid w:val="00A82C1A"/>
    <w:rsid w:val="00A82E20"/>
    <w:rsid w:val="00A835F1"/>
    <w:rsid w:val="00A83F42"/>
    <w:rsid w:val="00A84A4C"/>
    <w:rsid w:val="00A84A7D"/>
    <w:rsid w:val="00A85A5A"/>
    <w:rsid w:val="00A85E32"/>
    <w:rsid w:val="00A860DA"/>
    <w:rsid w:val="00A86856"/>
    <w:rsid w:val="00A86AFF"/>
    <w:rsid w:val="00A87863"/>
    <w:rsid w:val="00A87E36"/>
    <w:rsid w:val="00A87E82"/>
    <w:rsid w:val="00A87FDD"/>
    <w:rsid w:val="00A9060A"/>
    <w:rsid w:val="00A90913"/>
    <w:rsid w:val="00A90CC4"/>
    <w:rsid w:val="00A9171E"/>
    <w:rsid w:val="00A91A67"/>
    <w:rsid w:val="00A91CE7"/>
    <w:rsid w:val="00A91D05"/>
    <w:rsid w:val="00A91F78"/>
    <w:rsid w:val="00A924D5"/>
    <w:rsid w:val="00A92656"/>
    <w:rsid w:val="00A9342C"/>
    <w:rsid w:val="00A949F0"/>
    <w:rsid w:val="00A94B41"/>
    <w:rsid w:val="00A95278"/>
    <w:rsid w:val="00A9536E"/>
    <w:rsid w:val="00A956FA"/>
    <w:rsid w:val="00A957E2"/>
    <w:rsid w:val="00A95AE3"/>
    <w:rsid w:val="00A95E48"/>
    <w:rsid w:val="00A96021"/>
    <w:rsid w:val="00A96932"/>
    <w:rsid w:val="00A96EBA"/>
    <w:rsid w:val="00A970D7"/>
    <w:rsid w:val="00A97198"/>
    <w:rsid w:val="00AA04D8"/>
    <w:rsid w:val="00AA0689"/>
    <w:rsid w:val="00AA0993"/>
    <w:rsid w:val="00AA0AD1"/>
    <w:rsid w:val="00AA0B46"/>
    <w:rsid w:val="00AA0D66"/>
    <w:rsid w:val="00AA136E"/>
    <w:rsid w:val="00AA17BD"/>
    <w:rsid w:val="00AA1A6E"/>
    <w:rsid w:val="00AA1BED"/>
    <w:rsid w:val="00AA2210"/>
    <w:rsid w:val="00AA2B25"/>
    <w:rsid w:val="00AA2C29"/>
    <w:rsid w:val="00AA3D42"/>
    <w:rsid w:val="00AA4991"/>
    <w:rsid w:val="00AA4EA2"/>
    <w:rsid w:val="00AA596C"/>
    <w:rsid w:val="00AA689E"/>
    <w:rsid w:val="00AA76B9"/>
    <w:rsid w:val="00AA7A75"/>
    <w:rsid w:val="00AB07DA"/>
    <w:rsid w:val="00AB130C"/>
    <w:rsid w:val="00AB1714"/>
    <w:rsid w:val="00AB1D22"/>
    <w:rsid w:val="00AB26DB"/>
    <w:rsid w:val="00AB284B"/>
    <w:rsid w:val="00AB2EA0"/>
    <w:rsid w:val="00AB306D"/>
    <w:rsid w:val="00AB34EA"/>
    <w:rsid w:val="00AB415D"/>
    <w:rsid w:val="00AB4856"/>
    <w:rsid w:val="00AB4C0E"/>
    <w:rsid w:val="00AB4D6C"/>
    <w:rsid w:val="00AB4F23"/>
    <w:rsid w:val="00AB50C9"/>
    <w:rsid w:val="00AB5B3B"/>
    <w:rsid w:val="00AB6050"/>
    <w:rsid w:val="00AB6402"/>
    <w:rsid w:val="00AB6497"/>
    <w:rsid w:val="00AB6AD6"/>
    <w:rsid w:val="00AB6B02"/>
    <w:rsid w:val="00AB708D"/>
    <w:rsid w:val="00AC0D80"/>
    <w:rsid w:val="00AC0F99"/>
    <w:rsid w:val="00AC1116"/>
    <w:rsid w:val="00AC250F"/>
    <w:rsid w:val="00AC27DF"/>
    <w:rsid w:val="00AC2DA3"/>
    <w:rsid w:val="00AC2FBA"/>
    <w:rsid w:val="00AC31CA"/>
    <w:rsid w:val="00AC33AE"/>
    <w:rsid w:val="00AC3D8F"/>
    <w:rsid w:val="00AC476A"/>
    <w:rsid w:val="00AC49A8"/>
    <w:rsid w:val="00AC52C7"/>
    <w:rsid w:val="00AC563E"/>
    <w:rsid w:val="00AC585D"/>
    <w:rsid w:val="00AC5AE2"/>
    <w:rsid w:val="00AC6392"/>
    <w:rsid w:val="00AC6987"/>
    <w:rsid w:val="00AC776E"/>
    <w:rsid w:val="00AC7DD3"/>
    <w:rsid w:val="00AD0025"/>
    <w:rsid w:val="00AD00C5"/>
    <w:rsid w:val="00AD01E0"/>
    <w:rsid w:val="00AD0B94"/>
    <w:rsid w:val="00AD1022"/>
    <w:rsid w:val="00AD115F"/>
    <w:rsid w:val="00AD3006"/>
    <w:rsid w:val="00AD3199"/>
    <w:rsid w:val="00AD3884"/>
    <w:rsid w:val="00AD3F0A"/>
    <w:rsid w:val="00AD4CD2"/>
    <w:rsid w:val="00AD61F5"/>
    <w:rsid w:val="00AD66A6"/>
    <w:rsid w:val="00AD6EDA"/>
    <w:rsid w:val="00AD7439"/>
    <w:rsid w:val="00AD76A9"/>
    <w:rsid w:val="00AE06E0"/>
    <w:rsid w:val="00AE140A"/>
    <w:rsid w:val="00AE1DD7"/>
    <w:rsid w:val="00AE2089"/>
    <w:rsid w:val="00AE25A6"/>
    <w:rsid w:val="00AE285B"/>
    <w:rsid w:val="00AE2979"/>
    <w:rsid w:val="00AE2C0E"/>
    <w:rsid w:val="00AE2DD4"/>
    <w:rsid w:val="00AE3440"/>
    <w:rsid w:val="00AE4072"/>
    <w:rsid w:val="00AE4214"/>
    <w:rsid w:val="00AE46EE"/>
    <w:rsid w:val="00AE472B"/>
    <w:rsid w:val="00AE5BA4"/>
    <w:rsid w:val="00AE5CF0"/>
    <w:rsid w:val="00AE5F2A"/>
    <w:rsid w:val="00AE6307"/>
    <w:rsid w:val="00AE64BE"/>
    <w:rsid w:val="00AE6624"/>
    <w:rsid w:val="00AE69A2"/>
    <w:rsid w:val="00AE72D3"/>
    <w:rsid w:val="00AE74B2"/>
    <w:rsid w:val="00AE770D"/>
    <w:rsid w:val="00AE7E1C"/>
    <w:rsid w:val="00AF0355"/>
    <w:rsid w:val="00AF12DD"/>
    <w:rsid w:val="00AF133B"/>
    <w:rsid w:val="00AF2061"/>
    <w:rsid w:val="00AF21D9"/>
    <w:rsid w:val="00AF30F4"/>
    <w:rsid w:val="00AF4246"/>
    <w:rsid w:val="00AF4A0C"/>
    <w:rsid w:val="00AF4F0C"/>
    <w:rsid w:val="00AF51C6"/>
    <w:rsid w:val="00AF534F"/>
    <w:rsid w:val="00AF5635"/>
    <w:rsid w:val="00AF5C7C"/>
    <w:rsid w:val="00AF643B"/>
    <w:rsid w:val="00AF67BD"/>
    <w:rsid w:val="00AF6985"/>
    <w:rsid w:val="00AF6D15"/>
    <w:rsid w:val="00AF6F70"/>
    <w:rsid w:val="00AF7503"/>
    <w:rsid w:val="00AF75D5"/>
    <w:rsid w:val="00AF7D2E"/>
    <w:rsid w:val="00B00148"/>
    <w:rsid w:val="00B003D6"/>
    <w:rsid w:val="00B00666"/>
    <w:rsid w:val="00B0072B"/>
    <w:rsid w:val="00B00799"/>
    <w:rsid w:val="00B0099C"/>
    <w:rsid w:val="00B009E3"/>
    <w:rsid w:val="00B00ED0"/>
    <w:rsid w:val="00B00F42"/>
    <w:rsid w:val="00B01163"/>
    <w:rsid w:val="00B023AD"/>
    <w:rsid w:val="00B028B7"/>
    <w:rsid w:val="00B02F5D"/>
    <w:rsid w:val="00B044C2"/>
    <w:rsid w:val="00B048D8"/>
    <w:rsid w:val="00B04C55"/>
    <w:rsid w:val="00B04EDD"/>
    <w:rsid w:val="00B04FD1"/>
    <w:rsid w:val="00B06C86"/>
    <w:rsid w:val="00B06CD9"/>
    <w:rsid w:val="00B07E8B"/>
    <w:rsid w:val="00B07FFB"/>
    <w:rsid w:val="00B104C9"/>
    <w:rsid w:val="00B1091C"/>
    <w:rsid w:val="00B10CDC"/>
    <w:rsid w:val="00B11632"/>
    <w:rsid w:val="00B11710"/>
    <w:rsid w:val="00B11B30"/>
    <w:rsid w:val="00B11E4A"/>
    <w:rsid w:val="00B12091"/>
    <w:rsid w:val="00B124A1"/>
    <w:rsid w:val="00B126BB"/>
    <w:rsid w:val="00B12B12"/>
    <w:rsid w:val="00B12E41"/>
    <w:rsid w:val="00B134C7"/>
    <w:rsid w:val="00B136BE"/>
    <w:rsid w:val="00B13809"/>
    <w:rsid w:val="00B139D0"/>
    <w:rsid w:val="00B14210"/>
    <w:rsid w:val="00B144B7"/>
    <w:rsid w:val="00B14C07"/>
    <w:rsid w:val="00B153A4"/>
    <w:rsid w:val="00B16988"/>
    <w:rsid w:val="00B1735C"/>
    <w:rsid w:val="00B179D6"/>
    <w:rsid w:val="00B17E4F"/>
    <w:rsid w:val="00B20500"/>
    <w:rsid w:val="00B205AF"/>
    <w:rsid w:val="00B20BE2"/>
    <w:rsid w:val="00B211DE"/>
    <w:rsid w:val="00B2130C"/>
    <w:rsid w:val="00B21352"/>
    <w:rsid w:val="00B22121"/>
    <w:rsid w:val="00B225ED"/>
    <w:rsid w:val="00B23B6D"/>
    <w:rsid w:val="00B23D56"/>
    <w:rsid w:val="00B24231"/>
    <w:rsid w:val="00B245EB"/>
    <w:rsid w:val="00B248A5"/>
    <w:rsid w:val="00B249D3"/>
    <w:rsid w:val="00B253F7"/>
    <w:rsid w:val="00B256BB"/>
    <w:rsid w:val="00B262CB"/>
    <w:rsid w:val="00B26FF0"/>
    <w:rsid w:val="00B27890"/>
    <w:rsid w:val="00B300D8"/>
    <w:rsid w:val="00B3076F"/>
    <w:rsid w:val="00B309A8"/>
    <w:rsid w:val="00B30DCD"/>
    <w:rsid w:val="00B30F94"/>
    <w:rsid w:val="00B3113A"/>
    <w:rsid w:val="00B31D12"/>
    <w:rsid w:val="00B31DC8"/>
    <w:rsid w:val="00B322A9"/>
    <w:rsid w:val="00B32B7D"/>
    <w:rsid w:val="00B332C9"/>
    <w:rsid w:val="00B3341C"/>
    <w:rsid w:val="00B335A2"/>
    <w:rsid w:val="00B336AF"/>
    <w:rsid w:val="00B339AA"/>
    <w:rsid w:val="00B345CA"/>
    <w:rsid w:val="00B3470B"/>
    <w:rsid w:val="00B35272"/>
    <w:rsid w:val="00B356F4"/>
    <w:rsid w:val="00B3596D"/>
    <w:rsid w:val="00B3605F"/>
    <w:rsid w:val="00B36B3A"/>
    <w:rsid w:val="00B36E64"/>
    <w:rsid w:val="00B36FC7"/>
    <w:rsid w:val="00B36FF5"/>
    <w:rsid w:val="00B3741E"/>
    <w:rsid w:val="00B375A0"/>
    <w:rsid w:val="00B37C4C"/>
    <w:rsid w:val="00B42173"/>
    <w:rsid w:val="00B4220A"/>
    <w:rsid w:val="00B42AF9"/>
    <w:rsid w:val="00B42D63"/>
    <w:rsid w:val="00B43024"/>
    <w:rsid w:val="00B434DD"/>
    <w:rsid w:val="00B436E0"/>
    <w:rsid w:val="00B43EFD"/>
    <w:rsid w:val="00B44278"/>
    <w:rsid w:val="00B445F8"/>
    <w:rsid w:val="00B44D25"/>
    <w:rsid w:val="00B452C4"/>
    <w:rsid w:val="00B457B1"/>
    <w:rsid w:val="00B45C09"/>
    <w:rsid w:val="00B45E05"/>
    <w:rsid w:val="00B45E64"/>
    <w:rsid w:val="00B45EEF"/>
    <w:rsid w:val="00B46E89"/>
    <w:rsid w:val="00B46ECF"/>
    <w:rsid w:val="00B47249"/>
    <w:rsid w:val="00B4730E"/>
    <w:rsid w:val="00B47962"/>
    <w:rsid w:val="00B47AE5"/>
    <w:rsid w:val="00B47F42"/>
    <w:rsid w:val="00B503E0"/>
    <w:rsid w:val="00B50A17"/>
    <w:rsid w:val="00B50C79"/>
    <w:rsid w:val="00B511BD"/>
    <w:rsid w:val="00B51445"/>
    <w:rsid w:val="00B516C9"/>
    <w:rsid w:val="00B519F7"/>
    <w:rsid w:val="00B52251"/>
    <w:rsid w:val="00B526FA"/>
    <w:rsid w:val="00B5285F"/>
    <w:rsid w:val="00B52A46"/>
    <w:rsid w:val="00B53332"/>
    <w:rsid w:val="00B533E7"/>
    <w:rsid w:val="00B53454"/>
    <w:rsid w:val="00B5392F"/>
    <w:rsid w:val="00B539AD"/>
    <w:rsid w:val="00B5400D"/>
    <w:rsid w:val="00B542AA"/>
    <w:rsid w:val="00B54542"/>
    <w:rsid w:val="00B5510F"/>
    <w:rsid w:val="00B5531C"/>
    <w:rsid w:val="00B55612"/>
    <w:rsid w:val="00B556F6"/>
    <w:rsid w:val="00B55B04"/>
    <w:rsid w:val="00B55D34"/>
    <w:rsid w:val="00B55DE7"/>
    <w:rsid w:val="00B566A6"/>
    <w:rsid w:val="00B56EE9"/>
    <w:rsid w:val="00B57718"/>
    <w:rsid w:val="00B57FA6"/>
    <w:rsid w:val="00B6161A"/>
    <w:rsid w:val="00B629EC"/>
    <w:rsid w:val="00B62AA1"/>
    <w:rsid w:val="00B62E1E"/>
    <w:rsid w:val="00B62EE4"/>
    <w:rsid w:val="00B639FD"/>
    <w:rsid w:val="00B63A88"/>
    <w:rsid w:val="00B63C18"/>
    <w:rsid w:val="00B63CFE"/>
    <w:rsid w:val="00B63E91"/>
    <w:rsid w:val="00B644AC"/>
    <w:rsid w:val="00B6475D"/>
    <w:rsid w:val="00B654DD"/>
    <w:rsid w:val="00B6576B"/>
    <w:rsid w:val="00B65A67"/>
    <w:rsid w:val="00B65ACC"/>
    <w:rsid w:val="00B65CE1"/>
    <w:rsid w:val="00B66229"/>
    <w:rsid w:val="00B6630D"/>
    <w:rsid w:val="00B66574"/>
    <w:rsid w:val="00B66EF9"/>
    <w:rsid w:val="00B6742D"/>
    <w:rsid w:val="00B67AFC"/>
    <w:rsid w:val="00B7086B"/>
    <w:rsid w:val="00B712A4"/>
    <w:rsid w:val="00B71B7E"/>
    <w:rsid w:val="00B71DDF"/>
    <w:rsid w:val="00B72F10"/>
    <w:rsid w:val="00B72F6B"/>
    <w:rsid w:val="00B72F9D"/>
    <w:rsid w:val="00B73AAE"/>
    <w:rsid w:val="00B7497D"/>
    <w:rsid w:val="00B74DED"/>
    <w:rsid w:val="00B75287"/>
    <w:rsid w:val="00B7538E"/>
    <w:rsid w:val="00B76064"/>
    <w:rsid w:val="00B762CE"/>
    <w:rsid w:val="00B77236"/>
    <w:rsid w:val="00B77868"/>
    <w:rsid w:val="00B7798F"/>
    <w:rsid w:val="00B77FA8"/>
    <w:rsid w:val="00B77FFD"/>
    <w:rsid w:val="00B80320"/>
    <w:rsid w:val="00B80489"/>
    <w:rsid w:val="00B80BE7"/>
    <w:rsid w:val="00B818DA"/>
    <w:rsid w:val="00B81EBF"/>
    <w:rsid w:val="00B81EC6"/>
    <w:rsid w:val="00B81F41"/>
    <w:rsid w:val="00B822E4"/>
    <w:rsid w:val="00B826D7"/>
    <w:rsid w:val="00B82A78"/>
    <w:rsid w:val="00B8378C"/>
    <w:rsid w:val="00B84186"/>
    <w:rsid w:val="00B84502"/>
    <w:rsid w:val="00B84653"/>
    <w:rsid w:val="00B847B3"/>
    <w:rsid w:val="00B85206"/>
    <w:rsid w:val="00B8611B"/>
    <w:rsid w:val="00B86B34"/>
    <w:rsid w:val="00B871AC"/>
    <w:rsid w:val="00B8757B"/>
    <w:rsid w:val="00B90A79"/>
    <w:rsid w:val="00B90F4C"/>
    <w:rsid w:val="00B914E7"/>
    <w:rsid w:val="00B918AE"/>
    <w:rsid w:val="00B920F6"/>
    <w:rsid w:val="00B921F8"/>
    <w:rsid w:val="00B92776"/>
    <w:rsid w:val="00B92BC4"/>
    <w:rsid w:val="00B934AF"/>
    <w:rsid w:val="00B937C9"/>
    <w:rsid w:val="00B94457"/>
    <w:rsid w:val="00B945EA"/>
    <w:rsid w:val="00B94FD9"/>
    <w:rsid w:val="00B9501D"/>
    <w:rsid w:val="00B952CF"/>
    <w:rsid w:val="00B954F2"/>
    <w:rsid w:val="00B95801"/>
    <w:rsid w:val="00B964F8"/>
    <w:rsid w:val="00B965B6"/>
    <w:rsid w:val="00B971F2"/>
    <w:rsid w:val="00B97D74"/>
    <w:rsid w:val="00B97EB1"/>
    <w:rsid w:val="00B97F70"/>
    <w:rsid w:val="00BA00F5"/>
    <w:rsid w:val="00BA05AC"/>
    <w:rsid w:val="00BA1ED1"/>
    <w:rsid w:val="00BA285F"/>
    <w:rsid w:val="00BA383D"/>
    <w:rsid w:val="00BA3F02"/>
    <w:rsid w:val="00BA4129"/>
    <w:rsid w:val="00BA47A1"/>
    <w:rsid w:val="00BA4816"/>
    <w:rsid w:val="00BA48ED"/>
    <w:rsid w:val="00BA4B13"/>
    <w:rsid w:val="00BA5F6D"/>
    <w:rsid w:val="00BA651C"/>
    <w:rsid w:val="00BA6DC3"/>
    <w:rsid w:val="00BA6DF3"/>
    <w:rsid w:val="00BA6EA3"/>
    <w:rsid w:val="00BA7137"/>
    <w:rsid w:val="00BA76ED"/>
    <w:rsid w:val="00BA7F25"/>
    <w:rsid w:val="00BB0FB4"/>
    <w:rsid w:val="00BB110B"/>
    <w:rsid w:val="00BB1342"/>
    <w:rsid w:val="00BB1705"/>
    <w:rsid w:val="00BB18D4"/>
    <w:rsid w:val="00BB19AF"/>
    <w:rsid w:val="00BB19EC"/>
    <w:rsid w:val="00BB1E19"/>
    <w:rsid w:val="00BB2026"/>
    <w:rsid w:val="00BB22E2"/>
    <w:rsid w:val="00BB22E5"/>
    <w:rsid w:val="00BB2DE9"/>
    <w:rsid w:val="00BB3513"/>
    <w:rsid w:val="00BB3B82"/>
    <w:rsid w:val="00BB3C23"/>
    <w:rsid w:val="00BB3FE4"/>
    <w:rsid w:val="00BB40EB"/>
    <w:rsid w:val="00BB4449"/>
    <w:rsid w:val="00BB45DF"/>
    <w:rsid w:val="00BB4942"/>
    <w:rsid w:val="00BB4DB7"/>
    <w:rsid w:val="00BB5046"/>
    <w:rsid w:val="00BB5280"/>
    <w:rsid w:val="00BB5BA3"/>
    <w:rsid w:val="00BB619E"/>
    <w:rsid w:val="00BB641E"/>
    <w:rsid w:val="00BB6A01"/>
    <w:rsid w:val="00BB6AEF"/>
    <w:rsid w:val="00BB72FD"/>
    <w:rsid w:val="00BB7B88"/>
    <w:rsid w:val="00BC01E2"/>
    <w:rsid w:val="00BC0598"/>
    <w:rsid w:val="00BC0F0B"/>
    <w:rsid w:val="00BC11E6"/>
    <w:rsid w:val="00BC1329"/>
    <w:rsid w:val="00BC1B0E"/>
    <w:rsid w:val="00BC2148"/>
    <w:rsid w:val="00BC22AD"/>
    <w:rsid w:val="00BC271F"/>
    <w:rsid w:val="00BC2732"/>
    <w:rsid w:val="00BC28C1"/>
    <w:rsid w:val="00BC293C"/>
    <w:rsid w:val="00BC2A27"/>
    <w:rsid w:val="00BC5094"/>
    <w:rsid w:val="00BC5281"/>
    <w:rsid w:val="00BC5730"/>
    <w:rsid w:val="00BC57F6"/>
    <w:rsid w:val="00BC59E8"/>
    <w:rsid w:val="00BC5A77"/>
    <w:rsid w:val="00BC5FC7"/>
    <w:rsid w:val="00BC6259"/>
    <w:rsid w:val="00BC64FD"/>
    <w:rsid w:val="00BC6A76"/>
    <w:rsid w:val="00BC7147"/>
    <w:rsid w:val="00BC7388"/>
    <w:rsid w:val="00BC7482"/>
    <w:rsid w:val="00BC75FF"/>
    <w:rsid w:val="00BC7668"/>
    <w:rsid w:val="00BC7D7A"/>
    <w:rsid w:val="00BD01AF"/>
    <w:rsid w:val="00BD0523"/>
    <w:rsid w:val="00BD0D04"/>
    <w:rsid w:val="00BD0E83"/>
    <w:rsid w:val="00BD1AF4"/>
    <w:rsid w:val="00BD1B88"/>
    <w:rsid w:val="00BD2064"/>
    <w:rsid w:val="00BD22E1"/>
    <w:rsid w:val="00BD2E67"/>
    <w:rsid w:val="00BD2E92"/>
    <w:rsid w:val="00BD35FC"/>
    <w:rsid w:val="00BD3989"/>
    <w:rsid w:val="00BD4AB6"/>
    <w:rsid w:val="00BD4DED"/>
    <w:rsid w:val="00BD4F26"/>
    <w:rsid w:val="00BD61CA"/>
    <w:rsid w:val="00BD6374"/>
    <w:rsid w:val="00BD6510"/>
    <w:rsid w:val="00BD66C4"/>
    <w:rsid w:val="00BD7503"/>
    <w:rsid w:val="00BE078C"/>
    <w:rsid w:val="00BE0C48"/>
    <w:rsid w:val="00BE0D0E"/>
    <w:rsid w:val="00BE2364"/>
    <w:rsid w:val="00BE25D2"/>
    <w:rsid w:val="00BE26E9"/>
    <w:rsid w:val="00BE2B1B"/>
    <w:rsid w:val="00BE2C8C"/>
    <w:rsid w:val="00BE3130"/>
    <w:rsid w:val="00BE392D"/>
    <w:rsid w:val="00BE42A0"/>
    <w:rsid w:val="00BE49FB"/>
    <w:rsid w:val="00BE5171"/>
    <w:rsid w:val="00BE51AD"/>
    <w:rsid w:val="00BE54C6"/>
    <w:rsid w:val="00BE647F"/>
    <w:rsid w:val="00BE7A9B"/>
    <w:rsid w:val="00BE7BA1"/>
    <w:rsid w:val="00BF0119"/>
    <w:rsid w:val="00BF0D53"/>
    <w:rsid w:val="00BF0E3F"/>
    <w:rsid w:val="00BF176C"/>
    <w:rsid w:val="00BF185D"/>
    <w:rsid w:val="00BF187F"/>
    <w:rsid w:val="00BF18C7"/>
    <w:rsid w:val="00BF1FD4"/>
    <w:rsid w:val="00BF255A"/>
    <w:rsid w:val="00BF2564"/>
    <w:rsid w:val="00BF26DF"/>
    <w:rsid w:val="00BF2B9A"/>
    <w:rsid w:val="00BF32FA"/>
    <w:rsid w:val="00BF3626"/>
    <w:rsid w:val="00BF3C66"/>
    <w:rsid w:val="00BF3F4A"/>
    <w:rsid w:val="00BF45B1"/>
    <w:rsid w:val="00BF516B"/>
    <w:rsid w:val="00BF52F1"/>
    <w:rsid w:val="00BF54CC"/>
    <w:rsid w:val="00BF5D23"/>
    <w:rsid w:val="00BF603C"/>
    <w:rsid w:val="00BF609E"/>
    <w:rsid w:val="00BF636E"/>
    <w:rsid w:val="00BF6A9E"/>
    <w:rsid w:val="00BF792B"/>
    <w:rsid w:val="00BF7D82"/>
    <w:rsid w:val="00BF7E46"/>
    <w:rsid w:val="00C01176"/>
    <w:rsid w:val="00C01A96"/>
    <w:rsid w:val="00C0219D"/>
    <w:rsid w:val="00C0276D"/>
    <w:rsid w:val="00C030E5"/>
    <w:rsid w:val="00C038F2"/>
    <w:rsid w:val="00C03A04"/>
    <w:rsid w:val="00C04384"/>
    <w:rsid w:val="00C0496E"/>
    <w:rsid w:val="00C04D5F"/>
    <w:rsid w:val="00C05538"/>
    <w:rsid w:val="00C065BC"/>
    <w:rsid w:val="00C06803"/>
    <w:rsid w:val="00C07A5C"/>
    <w:rsid w:val="00C102A6"/>
    <w:rsid w:val="00C1063B"/>
    <w:rsid w:val="00C10F43"/>
    <w:rsid w:val="00C111C6"/>
    <w:rsid w:val="00C11231"/>
    <w:rsid w:val="00C1163D"/>
    <w:rsid w:val="00C11A08"/>
    <w:rsid w:val="00C11D06"/>
    <w:rsid w:val="00C11ED0"/>
    <w:rsid w:val="00C126C2"/>
    <w:rsid w:val="00C12DFB"/>
    <w:rsid w:val="00C131C2"/>
    <w:rsid w:val="00C1336E"/>
    <w:rsid w:val="00C13472"/>
    <w:rsid w:val="00C1366E"/>
    <w:rsid w:val="00C1449C"/>
    <w:rsid w:val="00C1468A"/>
    <w:rsid w:val="00C154BD"/>
    <w:rsid w:val="00C162BA"/>
    <w:rsid w:val="00C1638C"/>
    <w:rsid w:val="00C16812"/>
    <w:rsid w:val="00C16C26"/>
    <w:rsid w:val="00C16F87"/>
    <w:rsid w:val="00C1701F"/>
    <w:rsid w:val="00C17F1C"/>
    <w:rsid w:val="00C20162"/>
    <w:rsid w:val="00C201D6"/>
    <w:rsid w:val="00C206A7"/>
    <w:rsid w:val="00C209C7"/>
    <w:rsid w:val="00C20B0C"/>
    <w:rsid w:val="00C20B44"/>
    <w:rsid w:val="00C20DF9"/>
    <w:rsid w:val="00C21285"/>
    <w:rsid w:val="00C21819"/>
    <w:rsid w:val="00C21916"/>
    <w:rsid w:val="00C222D5"/>
    <w:rsid w:val="00C223F8"/>
    <w:rsid w:val="00C22490"/>
    <w:rsid w:val="00C2268A"/>
    <w:rsid w:val="00C23338"/>
    <w:rsid w:val="00C2384C"/>
    <w:rsid w:val="00C246D1"/>
    <w:rsid w:val="00C24B8D"/>
    <w:rsid w:val="00C24EB5"/>
    <w:rsid w:val="00C24F65"/>
    <w:rsid w:val="00C25496"/>
    <w:rsid w:val="00C25A59"/>
    <w:rsid w:val="00C2698B"/>
    <w:rsid w:val="00C2701F"/>
    <w:rsid w:val="00C305A2"/>
    <w:rsid w:val="00C30F2D"/>
    <w:rsid w:val="00C3133F"/>
    <w:rsid w:val="00C313E7"/>
    <w:rsid w:val="00C31670"/>
    <w:rsid w:val="00C31DC8"/>
    <w:rsid w:val="00C323D1"/>
    <w:rsid w:val="00C3379A"/>
    <w:rsid w:val="00C33E83"/>
    <w:rsid w:val="00C34106"/>
    <w:rsid w:val="00C3425D"/>
    <w:rsid w:val="00C342BC"/>
    <w:rsid w:val="00C345FB"/>
    <w:rsid w:val="00C34964"/>
    <w:rsid w:val="00C34989"/>
    <w:rsid w:val="00C34FF3"/>
    <w:rsid w:val="00C3562D"/>
    <w:rsid w:val="00C35843"/>
    <w:rsid w:val="00C35C1E"/>
    <w:rsid w:val="00C35F4A"/>
    <w:rsid w:val="00C366F3"/>
    <w:rsid w:val="00C36F02"/>
    <w:rsid w:val="00C37257"/>
    <w:rsid w:val="00C373C8"/>
    <w:rsid w:val="00C377DF"/>
    <w:rsid w:val="00C401FA"/>
    <w:rsid w:val="00C405DC"/>
    <w:rsid w:val="00C40B4B"/>
    <w:rsid w:val="00C40B61"/>
    <w:rsid w:val="00C41210"/>
    <w:rsid w:val="00C4129F"/>
    <w:rsid w:val="00C41351"/>
    <w:rsid w:val="00C41B77"/>
    <w:rsid w:val="00C4245E"/>
    <w:rsid w:val="00C42718"/>
    <w:rsid w:val="00C427ED"/>
    <w:rsid w:val="00C43197"/>
    <w:rsid w:val="00C43719"/>
    <w:rsid w:val="00C441F5"/>
    <w:rsid w:val="00C44395"/>
    <w:rsid w:val="00C44534"/>
    <w:rsid w:val="00C450BE"/>
    <w:rsid w:val="00C452AE"/>
    <w:rsid w:val="00C458B1"/>
    <w:rsid w:val="00C45BD2"/>
    <w:rsid w:val="00C45C24"/>
    <w:rsid w:val="00C466A9"/>
    <w:rsid w:val="00C46753"/>
    <w:rsid w:val="00C46A40"/>
    <w:rsid w:val="00C4764D"/>
    <w:rsid w:val="00C4782F"/>
    <w:rsid w:val="00C478A4"/>
    <w:rsid w:val="00C47F29"/>
    <w:rsid w:val="00C50CD6"/>
    <w:rsid w:val="00C50D0D"/>
    <w:rsid w:val="00C5144C"/>
    <w:rsid w:val="00C51698"/>
    <w:rsid w:val="00C51A07"/>
    <w:rsid w:val="00C51D21"/>
    <w:rsid w:val="00C51D75"/>
    <w:rsid w:val="00C52025"/>
    <w:rsid w:val="00C5375A"/>
    <w:rsid w:val="00C53B4F"/>
    <w:rsid w:val="00C53CD7"/>
    <w:rsid w:val="00C54175"/>
    <w:rsid w:val="00C54372"/>
    <w:rsid w:val="00C54B4F"/>
    <w:rsid w:val="00C55495"/>
    <w:rsid w:val="00C554D6"/>
    <w:rsid w:val="00C5572D"/>
    <w:rsid w:val="00C55DB4"/>
    <w:rsid w:val="00C5673C"/>
    <w:rsid w:val="00C57174"/>
    <w:rsid w:val="00C57521"/>
    <w:rsid w:val="00C576B1"/>
    <w:rsid w:val="00C5796E"/>
    <w:rsid w:val="00C57F72"/>
    <w:rsid w:val="00C6039E"/>
    <w:rsid w:val="00C6057C"/>
    <w:rsid w:val="00C60A1C"/>
    <w:rsid w:val="00C614FA"/>
    <w:rsid w:val="00C61564"/>
    <w:rsid w:val="00C62DCD"/>
    <w:rsid w:val="00C6308C"/>
    <w:rsid w:val="00C635BC"/>
    <w:rsid w:val="00C6407F"/>
    <w:rsid w:val="00C64878"/>
    <w:rsid w:val="00C64F76"/>
    <w:rsid w:val="00C650DD"/>
    <w:rsid w:val="00C659E7"/>
    <w:rsid w:val="00C6618B"/>
    <w:rsid w:val="00C66AA8"/>
    <w:rsid w:val="00C66D14"/>
    <w:rsid w:val="00C66D4C"/>
    <w:rsid w:val="00C67D01"/>
    <w:rsid w:val="00C67FB2"/>
    <w:rsid w:val="00C70296"/>
    <w:rsid w:val="00C70392"/>
    <w:rsid w:val="00C70CB3"/>
    <w:rsid w:val="00C712D8"/>
    <w:rsid w:val="00C7159B"/>
    <w:rsid w:val="00C71695"/>
    <w:rsid w:val="00C71B7E"/>
    <w:rsid w:val="00C7206B"/>
    <w:rsid w:val="00C720B0"/>
    <w:rsid w:val="00C7251B"/>
    <w:rsid w:val="00C72A3C"/>
    <w:rsid w:val="00C72F68"/>
    <w:rsid w:val="00C7334D"/>
    <w:rsid w:val="00C73497"/>
    <w:rsid w:val="00C737B6"/>
    <w:rsid w:val="00C73CD3"/>
    <w:rsid w:val="00C73DEF"/>
    <w:rsid w:val="00C73EB3"/>
    <w:rsid w:val="00C740EC"/>
    <w:rsid w:val="00C74381"/>
    <w:rsid w:val="00C748DA"/>
    <w:rsid w:val="00C753C3"/>
    <w:rsid w:val="00C7552D"/>
    <w:rsid w:val="00C75C59"/>
    <w:rsid w:val="00C75E50"/>
    <w:rsid w:val="00C76084"/>
    <w:rsid w:val="00C77A1A"/>
    <w:rsid w:val="00C77E6D"/>
    <w:rsid w:val="00C77EC9"/>
    <w:rsid w:val="00C80AF3"/>
    <w:rsid w:val="00C8113C"/>
    <w:rsid w:val="00C819E4"/>
    <w:rsid w:val="00C81BB7"/>
    <w:rsid w:val="00C82364"/>
    <w:rsid w:val="00C824D4"/>
    <w:rsid w:val="00C83974"/>
    <w:rsid w:val="00C84DE8"/>
    <w:rsid w:val="00C8529E"/>
    <w:rsid w:val="00C85516"/>
    <w:rsid w:val="00C8574B"/>
    <w:rsid w:val="00C85A2D"/>
    <w:rsid w:val="00C85AAC"/>
    <w:rsid w:val="00C85AC9"/>
    <w:rsid w:val="00C86270"/>
    <w:rsid w:val="00C8628A"/>
    <w:rsid w:val="00C8700A"/>
    <w:rsid w:val="00C875C1"/>
    <w:rsid w:val="00C87B59"/>
    <w:rsid w:val="00C900CD"/>
    <w:rsid w:val="00C908BB"/>
    <w:rsid w:val="00C90AD3"/>
    <w:rsid w:val="00C9166E"/>
    <w:rsid w:val="00C9193A"/>
    <w:rsid w:val="00C91ACA"/>
    <w:rsid w:val="00C91F16"/>
    <w:rsid w:val="00C936A0"/>
    <w:rsid w:val="00C93AAE"/>
    <w:rsid w:val="00C93D3E"/>
    <w:rsid w:val="00C941B9"/>
    <w:rsid w:val="00C95C26"/>
    <w:rsid w:val="00C96081"/>
    <w:rsid w:val="00C960D2"/>
    <w:rsid w:val="00C96757"/>
    <w:rsid w:val="00C96946"/>
    <w:rsid w:val="00C96CD6"/>
    <w:rsid w:val="00C96D39"/>
    <w:rsid w:val="00C96DF5"/>
    <w:rsid w:val="00C9710E"/>
    <w:rsid w:val="00C971F5"/>
    <w:rsid w:val="00C97B5B"/>
    <w:rsid w:val="00C97E4A"/>
    <w:rsid w:val="00CA0610"/>
    <w:rsid w:val="00CA0724"/>
    <w:rsid w:val="00CA08F0"/>
    <w:rsid w:val="00CA0E33"/>
    <w:rsid w:val="00CA1649"/>
    <w:rsid w:val="00CA1AB3"/>
    <w:rsid w:val="00CA1E29"/>
    <w:rsid w:val="00CA30FF"/>
    <w:rsid w:val="00CA33DE"/>
    <w:rsid w:val="00CA3485"/>
    <w:rsid w:val="00CA387E"/>
    <w:rsid w:val="00CA392C"/>
    <w:rsid w:val="00CA41E2"/>
    <w:rsid w:val="00CA4488"/>
    <w:rsid w:val="00CA4D01"/>
    <w:rsid w:val="00CA5872"/>
    <w:rsid w:val="00CA6143"/>
    <w:rsid w:val="00CA61B1"/>
    <w:rsid w:val="00CA622C"/>
    <w:rsid w:val="00CA6609"/>
    <w:rsid w:val="00CA6E14"/>
    <w:rsid w:val="00CA749E"/>
    <w:rsid w:val="00CA76A5"/>
    <w:rsid w:val="00CA781A"/>
    <w:rsid w:val="00CA7844"/>
    <w:rsid w:val="00CA793D"/>
    <w:rsid w:val="00CA7B6A"/>
    <w:rsid w:val="00CA7E89"/>
    <w:rsid w:val="00CB0E2A"/>
    <w:rsid w:val="00CB0FDD"/>
    <w:rsid w:val="00CB1200"/>
    <w:rsid w:val="00CB121E"/>
    <w:rsid w:val="00CB13AC"/>
    <w:rsid w:val="00CB1440"/>
    <w:rsid w:val="00CB18CC"/>
    <w:rsid w:val="00CB1913"/>
    <w:rsid w:val="00CB1914"/>
    <w:rsid w:val="00CB1D80"/>
    <w:rsid w:val="00CB2179"/>
    <w:rsid w:val="00CB28D7"/>
    <w:rsid w:val="00CB299E"/>
    <w:rsid w:val="00CB3A8A"/>
    <w:rsid w:val="00CB4216"/>
    <w:rsid w:val="00CB465F"/>
    <w:rsid w:val="00CB4768"/>
    <w:rsid w:val="00CB4FB0"/>
    <w:rsid w:val="00CB55CD"/>
    <w:rsid w:val="00CB55F9"/>
    <w:rsid w:val="00CB5FA4"/>
    <w:rsid w:val="00CB65AF"/>
    <w:rsid w:val="00CB65F6"/>
    <w:rsid w:val="00CB69AE"/>
    <w:rsid w:val="00CC0760"/>
    <w:rsid w:val="00CC0B9F"/>
    <w:rsid w:val="00CC13E1"/>
    <w:rsid w:val="00CC1A2B"/>
    <w:rsid w:val="00CC2572"/>
    <w:rsid w:val="00CC28C8"/>
    <w:rsid w:val="00CC2B28"/>
    <w:rsid w:val="00CC338B"/>
    <w:rsid w:val="00CC3C08"/>
    <w:rsid w:val="00CC3CD9"/>
    <w:rsid w:val="00CC3CDC"/>
    <w:rsid w:val="00CC3CDE"/>
    <w:rsid w:val="00CC40D7"/>
    <w:rsid w:val="00CC41B5"/>
    <w:rsid w:val="00CC43D1"/>
    <w:rsid w:val="00CC43ED"/>
    <w:rsid w:val="00CC47D1"/>
    <w:rsid w:val="00CC4817"/>
    <w:rsid w:val="00CC4EEF"/>
    <w:rsid w:val="00CC4FAF"/>
    <w:rsid w:val="00CC5356"/>
    <w:rsid w:val="00CC619A"/>
    <w:rsid w:val="00CC6568"/>
    <w:rsid w:val="00CC7326"/>
    <w:rsid w:val="00CC7BED"/>
    <w:rsid w:val="00CC7D1D"/>
    <w:rsid w:val="00CD0018"/>
    <w:rsid w:val="00CD13B7"/>
    <w:rsid w:val="00CD164D"/>
    <w:rsid w:val="00CD1726"/>
    <w:rsid w:val="00CD1B8A"/>
    <w:rsid w:val="00CD24B1"/>
    <w:rsid w:val="00CD2507"/>
    <w:rsid w:val="00CD2A7F"/>
    <w:rsid w:val="00CD2B61"/>
    <w:rsid w:val="00CD3C7C"/>
    <w:rsid w:val="00CD4D59"/>
    <w:rsid w:val="00CD4E24"/>
    <w:rsid w:val="00CD50E3"/>
    <w:rsid w:val="00CD52A4"/>
    <w:rsid w:val="00CD563A"/>
    <w:rsid w:val="00CD586F"/>
    <w:rsid w:val="00CD5C0F"/>
    <w:rsid w:val="00CD63F7"/>
    <w:rsid w:val="00CD6FF5"/>
    <w:rsid w:val="00CE100B"/>
    <w:rsid w:val="00CE10C4"/>
    <w:rsid w:val="00CE129A"/>
    <w:rsid w:val="00CE2A4A"/>
    <w:rsid w:val="00CE35CA"/>
    <w:rsid w:val="00CE3712"/>
    <w:rsid w:val="00CE3E2B"/>
    <w:rsid w:val="00CE411E"/>
    <w:rsid w:val="00CE44AF"/>
    <w:rsid w:val="00CE44BA"/>
    <w:rsid w:val="00CE48E5"/>
    <w:rsid w:val="00CE5248"/>
    <w:rsid w:val="00CE55CA"/>
    <w:rsid w:val="00CE61EA"/>
    <w:rsid w:val="00CE6519"/>
    <w:rsid w:val="00CE695C"/>
    <w:rsid w:val="00CE697B"/>
    <w:rsid w:val="00CE6983"/>
    <w:rsid w:val="00CE6F11"/>
    <w:rsid w:val="00CE760D"/>
    <w:rsid w:val="00CE7AB7"/>
    <w:rsid w:val="00CE7C7C"/>
    <w:rsid w:val="00CF016D"/>
    <w:rsid w:val="00CF0288"/>
    <w:rsid w:val="00CF0450"/>
    <w:rsid w:val="00CF1A52"/>
    <w:rsid w:val="00CF263C"/>
    <w:rsid w:val="00CF2C2A"/>
    <w:rsid w:val="00CF2F8B"/>
    <w:rsid w:val="00CF3938"/>
    <w:rsid w:val="00CF41E6"/>
    <w:rsid w:val="00CF475B"/>
    <w:rsid w:val="00CF514A"/>
    <w:rsid w:val="00CF566B"/>
    <w:rsid w:val="00CF5E76"/>
    <w:rsid w:val="00CF6455"/>
    <w:rsid w:val="00CF79E3"/>
    <w:rsid w:val="00CF7D4F"/>
    <w:rsid w:val="00CF7E2B"/>
    <w:rsid w:val="00D00310"/>
    <w:rsid w:val="00D00433"/>
    <w:rsid w:val="00D0087B"/>
    <w:rsid w:val="00D00A27"/>
    <w:rsid w:val="00D00E62"/>
    <w:rsid w:val="00D01DE1"/>
    <w:rsid w:val="00D02581"/>
    <w:rsid w:val="00D02DA3"/>
    <w:rsid w:val="00D02E53"/>
    <w:rsid w:val="00D039D4"/>
    <w:rsid w:val="00D04166"/>
    <w:rsid w:val="00D049D2"/>
    <w:rsid w:val="00D04D37"/>
    <w:rsid w:val="00D0518A"/>
    <w:rsid w:val="00D05378"/>
    <w:rsid w:val="00D0596E"/>
    <w:rsid w:val="00D05AB8"/>
    <w:rsid w:val="00D05F65"/>
    <w:rsid w:val="00D065B6"/>
    <w:rsid w:val="00D06C3E"/>
    <w:rsid w:val="00D112BB"/>
    <w:rsid w:val="00D11FC9"/>
    <w:rsid w:val="00D120A3"/>
    <w:rsid w:val="00D126E3"/>
    <w:rsid w:val="00D12CF3"/>
    <w:rsid w:val="00D12D63"/>
    <w:rsid w:val="00D13A69"/>
    <w:rsid w:val="00D144FC"/>
    <w:rsid w:val="00D146C4"/>
    <w:rsid w:val="00D14781"/>
    <w:rsid w:val="00D14A29"/>
    <w:rsid w:val="00D14B23"/>
    <w:rsid w:val="00D14C48"/>
    <w:rsid w:val="00D14F70"/>
    <w:rsid w:val="00D15210"/>
    <w:rsid w:val="00D15446"/>
    <w:rsid w:val="00D15A34"/>
    <w:rsid w:val="00D15A5D"/>
    <w:rsid w:val="00D15C3B"/>
    <w:rsid w:val="00D15CD7"/>
    <w:rsid w:val="00D15FA3"/>
    <w:rsid w:val="00D164FF"/>
    <w:rsid w:val="00D1662D"/>
    <w:rsid w:val="00D16858"/>
    <w:rsid w:val="00D17012"/>
    <w:rsid w:val="00D1706C"/>
    <w:rsid w:val="00D17421"/>
    <w:rsid w:val="00D17FC3"/>
    <w:rsid w:val="00D203D3"/>
    <w:rsid w:val="00D20B9B"/>
    <w:rsid w:val="00D20FE7"/>
    <w:rsid w:val="00D21553"/>
    <w:rsid w:val="00D21792"/>
    <w:rsid w:val="00D21F02"/>
    <w:rsid w:val="00D22035"/>
    <w:rsid w:val="00D2255D"/>
    <w:rsid w:val="00D22C54"/>
    <w:rsid w:val="00D23371"/>
    <w:rsid w:val="00D234EF"/>
    <w:rsid w:val="00D2376D"/>
    <w:rsid w:val="00D242AA"/>
    <w:rsid w:val="00D246FB"/>
    <w:rsid w:val="00D24EBA"/>
    <w:rsid w:val="00D25353"/>
    <w:rsid w:val="00D26911"/>
    <w:rsid w:val="00D27159"/>
    <w:rsid w:val="00D275C9"/>
    <w:rsid w:val="00D27652"/>
    <w:rsid w:val="00D2766B"/>
    <w:rsid w:val="00D3043D"/>
    <w:rsid w:val="00D3064A"/>
    <w:rsid w:val="00D30900"/>
    <w:rsid w:val="00D3100F"/>
    <w:rsid w:val="00D31275"/>
    <w:rsid w:val="00D315B5"/>
    <w:rsid w:val="00D32C09"/>
    <w:rsid w:val="00D331CC"/>
    <w:rsid w:val="00D3421A"/>
    <w:rsid w:val="00D346D6"/>
    <w:rsid w:val="00D34AEB"/>
    <w:rsid w:val="00D34F18"/>
    <w:rsid w:val="00D35231"/>
    <w:rsid w:val="00D3531F"/>
    <w:rsid w:val="00D3572E"/>
    <w:rsid w:val="00D35E2E"/>
    <w:rsid w:val="00D36719"/>
    <w:rsid w:val="00D36910"/>
    <w:rsid w:val="00D36C65"/>
    <w:rsid w:val="00D408E6"/>
    <w:rsid w:val="00D40A29"/>
    <w:rsid w:val="00D40BE9"/>
    <w:rsid w:val="00D40E1A"/>
    <w:rsid w:val="00D41176"/>
    <w:rsid w:val="00D4120D"/>
    <w:rsid w:val="00D414E4"/>
    <w:rsid w:val="00D415AA"/>
    <w:rsid w:val="00D41637"/>
    <w:rsid w:val="00D41A59"/>
    <w:rsid w:val="00D41D29"/>
    <w:rsid w:val="00D42E56"/>
    <w:rsid w:val="00D42E93"/>
    <w:rsid w:val="00D42F2A"/>
    <w:rsid w:val="00D4354B"/>
    <w:rsid w:val="00D4425B"/>
    <w:rsid w:val="00D445DA"/>
    <w:rsid w:val="00D44974"/>
    <w:rsid w:val="00D44D71"/>
    <w:rsid w:val="00D461D3"/>
    <w:rsid w:val="00D465A4"/>
    <w:rsid w:val="00D4675A"/>
    <w:rsid w:val="00D46921"/>
    <w:rsid w:val="00D46C59"/>
    <w:rsid w:val="00D4703B"/>
    <w:rsid w:val="00D47498"/>
    <w:rsid w:val="00D47AF5"/>
    <w:rsid w:val="00D47D3A"/>
    <w:rsid w:val="00D47F1B"/>
    <w:rsid w:val="00D50686"/>
    <w:rsid w:val="00D506AE"/>
    <w:rsid w:val="00D5159B"/>
    <w:rsid w:val="00D52995"/>
    <w:rsid w:val="00D52E97"/>
    <w:rsid w:val="00D53576"/>
    <w:rsid w:val="00D536CF"/>
    <w:rsid w:val="00D538B5"/>
    <w:rsid w:val="00D544D8"/>
    <w:rsid w:val="00D54571"/>
    <w:rsid w:val="00D54AFA"/>
    <w:rsid w:val="00D54ED4"/>
    <w:rsid w:val="00D5682A"/>
    <w:rsid w:val="00D569B0"/>
    <w:rsid w:val="00D56CE4"/>
    <w:rsid w:val="00D57D3C"/>
    <w:rsid w:val="00D60710"/>
    <w:rsid w:val="00D6071F"/>
    <w:rsid w:val="00D6072A"/>
    <w:rsid w:val="00D60C1C"/>
    <w:rsid w:val="00D60C28"/>
    <w:rsid w:val="00D62104"/>
    <w:rsid w:val="00D63268"/>
    <w:rsid w:val="00D63B06"/>
    <w:rsid w:val="00D63BD7"/>
    <w:rsid w:val="00D63C23"/>
    <w:rsid w:val="00D64D77"/>
    <w:rsid w:val="00D64FAC"/>
    <w:rsid w:val="00D650D3"/>
    <w:rsid w:val="00D65325"/>
    <w:rsid w:val="00D65944"/>
    <w:rsid w:val="00D660C6"/>
    <w:rsid w:val="00D6642F"/>
    <w:rsid w:val="00D66440"/>
    <w:rsid w:val="00D67787"/>
    <w:rsid w:val="00D67854"/>
    <w:rsid w:val="00D7026D"/>
    <w:rsid w:val="00D70288"/>
    <w:rsid w:val="00D71165"/>
    <w:rsid w:val="00D723BE"/>
    <w:rsid w:val="00D72C59"/>
    <w:rsid w:val="00D72D43"/>
    <w:rsid w:val="00D73339"/>
    <w:rsid w:val="00D73466"/>
    <w:rsid w:val="00D73D01"/>
    <w:rsid w:val="00D74AB2"/>
    <w:rsid w:val="00D74DD8"/>
    <w:rsid w:val="00D74E7E"/>
    <w:rsid w:val="00D750BD"/>
    <w:rsid w:val="00D75680"/>
    <w:rsid w:val="00D75AF8"/>
    <w:rsid w:val="00D75B6E"/>
    <w:rsid w:val="00D760AC"/>
    <w:rsid w:val="00D760F6"/>
    <w:rsid w:val="00D7619F"/>
    <w:rsid w:val="00D76CCA"/>
    <w:rsid w:val="00D77E7F"/>
    <w:rsid w:val="00D80048"/>
    <w:rsid w:val="00D80E15"/>
    <w:rsid w:val="00D812AE"/>
    <w:rsid w:val="00D81BD3"/>
    <w:rsid w:val="00D81E32"/>
    <w:rsid w:val="00D82FE7"/>
    <w:rsid w:val="00D84283"/>
    <w:rsid w:val="00D8541A"/>
    <w:rsid w:val="00D8548F"/>
    <w:rsid w:val="00D855F3"/>
    <w:rsid w:val="00D85D87"/>
    <w:rsid w:val="00D86354"/>
    <w:rsid w:val="00D86916"/>
    <w:rsid w:val="00D86CFE"/>
    <w:rsid w:val="00D86E21"/>
    <w:rsid w:val="00D870BB"/>
    <w:rsid w:val="00D874B9"/>
    <w:rsid w:val="00D87864"/>
    <w:rsid w:val="00D87D0E"/>
    <w:rsid w:val="00D907CF"/>
    <w:rsid w:val="00D90AA8"/>
    <w:rsid w:val="00D90BB4"/>
    <w:rsid w:val="00D90E1D"/>
    <w:rsid w:val="00D91548"/>
    <w:rsid w:val="00D91857"/>
    <w:rsid w:val="00D91C79"/>
    <w:rsid w:val="00D921EC"/>
    <w:rsid w:val="00D92437"/>
    <w:rsid w:val="00D926B4"/>
    <w:rsid w:val="00D92B87"/>
    <w:rsid w:val="00D92DCD"/>
    <w:rsid w:val="00D93527"/>
    <w:rsid w:val="00D9377C"/>
    <w:rsid w:val="00D93A72"/>
    <w:rsid w:val="00D93C30"/>
    <w:rsid w:val="00D93CCE"/>
    <w:rsid w:val="00D93CDE"/>
    <w:rsid w:val="00D951DB"/>
    <w:rsid w:val="00D95622"/>
    <w:rsid w:val="00D95C3A"/>
    <w:rsid w:val="00D962D2"/>
    <w:rsid w:val="00D96569"/>
    <w:rsid w:val="00D9656B"/>
    <w:rsid w:val="00D97661"/>
    <w:rsid w:val="00DA1325"/>
    <w:rsid w:val="00DA1740"/>
    <w:rsid w:val="00DA28A0"/>
    <w:rsid w:val="00DA323A"/>
    <w:rsid w:val="00DA3560"/>
    <w:rsid w:val="00DA3E4E"/>
    <w:rsid w:val="00DA4325"/>
    <w:rsid w:val="00DA4538"/>
    <w:rsid w:val="00DA4DCE"/>
    <w:rsid w:val="00DA52A6"/>
    <w:rsid w:val="00DA5328"/>
    <w:rsid w:val="00DA5530"/>
    <w:rsid w:val="00DA56B1"/>
    <w:rsid w:val="00DA5879"/>
    <w:rsid w:val="00DA5C1C"/>
    <w:rsid w:val="00DA6232"/>
    <w:rsid w:val="00DA7A0D"/>
    <w:rsid w:val="00DA7F9C"/>
    <w:rsid w:val="00DB0137"/>
    <w:rsid w:val="00DB0366"/>
    <w:rsid w:val="00DB03DB"/>
    <w:rsid w:val="00DB12A9"/>
    <w:rsid w:val="00DB1FC7"/>
    <w:rsid w:val="00DB1FF0"/>
    <w:rsid w:val="00DB2459"/>
    <w:rsid w:val="00DB2867"/>
    <w:rsid w:val="00DB2EFF"/>
    <w:rsid w:val="00DB3A72"/>
    <w:rsid w:val="00DB438C"/>
    <w:rsid w:val="00DB4451"/>
    <w:rsid w:val="00DB48C8"/>
    <w:rsid w:val="00DB4B7C"/>
    <w:rsid w:val="00DB4DD2"/>
    <w:rsid w:val="00DB5014"/>
    <w:rsid w:val="00DB61E5"/>
    <w:rsid w:val="00DB6388"/>
    <w:rsid w:val="00DB6708"/>
    <w:rsid w:val="00DB7403"/>
    <w:rsid w:val="00DB77FF"/>
    <w:rsid w:val="00DB7A44"/>
    <w:rsid w:val="00DB7FD3"/>
    <w:rsid w:val="00DC09A2"/>
    <w:rsid w:val="00DC0AD8"/>
    <w:rsid w:val="00DC19B8"/>
    <w:rsid w:val="00DC208D"/>
    <w:rsid w:val="00DC3035"/>
    <w:rsid w:val="00DC346F"/>
    <w:rsid w:val="00DC3A9C"/>
    <w:rsid w:val="00DC4000"/>
    <w:rsid w:val="00DC410C"/>
    <w:rsid w:val="00DC458D"/>
    <w:rsid w:val="00DC489D"/>
    <w:rsid w:val="00DC4DB4"/>
    <w:rsid w:val="00DC50A1"/>
    <w:rsid w:val="00DC557B"/>
    <w:rsid w:val="00DC57B3"/>
    <w:rsid w:val="00DC5F89"/>
    <w:rsid w:val="00DC66B8"/>
    <w:rsid w:val="00DC6ACA"/>
    <w:rsid w:val="00DC6C12"/>
    <w:rsid w:val="00DC6F4D"/>
    <w:rsid w:val="00DC7148"/>
    <w:rsid w:val="00DC76F5"/>
    <w:rsid w:val="00DC7BA6"/>
    <w:rsid w:val="00DC7C97"/>
    <w:rsid w:val="00DC7DDA"/>
    <w:rsid w:val="00DD049D"/>
    <w:rsid w:val="00DD171F"/>
    <w:rsid w:val="00DD1ED4"/>
    <w:rsid w:val="00DD2364"/>
    <w:rsid w:val="00DD258E"/>
    <w:rsid w:val="00DD27EE"/>
    <w:rsid w:val="00DD3452"/>
    <w:rsid w:val="00DD39EF"/>
    <w:rsid w:val="00DD4A11"/>
    <w:rsid w:val="00DD4DD6"/>
    <w:rsid w:val="00DD5012"/>
    <w:rsid w:val="00DD5225"/>
    <w:rsid w:val="00DD5A23"/>
    <w:rsid w:val="00DD6174"/>
    <w:rsid w:val="00DD65B2"/>
    <w:rsid w:val="00DD6911"/>
    <w:rsid w:val="00DD6E3C"/>
    <w:rsid w:val="00DD6F4B"/>
    <w:rsid w:val="00DE0C47"/>
    <w:rsid w:val="00DE1249"/>
    <w:rsid w:val="00DE15DB"/>
    <w:rsid w:val="00DE1B9E"/>
    <w:rsid w:val="00DE1FB0"/>
    <w:rsid w:val="00DE2B96"/>
    <w:rsid w:val="00DE2E56"/>
    <w:rsid w:val="00DE2EFD"/>
    <w:rsid w:val="00DE3401"/>
    <w:rsid w:val="00DE3B24"/>
    <w:rsid w:val="00DE4334"/>
    <w:rsid w:val="00DE48B5"/>
    <w:rsid w:val="00DE4D15"/>
    <w:rsid w:val="00DE4E68"/>
    <w:rsid w:val="00DE5FD2"/>
    <w:rsid w:val="00DE6083"/>
    <w:rsid w:val="00DE6950"/>
    <w:rsid w:val="00DE6C58"/>
    <w:rsid w:val="00DE7342"/>
    <w:rsid w:val="00DF054D"/>
    <w:rsid w:val="00DF059A"/>
    <w:rsid w:val="00DF0785"/>
    <w:rsid w:val="00DF08EF"/>
    <w:rsid w:val="00DF0CAF"/>
    <w:rsid w:val="00DF113A"/>
    <w:rsid w:val="00DF113B"/>
    <w:rsid w:val="00DF170F"/>
    <w:rsid w:val="00DF1904"/>
    <w:rsid w:val="00DF1AA2"/>
    <w:rsid w:val="00DF1E5E"/>
    <w:rsid w:val="00DF2925"/>
    <w:rsid w:val="00DF2F9D"/>
    <w:rsid w:val="00DF301E"/>
    <w:rsid w:val="00DF3338"/>
    <w:rsid w:val="00DF3442"/>
    <w:rsid w:val="00DF3564"/>
    <w:rsid w:val="00DF385C"/>
    <w:rsid w:val="00DF394C"/>
    <w:rsid w:val="00DF406F"/>
    <w:rsid w:val="00DF4820"/>
    <w:rsid w:val="00DF49A7"/>
    <w:rsid w:val="00DF5328"/>
    <w:rsid w:val="00DF576D"/>
    <w:rsid w:val="00DF5A9E"/>
    <w:rsid w:val="00DF613E"/>
    <w:rsid w:val="00DF685D"/>
    <w:rsid w:val="00DF6CDB"/>
    <w:rsid w:val="00DF7160"/>
    <w:rsid w:val="00DF7740"/>
    <w:rsid w:val="00DF7C4B"/>
    <w:rsid w:val="00DF7E83"/>
    <w:rsid w:val="00E0042D"/>
    <w:rsid w:val="00E00AB4"/>
    <w:rsid w:val="00E00CA9"/>
    <w:rsid w:val="00E0130B"/>
    <w:rsid w:val="00E015BA"/>
    <w:rsid w:val="00E01A27"/>
    <w:rsid w:val="00E01EE7"/>
    <w:rsid w:val="00E0210D"/>
    <w:rsid w:val="00E0267E"/>
    <w:rsid w:val="00E026D6"/>
    <w:rsid w:val="00E02B56"/>
    <w:rsid w:val="00E03B39"/>
    <w:rsid w:val="00E03D8C"/>
    <w:rsid w:val="00E04122"/>
    <w:rsid w:val="00E047DF"/>
    <w:rsid w:val="00E04812"/>
    <w:rsid w:val="00E04D36"/>
    <w:rsid w:val="00E05068"/>
    <w:rsid w:val="00E058E5"/>
    <w:rsid w:val="00E05A8B"/>
    <w:rsid w:val="00E05B07"/>
    <w:rsid w:val="00E06BE8"/>
    <w:rsid w:val="00E109B7"/>
    <w:rsid w:val="00E10C60"/>
    <w:rsid w:val="00E111AD"/>
    <w:rsid w:val="00E112AB"/>
    <w:rsid w:val="00E11642"/>
    <w:rsid w:val="00E116AE"/>
    <w:rsid w:val="00E11D06"/>
    <w:rsid w:val="00E11F93"/>
    <w:rsid w:val="00E12EF3"/>
    <w:rsid w:val="00E12F13"/>
    <w:rsid w:val="00E137B0"/>
    <w:rsid w:val="00E13E52"/>
    <w:rsid w:val="00E1476E"/>
    <w:rsid w:val="00E14BDD"/>
    <w:rsid w:val="00E15301"/>
    <w:rsid w:val="00E15715"/>
    <w:rsid w:val="00E15BA4"/>
    <w:rsid w:val="00E164C5"/>
    <w:rsid w:val="00E16683"/>
    <w:rsid w:val="00E16726"/>
    <w:rsid w:val="00E173DC"/>
    <w:rsid w:val="00E20985"/>
    <w:rsid w:val="00E21490"/>
    <w:rsid w:val="00E21F3F"/>
    <w:rsid w:val="00E2363C"/>
    <w:rsid w:val="00E23834"/>
    <w:rsid w:val="00E23893"/>
    <w:rsid w:val="00E239DC"/>
    <w:rsid w:val="00E23D84"/>
    <w:rsid w:val="00E23E4A"/>
    <w:rsid w:val="00E24499"/>
    <w:rsid w:val="00E244D6"/>
    <w:rsid w:val="00E24728"/>
    <w:rsid w:val="00E24BC8"/>
    <w:rsid w:val="00E24F14"/>
    <w:rsid w:val="00E24FC1"/>
    <w:rsid w:val="00E256DE"/>
    <w:rsid w:val="00E25850"/>
    <w:rsid w:val="00E267AC"/>
    <w:rsid w:val="00E26F5C"/>
    <w:rsid w:val="00E27A4B"/>
    <w:rsid w:val="00E301DE"/>
    <w:rsid w:val="00E302CD"/>
    <w:rsid w:val="00E302F5"/>
    <w:rsid w:val="00E3039C"/>
    <w:rsid w:val="00E3154C"/>
    <w:rsid w:val="00E31BF4"/>
    <w:rsid w:val="00E31C70"/>
    <w:rsid w:val="00E321D1"/>
    <w:rsid w:val="00E32241"/>
    <w:rsid w:val="00E32495"/>
    <w:rsid w:val="00E3285B"/>
    <w:rsid w:val="00E33182"/>
    <w:rsid w:val="00E332D2"/>
    <w:rsid w:val="00E33B59"/>
    <w:rsid w:val="00E340C4"/>
    <w:rsid w:val="00E348E7"/>
    <w:rsid w:val="00E34A40"/>
    <w:rsid w:val="00E34D7D"/>
    <w:rsid w:val="00E34E98"/>
    <w:rsid w:val="00E35183"/>
    <w:rsid w:val="00E35195"/>
    <w:rsid w:val="00E355FA"/>
    <w:rsid w:val="00E35792"/>
    <w:rsid w:val="00E3591A"/>
    <w:rsid w:val="00E363EC"/>
    <w:rsid w:val="00E36565"/>
    <w:rsid w:val="00E36FC3"/>
    <w:rsid w:val="00E37430"/>
    <w:rsid w:val="00E378F5"/>
    <w:rsid w:val="00E37A43"/>
    <w:rsid w:val="00E37EC1"/>
    <w:rsid w:val="00E402B5"/>
    <w:rsid w:val="00E405BC"/>
    <w:rsid w:val="00E41386"/>
    <w:rsid w:val="00E41391"/>
    <w:rsid w:val="00E4300C"/>
    <w:rsid w:val="00E43388"/>
    <w:rsid w:val="00E4350E"/>
    <w:rsid w:val="00E44444"/>
    <w:rsid w:val="00E44598"/>
    <w:rsid w:val="00E445B3"/>
    <w:rsid w:val="00E44A02"/>
    <w:rsid w:val="00E44CFD"/>
    <w:rsid w:val="00E44D0E"/>
    <w:rsid w:val="00E44D7D"/>
    <w:rsid w:val="00E44EDA"/>
    <w:rsid w:val="00E451CE"/>
    <w:rsid w:val="00E452E7"/>
    <w:rsid w:val="00E455E3"/>
    <w:rsid w:val="00E45F41"/>
    <w:rsid w:val="00E46B18"/>
    <w:rsid w:val="00E46B27"/>
    <w:rsid w:val="00E46D7C"/>
    <w:rsid w:val="00E46FB9"/>
    <w:rsid w:val="00E47C9F"/>
    <w:rsid w:val="00E50F01"/>
    <w:rsid w:val="00E50F05"/>
    <w:rsid w:val="00E51282"/>
    <w:rsid w:val="00E51330"/>
    <w:rsid w:val="00E51402"/>
    <w:rsid w:val="00E5187A"/>
    <w:rsid w:val="00E521AD"/>
    <w:rsid w:val="00E523E6"/>
    <w:rsid w:val="00E5292A"/>
    <w:rsid w:val="00E52B0C"/>
    <w:rsid w:val="00E5376F"/>
    <w:rsid w:val="00E54952"/>
    <w:rsid w:val="00E558D8"/>
    <w:rsid w:val="00E55F09"/>
    <w:rsid w:val="00E5600B"/>
    <w:rsid w:val="00E564D4"/>
    <w:rsid w:val="00E565D8"/>
    <w:rsid w:val="00E56D96"/>
    <w:rsid w:val="00E5755A"/>
    <w:rsid w:val="00E5774B"/>
    <w:rsid w:val="00E600F9"/>
    <w:rsid w:val="00E60FE4"/>
    <w:rsid w:val="00E617FC"/>
    <w:rsid w:val="00E61997"/>
    <w:rsid w:val="00E61E28"/>
    <w:rsid w:val="00E62FC8"/>
    <w:rsid w:val="00E634A5"/>
    <w:rsid w:val="00E63D09"/>
    <w:rsid w:val="00E64D78"/>
    <w:rsid w:val="00E65812"/>
    <w:rsid w:val="00E658A7"/>
    <w:rsid w:val="00E65A2D"/>
    <w:rsid w:val="00E65AE4"/>
    <w:rsid w:val="00E6660D"/>
    <w:rsid w:val="00E671FF"/>
    <w:rsid w:val="00E70563"/>
    <w:rsid w:val="00E707ED"/>
    <w:rsid w:val="00E71458"/>
    <w:rsid w:val="00E7195F"/>
    <w:rsid w:val="00E719D6"/>
    <w:rsid w:val="00E7285C"/>
    <w:rsid w:val="00E728F3"/>
    <w:rsid w:val="00E7343C"/>
    <w:rsid w:val="00E738B7"/>
    <w:rsid w:val="00E74432"/>
    <w:rsid w:val="00E7444B"/>
    <w:rsid w:val="00E7484C"/>
    <w:rsid w:val="00E74910"/>
    <w:rsid w:val="00E74913"/>
    <w:rsid w:val="00E7496C"/>
    <w:rsid w:val="00E74B7F"/>
    <w:rsid w:val="00E74E0A"/>
    <w:rsid w:val="00E74EEE"/>
    <w:rsid w:val="00E753C6"/>
    <w:rsid w:val="00E758E5"/>
    <w:rsid w:val="00E77038"/>
    <w:rsid w:val="00E77405"/>
    <w:rsid w:val="00E7740C"/>
    <w:rsid w:val="00E800FF"/>
    <w:rsid w:val="00E804BA"/>
    <w:rsid w:val="00E806F1"/>
    <w:rsid w:val="00E809C2"/>
    <w:rsid w:val="00E81169"/>
    <w:rsid w:val="00E8255B"/>
    <w:rsid w:val="00E8397D"/>
    <w:rsid w:val="00E83F6F"/>
    <w:rsid w:val="00E840C2"/>
    <w:rsid w:val="00E842B1"/>
    <w:rsid w:val="00E8480F"/>
    <w:rsid w:val="00E84EDA"/>
    <w:rsid w:val="00E85255"/>
    <w:rsid w:val="00E85878"/>
    <w:rsid w:val="00E868D7"/>
    <w:rsid w:val="00E8705C"/>
    <w:rsid w:val="00E8787C"/>
    <w:rsid w:val="00E879BA"/>
    <w:rsid w:val="00E9018D"/>
    <w:rsid w:val="00E90645"/>
    <w:rsid w:val="00E90D22"/>
    <w:rsid w:val="00E90F0B"/>
    <w:rsid w:val="00E9149B"/>
    <w:rsid w:val="00E91557"/>
    <w:rsid w:val="00E91600"/>
    <w:rsid w:val="00E9172F"/>
    <w:rsid w:val="00E9175C"/>
    <w:rsid w:val="00E917DA"/>
    <w:rsid w:val="00E91AA2"/>
    <w:rsid w:val="00E92B66"/>
    <w:rsid w:val="00E9321E"/>
    <w:rsid w:val="00E934DE"/>
    <w:rsid w:val="00E944AD"/>
    <w:rsid w:val="00E9453B"/>
    <w:rsid w:val="00E94585"/>
    <w:rsid w:val="00E950C7"/>
    <w:rsid w:val="00E951EF"/>
    <w:rsid w:val="00E956D2"/>
    <w:rsid w:val="00E95A66"/>
    <w:rsid w:val="00E95C66"/>
    <w:rsid w:val="00E95FE3"/>
    <w:rsid w:val="00E97AF5"/>
    <w:rsid w:val="00E97EA4"/>
    <w:rsid w:val="00EA1693"/>
    <w:rsid w:val="00EA1B4B"/>
    <w:rsid w:val="00EA1DD9"/>
    <w:rsid w:val="00EA2E22"/>
    <w:rsid w:val="00EA2E48"/>
    <w:rsid w:val="00EA3097"/>
    <w:rsid w:val="00EA33BF"/>
    <w:rsid w:val="00EA374D"/>
    <w:rsid w:val="00EA4235"/>
    <w:rsid w:val="00EA446B"/>
    <w:rsid w:val="00EA470B"/>
    <w:rsid w:val="00EA4B07"/>
    <w:rsid w:val="00EA4CE0"/>
    <w:rsid w:val="00EA5323"/>
    <w:rsid w:val="00EA5703"/>
    <w:rsid w:val="00EA5B8C"/>
    <w:rsid w:val="00EA5C55"/>
    <w:rsid w:val="00EA5DDC"/>
    <w:rsid w:val="00EA5E85"/>
    <w:rsid w:val="00EA6F9B"/>
    <w:rsid w:val="00EA736D"/>
    <w:rsid w:val="00EA7400"/>
    <w:rsid w:val="00EA74A7"/>
    <w:rsid w:val="00EA7724"/>
    <w:rsid w:val="00EA7C5D"/>
    <w:rsid w:val="00EA7F68"/>
    <w:rsid w:val="00EB0258"/>
    <w:rsid w:val="00EB02A9"/>
    <w:rsid w:val="00EB0B1A"/>
    <w:rsid w:val="00EB0B51"/>
    <w:rsid w:val="00EB0CF5"/>
    <w:rsid w:val="00EB11F2"/>
    <w:rsid w:val="00EB1394"/>
    <w:rsid w:val="00EB18E4"/>
    <w:rsid w:val="00EB2AA4"/>
    <w:rsid w:val="00EB2C95"/>
    <w:rsid w:val="00EB2CB8"/>
    <w:rsid w:val="00EB2EA5"/>
    <w:rsid w:val="00EB32C9"/>
    <w:rsid w:val="00EB3A71"/>
    <w:rsid w:val="00EB3B3B"/>
    <w:rsid w:val="00EB3ED4"/>
    <w:rsid w:val="00EB4048"/>
    <w:rsid w:val="00EB411B"/>
    <w:rsid w:val="00EB4699"/>
    <w:rsid w:val="00EB46E0"/>
    <w:rsid w:val="00EB4801"/>
    <w:rsid w:val="00EB486B"/>
    <w:rsid w:val="00EB4BF7"/>
    <w:rsid w:val="00EB4F69"/>
    <w:rsid w:val="00EB526E"/>
    <w:rsid w:val="00EB52E7"/>
    <w:rsid w:val="00EB551B"/>
    <w:rsid w:val="00EB5DCF"/>
    <w:rsid w:val="00EB718A"/>
    <w:rsid w:val="00EB7D3C"/>
    <w:rsid w:val="00EC00B8"/>
    <w:rsid w:val="00EC015A"/>
    <w:rsid w:val="00EC0333"/>
    <w:rsid w:val="00EC0944"/>
    <w:rsid w:val="00EC197A"/>
    <w:rsid w:val="00EC1B53"/>
    <w:rsid w:val="00EC1D9F"/>
    <w:rsid w:val="00EC2C86"/>
    <w:rsid w:val="00EC334C"/>
    <w:rsid w:val="00EC341F"/>
    <w:rsid w:val="00EC3D0D"/>
    <w:rsid w:val="00EC411B"/>
    <w:rsid w:val="00EC429E"/>
    <w:rsid w:val="00EC45F0"/>
    <w:rsid w:val="00EC4D6E"/>
    <w:rsid w:val="00EC550E"/>
    <w:rsid w:val="00EC5BDC"/>
    <w:rsid w:val="00EC6E5A"/>
    <w:rsid w:val="00EC7D40"/>
    <w:rsid w:val="00ED0496"/>
    <w:rsid w:val="00ED0F2B"/>
    <w:rsid w:val="00ED10A1"/>
    <w:rsid w:val="00ED1480"/>
    <w:rsid w:val="00ED166D"/>
    <w:rsid w:val="00ED1D4B"/>
    <w:rsid w:val="00ED1DDF"/>
    <w:rsid w:val="00ED3276"/>
    <w:rsid w:val="00ED3FDF"/>
    <w:rsid w:val="00ED4054"/>
    <w:rsid w:val="00ED4583"/>
    <w:rsid w:val="00ED476E"/>
    <w:rsid w:val="00ED4848"/>
    <w:rsid w:val="00ED4F2A"/>
    <w:rsid w:val="00ED50BC"/>
    <w:rsid w:val="00ED51DA"/>
    <w:rsid w:val="00ED543B"/>
    <w:rsid w:val="00ED561B"/>
    <w:rsid w:val="00ED6A4F"/>
    <w:rsid w:val="00ED6EE6"/>
    <w:rsid w:val="00ED70DE"/>
    <w:rsid w:val="00ED7140"/>
    <w:rsid w:val="00ED7617"/>
    <w:rsid w:val="00ED798B"/>
    <w:rsid w:val="00ED7E15"/>
    <w:rsid w:val="00EE06C9"/>
    <w:rsid w:val="00EE0B80"/>
    <w:rsid w:val="00EE0DB3"/>
    <w:rsid w:val="00EE18DB"/>
    <w:rsid w:val="00EE18E4"/>
    <w:rsid w:val="00EE1967"/>
    <w:rsid w:val="00EE1C5E"/>
    <w:rsid w:val="00EE21DD"/>
    <w:rsid w:val="00EE24D4"/>
    <w:rsid w:val="00EE2D6E"/>
    <w:rsid w:val="00EE350C"/>
    <w:rsid w:val="00EE3CBB"/>
    <w:rsid w:val="00EE3E8B"/>
    <w:rsid w:val="00EE41E6"/>
    <w:rsid w:val="00EE4261"/>
    <w:rsid w:val="00EE46BF"/>
    <w:rsid w:val="00EE4E1C"/>
    <w:rsid w:val="00EE51E7"/>
    <w:rsid w:val="00EE52A8"/>
    <w:rsid w:val="00EE54FC"/>
    <w:rsid w:val="00EE5819"/>
    <w:rsid w:val="00EE5A3A"/>
    <w:rsid w:val="00EE5ED7"/>
    <w:rsid w:val="00EE6B03"/>
    <w:rsid w:val="00EE75D7"/>
    <w:rsid w:val="00EE7C03"/>
    <w:rsid w:val="00EF0553"/>
    <w:rsid w:val="00EF0567"/>
    <w:rsid w:val="00EF075B"/>
    <w:rsid w:val="00EF09A9"/>
    <w:rsid w:val="00EF0DFA"/>
    <w:rsid w:val="00EF1182"/>
    <w:rsid w:val="00EF1CD1"/>
    <w:rsid w:val="00EF1F24"/>
    <w:rsid w:val="00EF3236"/>
    <w:rsid w:val="00EF338F"/>
    <w:rsid w:val="00EF38F0"/>
    <w:rsid w:val="00EF4070"/>
    <w:rsid w:val="00EF4412"/>
    <w:rsid w:val="00EF4D47"/>
    <w:rsid w:val="00EF57B4"/>
    <w:rsid w:val="00EF596F"/>
    <w:rsid w:val="00EF6069"/>
    <w:rsid w:val="00EF650C"/>
    <w:rsid w:val="00EF669D"/>
    <w:rsid w:val="00EF6B0F"/>
    <w:rsid w:val="00EF6F8B"/>
    <w:rsid w:val="00EF6FD6"/>
    <w:rsid w:val="00EF7230"/>
    <w:rsid w:val="00EF7312"/>
    <w:rsid w:val="00EF75A7"/>
    <w:rsid w:val="00F002CE"/>
    <w:rsid w:val="00F007D3"/>
    <w:rsid w:val="00F0080F"/>
    <w:rsid w:val="00F00A7F"/>
    <w:rsid w:val="00F015EE"/>
    <w:rsid w:val="00F01B4C"/>
    <w:rsid w:val="00F021CE"/>
    <w:rsid w:val="00F0288F"/>
    <w:rsid w:val="00F03955"/>
    <w:rsid w:val="00F0397E"/>
    <w:rsid w:val="00F03B62"/>
    <w:rsid w:val="00F04001"/>
    <w:rsid w:val="00F041EA"/>
    <w:rsid w:val="00F045A6"/>
    <w:rsid w:val="00F0474E"/>
    <w:rsid w:val="00F04756"/>
    <w:rsid w:val="00F0495E"/>
    <w:rsid w:val="00F0568D"/>
    <w:rsid w:val="00F07045"/>
    <w:rsid w:val="00F070F3"/>
    <w:rsid w:val="00F07403"/>
    <w:rsid w:val="00F07A2E"/>
    <w:rsid w:val="00F07A6C"/>
    <w:rsid w:val="00F07C3C"/>
    <w:rsid w:val="00F07FC8"/>
    <w:rsid w:val="00F100BB"/>
    <w:rsid w:val="00F1035D"/>
    <w:rsid w:val="00F10517"/>
    <w:rsid w:val="00F11880"/>
    <w:rsid w:val="00F11F88"/>
    <w:rsid w:val="00F12B26"/>
    <w:rsid w:val="00F12BFE"/>
    <w:rsid w:val="00F12CFF"/>
    <w:rsid w:val="00F12E35"/>
    <w:rsid w:val="00F12FD6"/>
    <w:rsid w:val="00F136AF"/>
    <w:rsid w:val="00F14702"/>
    <w:rsid w:val="00F1491A"/>
    <w:rsid w:val="00F14DE8"/>
    <w:rsid w:val="00F14E46"/>
    <w:rsid w:val="00F154F1"/>
    <w:rsid w:val="00F168AD"/>
    <w:rsid w:val="00F16B41"/>
    <w:rsid w:val="00F16CB9"/>
    <w:rsid w:val="00F17194"/>
    <w:rsid w:val="00F176E3"/>
    <w:rsid w:val="00F17765"/>
    <w:rsid w:val="00F17D1D"/>
    <w:rsid w:val="00F20C3C"/>
    <w:rsid w:val="00F21492"/>
    <w:rsid w:val="00F2169E"/>
    <w:rsid w:val="00F2208A"/>
    <w:rsid w:val="00F23966"/>
    <w:rsid w:val="00F2454A"/>
    <w:rsid w:val="00F24708"/>
    <w:rsid w:val="00F24FEA"/>
    <w:rsid w:val="00F26330"/>
    <w:rsid w:val="00F263AE"/>
    <w:rsid w:val="00F2678D"/>
    <w:rsid w:val="00F2695B"/>
    <w:rsid w:val="00F27270"/>
    <w:rsid w:val="00F27F5D"/>
    <w:rsid w:val="00F30361"/>
    <w:rsid w:val="00F30E3E"/>
    <w:rsid w:val="00F30FC4"/>
    <w:rsid w:val="00F31216"/>
    <w:rsid w:val="00F3131A"/>
    <w:rsid w:val="00F321C6"/>
    <w:rsid w:val="00F32AB3"/>
    <w:rsid w:val="00F32E8D"/>
    <w:rsid w:val="00F33036"/>
    <w:rsid w:val="00F33312"/>
    <w:rsid w:val="00F33C85"/>
    <w:rsid w:val="00F33D81"/>
    <w:rsid w:val="00F33E00"/>
    <w:rsid w:val="00F34B73"/>
    <w:rsid w:val="00F34C07"/>
    <w:rsid w:val="00F34D39"/>
    <w:rsid w:val="00F34EE5"/>
    <w:rsid w:val="00F35AF5"/>
    <w:rsid w:val="00F35BD1"/>
    <w:rsid w:val="00F35D23"/>
    <w:rsid w:val="00F3665D"/>
    <w:rsid w:val="00F36E15"/>
    <w:rsid w:val="00F36E99"/>
    <w:rsid w:val="00F36F58"/>
    <w:rsid w:val="00F37770"/>
    <w:rsid w:val="00F379E2"/>
    <w:rsid w:val="00F37B75"/>
    <w:rsid w:val="00F400E6"/>
    <w:rsid w:val="00F4013D"/>
    <w:rsid w:val="00F40809"/>
    <w:rsid w:val="00F4087F"/>
    <w:rsid w:val="00F4118B"/>
    <w:rsid w:val="00F41408"/>
    <w:rsid w:val="00F414AE"/>
    <w:rsid w:val="00F4173F"/>
    <w:rsid w:val="00F418FC"/>
    <w:rsid w:val="00F41FC3"/>
    <w:rsid w:val="00F42187"/>
    <w:rsid w:val="00F42CC9"/>
    <w:rsid w:val="00F42F17"/>
    <w:rsid w:val="00F43EF6"/>
    <w:rsid w:val="00F43F98"/>
    <w:rsid w:val="00F452A7"/>
    <w:rsid w:val="00F45BBB"/>
    <w:rsid w:val="00F46681"/>
    <w:rsid w:val="00F4673D"/>
    <w:rsid w:val="00F46D25"/>
    <w:rsid w:val="00F46D72"/>
    <w:rsid w:val="00F4774F"/>
    <w:rsid w:val="00F477B2"/>
    <w:rsid w:val="00F50A24"/>
    <w:rsid w:val="00F520FF"/>
    <w:rsid w:val="00F52284"/>
    <w:rsid w:val="00F5279D"/>
    <w:rsid w:val="00F527D3"/>
    <w:rsid w:val="00F531A5"/>
    <w:rsid w:val="00F539A3"/>
    <w:rsid w:val="00F53C47"/>
    <w:rsid w:val="00F5421C"/>
    <w:rsid w:val="00F54A11"/>
    <w:rsid w:val="00F54FB9"/>
    <w:rsid w:val="00F56326"/>
    <w:rsid w:val="00F56604"/>
    <w:rsid w:val="00F57526"/>
    <w:rsid w:val="00F57DE5"/>
    <w:rsid w:val="00F60340"/>
    <w:rsid w:val="00F60DA5"/>
    <w:rsid w:val="00F61524"/>
    <w:rsid w:val="00F61B85"/>
    <w:rsid w:val="00F62B81"/>
    <w:rsid w:val="00F6343F"/>
    <w:rsid w:val="00F64538"/>
    <w:rsid w:val="00F64818"/>
    <w:rsid w:val="00F64DF5"/>
    <w:rsid w:val="00F651A4"/>
    <w:rsid w:val="00F6639C"/>
    <w:rsid w:val="00F66505"/>
    <w:rsid w:val="00F668A4"/>
    <w:rsid w:val="00F67042"/>
    <w:rsid w:val="00F676D7"/>
    <w:rsid w:val="00F67B3C"/>
    <w:rsid w:val="00F70385"/>
    <w:rsid w:val="00F7038B"/>
    <w:rsid w:val="00F7056F"/>
    <w:rsid w:val="00F7061F"/>
    <w:rsid w:val="00F71150"/>
    <w:rsid w:val="00F7119C"/>
    <w:rsid w:val="00F71487"/>
    <w:rsid w:val="00F71CE4"/>
    <w:rsid w:val="00F71DEC"/>
    <w:rsid w:val="00F7249D"/>
    <w:rsid w:val="00F730EA"/>
    <w:rsid w:val="00F73EFB"/>
    <w:rsid w:val="00F745E4"/>
    <w:rsid w:val="00F75380"/>
    <w:rsid w:val="00F756DF"/>
    <w:rsid w:val="00F758DC"/>
    <w:rsid w:val="00F759BA"/>
    <w:rsid w:val="00F75A16"/>
    <w:rsid w:val="00F75FD3"/>
    <w:rsid w:val="00F76110"/>
    <w:rsid w:val="00F76785"/>
    <w:rsid w:val="00F76BA2"/>
    <w:rsid w:val="00F776EF"/>
    <w:rsid w:val="00F77734"/>
    <w:rsid w:val="00F77863"/>
    <w:rsid w:val="00F77918"/>
    <w:rsid w:val="00F77B86"/>
    <w:rsid w:val="00F8026D"/>
    <w:rsid w:val="00F8036F"/>
    <w:rsid w:val="00F80A5A"/>
    <w:rsid w:val="00F80E6F"/>
    <w:rsid w:val="00F810F3"/>
    <w:rsid w:val="00F81957"/>
    <w:rsid w:val="00F81C59"/>
    <w:rsid w:val="00F8257C"/>
    <w:rsid w:val="00F82B94"/>
    <w:rsid w:val="00F82E47"/>
    <w:rsid w:val="00F83205"/>
    <w:rsid w:val="00F834C0"/>
    <w:rsid w:val="00F83978"/>
    <w:rsid w:val="00F844CF"/>
    <w:rsid w:val="00F84BE3"/>
    <w:rsid w:val="00F85669"/>
    <w:rsid w:val="00F85930"/>
    <w:rsid w:val="00F861C5"/>
    <w:rsid w:val="00F86529"/>
    <w:rsid w:val="00F86552"/>
    <w:rsid w:val="00F86BBF"/>
    <w:rsid w:val="00F87741"/>
    <w:rsid w:val="00F905B1"/>
    <w:rsid w:val="00F9098C"/>
    <w:rsid w:val="00F90A39"/>
    <w:rsid w:val="00F90B6D"/>
    <w:rsid w:val="00F90D34"/>
    <w:rsid w:val="00F916DE"/>
    <w:rsid w:val="00F91C4A"/>
    <w:rsid w:val="00F91D1D"/>
    <w:rsid w:val="00F91D8F"/>
    <w:rsid w:val="00F92663"/>
    <w:rsid w:val="00F9270D"/>
    <w:rsid w:val="00F92C79"/>
    <w:rsid w:val="00F92DA6"/>
    <w:rsid w:val="00F93594"/>
    <w:rsid w:val="00F93964"/>
    <w:rsid w:val="00F94949"/>
    <w:rsid w:val="00F9495F"/>
    <w:rsid w:val="00F94E35"/>
    <w:rsid w:val="00F95368"/>
    <w:rsid w:val="00F9547D"/>
    <w:rsid w:val="00F95E51"/>
    <w:rsid w:val="00F96291"/>
    <w:rsid w:val="00F96924"/>
    <w:rsid w:val="00F96A82"/>
    <w:rsid w:val="00F96B1A"/>
    <w:rsid w:val="00F96C0A"/>
    <w:rsid w:val="00F97515"/>
    <w:rsid w:val="00F977AC"/>
    <w:rsid w:val="00F97F82"/>
    <w:rsid w:val="00FA03B5"/>
    <w:rsid w:val="00FA0492"/>
    <w:rsid w:val="00FA0807"/>
    <w:rsid w:val="00FA0C79"/>
    <w:rsid w:val="00FA1BE4"/>
    <w:rsid w:val="00FA1D3C"/>
    <w:rsid w:val="00FA1F5D"/>
    <w:rsid w:val="00FA2016"/>
    <w:rsid w:val="00FA2514"/>
    <w:rsid w:val="00FA2EDA"/>
    <w:rsid w:val="00FA374D"/>
    <w:rsid w:val="00FA3B3C"/>
    <w:rsid w:val="00FA3FD8"/>
    <w:rsid w:val="00FA412B"/>
    <w:rsid w:val="00FA42D7"/>
    <w:rsid w:val="00FA4B67"/>
    <w:rsid w:val="00FA4D8D"/>
    <w:rsid w:val="00FA59FE"/>
    <w:rsid w:val="00FA6235"/>
    <w:rsid w:val="00FA6867"/>
    <w:rsid w:val="00FA6952"/>
    <w:rsid w:val="00FA798E"/>
    <w:rsid w:val="00FA7BA8"/>
    <w:rsid w:val="00FB0236"/>
    <w:rsid w:val="00FB0A49"/>
    <w:rsid w:val="00FB0FA8"/>
    <w:rsid w:val="00FB1382"/>
    <w:rsid w:val="00FB1A6E"/>
    <w:rsid w:val="00FB1AF7"/>
    <w:rsid w:val="00FB1D6B"/>
    <w:rsid w:val="00FB217A"/>
    <w:rsid w:val="00FB26AD"/>
    <w:rsid w:val="00FB2E52"/>
    <w:rsid w:val="00FB34F8"/>
    <w:rsid w:val="00FB36BF"/>
    <w:rsid w:val="00FB3B8D"/>
    <w:rsid w:val="00FB3F53"/>
    <w:rsid w:val="00FB427E"/>
    <w:rsid w:val="00FB48D8"/>
    <w:rsid w:val="00FB4CF1"/>
    <w:rsid w:val="00FB4E4B"/>
    <w:rsid w:val="00FB5BAC"/>
    <w:rsid w:val="00FB5E1E"/>
    <w:rsid w:val="00FB6DEA"/>
    <w:rsid w:val="00FB6EB1"/>
    <w:rsid w:val="00FB6F55"/>
    <w:rsid w:val="00FB7FA2"/>
    <w:rsid w:val="00FC003F"/>
    <w:rsid w:val="00FC0770"/>
    <w:rsid w:val="00FC14EC"/>
    <w:rsid w:val="00FC1B7D"/>
    <w:rsid w:val="00FC2276"/>
    <w:rsid w:val="00FC2813"/>
    <w:rsid w:val="00FC2ACF"/>
    <w:rsid w:val="00FC2F09"/>
    <w:rsid w:val="00FC4398"/>
    <w:rsid w:val="00FC5D51"/>
    <w:rsid w:val="00FC5F97"/>
    <w:rsid w:val="00FC7989"/>
    <w:rsid w:val="00FC7D3F"/>
    <w:rsid w:val="00FD1037"/>
    <w:rsid w:val="00FD11A2"/>
    <w:rsid w:val="00FD153D"/>
    <w:rsid w:val="00FD17AE"/>
    <w:rsid w:val="00FD17BC"/>
    <w:rsid w:val="00FD1E7B"/>
    <w:rsid w:val="00FD1E85"/>
    <w:rsid w:val="00FD2110"/>
    <w:rsid w:val="00FD27C4"/>
    <w:rsid w:val="00FD2BBD"/>
    <w:rsid w:val="00FD2D12"/>
    <w:rsid w:val="00FD32AC"/>
    <w:rsid w:val="00FD33CC"/>
    <w:rsid w:val="00FD3CC9"/>
    <w:rsid w:val="00FD44CB"/>
    <w:rsid w:val="00FD4DA0"/>
    <w:rsid w:val="00FD4DA6"/>
    <w:rsid w:val="00FD568D"/>
    <w:rsid w:val="00FD5A70"/>
    <w:rsid w:val="00FD623B"/>
    <w:rsid w:val="00FD629A"/>
    <w:rsid w:val="00FD7239"/>
    <w:rsid w:val="00FD781E"/>
    <w:rsid w:val="00FD7DBA"/>
    <w:rsid w:val="00FE06C9"/>
    <w:rsid w:val="00FE0E92"/>
    <w:rsid w:val="00FE1363"/>
    <w:rsid w:val="00FE1913"/>
    <w:rsid w:val="00FE1977"/>
    <w:rsid w:val="00FE1AF8"/>
    <w:rsid w:val="00FE28AE"/>
    <w:rsid w:val="00FE2BAD"/>
    <w:rsid w:val="00FE2DD6"/>
    <w:rsid w:val="00FE3055"/>
    <w:rsid w:val="00FE3919"/>
    <w:rsid w:val="00FE3B01"/>
    <w:rsid w:val="00FE3F3C"/>
    <w:rsid w:val="00FE4079"/>
    <w:rsid w:val="00FE410F"/>
    <w:rsid w:val="00FE416C"/>
    <w:rsid w:val="00FE4BB0"/>
    <w:rsid w:val="00FE5500"/>
    <w:rsid w:val="00FE5773"/>
    <w:rsid w:val="00FE5C9D"/>
    <w:rsid w:val="00FE5D20"/>
    <w:rsid w:val="00FE62E3"/>
    <w:rsid w:val="00FE6C5F"/>
    <w:rsid w:val="00FE6EEF"/>
    <w:rsid w:val="00FE703B"/>
    <w:rsid w:val="00FE70B2"/>
    <w:rsid w:val="00FE7216"/>
    <w:rsid w:val="00FE72A8"/>
    <w:rsid w:val="00FE7D8A"/>
    <w:rsid w:val="00FF0630"/>
    <w:rsid w:val="00FF0689"/>
    <w:rsid w:val="00FF0AC9"/>
    <w:rsid w:val="00FF18A1"/>
    <w:rsid w:val="00FF1EB7"/>
    <w:rsid w:val="00FF237A"/>
    <w:rsid w:val="00FF2636"/>
    <w:rsid w:val="00FF2690"/>
    <w:rsid w:val="00FF26D9"/>
    <w:rsid w:val="00FF2BB6"/>
    <w:rsid w:val="00FF30B6"/>
    <w:rsid w:val="00FF35A7"/>
    <w:rsid w:val="00FF3AF3"/>
    <w:rsid w:val="00FF3CAB"/>
    <w:rsid w:val="00FF4312"/>
    <w:rsid w:val="00FF4A48"/>
    <w:rsid w:val="00FF4A85"/>
    <w:rsid w:val="00FF5150"/>
    <w:rsid w:val="00FF5909"/>
    <w:rsid w:val="00FF5FF2"/>
    <w:rsid w:val="00FF636F"/>
    <w:rsid w:val="00FF6768"/>
    <w:rsid w:val="00FF6A97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74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429D8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2E174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1741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2E1741"/>
    <w:pPr>
      <w:keepNext/>
      <w:tabs>
        <w:tab w:val="left" w:pos="6379"/>
      </w:tabs>
      <w:ind w:right="-567"/>
      <w:jc w:val="center"/>
      <w:outlineLvl w:val="6"/>
    </w:pPr>
    <w:rPr>
      <w:b/>
      <w:i/>
      <w:iCs/>
      <w:sz w:val="28"/>
    </w:rPr>
  </w:style>
  <w:style w:type="paragraph" w:styleId="9">
    <w:name w:val="heading 9"/>
    <w:basedOn w:val="a"/>
    <w:next w:val="a"/>
    <w:link w:val="90"/>
    <w:qFormat/>
    <w:rsid w:val="002E1741"/>
    <w:pPr>
      <w:keepNext/>
      <w:ind w:right="44"/>
      <w:jc w:val="right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7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1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1741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7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2E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E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99"/>
    <w:rsid w:val="002E1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2E174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E1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2E1741"/>
    <w:pPr>
      <w:tabs>
        <w:tab w:val="num" w:pos="720"/>
      </w:tabs>
      <w:ind w:left="720" w:hanging="720"/>
      <w:jc w:val="both"/>
    </w:pPr>
    <w:rPr>
      <w:sz w:val="32"/>
    </w:rPr>
  </w:style>
  <w:style w:type="paragraph" w:styleId="a8">
    <w:name w:val="footer"/>
    <w:basedOn w:val="a"/>
    <w:link w:val="a9"/>
    <w:uiPriority w:val="99"/>
    <w:unhideWhenUsed/>
    <w:rsid w:val="005C0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1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B20500"/>
    <w:rPr>
      <w:rFonts w:cs="Times New Roman"/>
    </w:rPr>
  </w:style>
  <w:style w:type="paragraph" w:styleId="32">
    <w:name w:val="Body Text 3"/>
    <w:basedOn w:val="a"/>
    <w:link w:val="33"/>
    <w:rsid w:val="000F247A"/>
    <w:rPr>
      <w:sz w:val="24"/>
    </w:rPr>
  </w:style>
  <w:style w:type="character" w:customStyle="1" w:styleId="33">
    <w:name w:val="Основной текст 3 Знак"/>
    <w:basedOn w:val="a0"/>
    <w:link w:val="32"/>
    <w:rsid w:val="000F2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9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116BE"/>
    <w:pPr>
      <w:ind w:right="-67"/>
    </w:pPr>
    <w:rPr>
      <w:rFonts w:ascii="Calibri" w:eastAsia="Calibri" w:hAnsi="Calibri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116BE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ntStyle15">
    <w:name w:val="Font Style15"/>
    <w:rsid w:val="00E0130B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11">
    <w:name w:val="Обычный1"/>
    <w:rsid w:val="00E0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74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429D8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2E174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1741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2E1741"/>
    <w:pPr>
      <w:keepNext/>
      <w:tabs>
        <w:tab w:val="left" w:pos="6379"/>
      </w:tabs>
      <w:ind w:right="-567"/>
      <w:jc w:val="center"/>
      <w:outlineLvl w:val="6"/>
    </w:pPr>
    <w:rPr>
      <w:b/>
      <w:i/>
      <w:iCs/>
      <w:sz w:val="28"/>
    </w:rPr>
  </w:style>
  <w:style w:type="paragraph" w:styleId="9">
    <w:name w:val="heading 9"/>
    <w:basedOn w:val="a"/>
    <w:next w:val="a"/>
    <w:link w:val="90"/>
    <w:qFormat/>
    <w:rsid w:val="002E1741"/>
    <w:pPr>
      <w:keepNext/>
      <w:ind w:right="44"/>
      <w:jc w:val="right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7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1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1741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7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2E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E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99"/>
    <w:rsid w:val="002E1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2E174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E1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2E1741"/>
    <w:pPr>
      <w:tabs>
        <w:tab w:val="num" w:pos="720"/>
      </w:tabs>
      <w:ind w:left="720" w:hanging="720"/>
      <w:jc w:val="both"/>
    </w:pPr>
    <w:rPr>
      <w:sz w:val="32"/>
    </w:rPr>
  </w:style>
  <w:style w:type="paragraph" w:styleId="a8">
    <w:name w:val="footer"/>
    <w:basedOn w:val="a"/>
    <w:link w:val="a9"/>
    <w:uiPriority w:val="99"/>
    <w:unhideWhenUsed/>
    <w:rsid w:val="005C0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1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B20500"/>
    <w:rPr>
      <w:rFonts w:cs="Times New Roman"/>
    </w:rPr>
  </w:style>
  <w:style w:type="paragraph" w:styleId="32">
    <w:name w:val="Body Text 3"/>
    <w:basedOn w:val="a"/>
    <w:link w:val="33"/>
    <w:rsid w:val="000F247A"/>
    <w:rPr>
      <w:sz w:val="24"/>
    </w:rPr>
  </w:style>
  <w:style w:type="character" w:customStyle="1" w:styleId="33">
    <w:name w:val="Основной текст 3 Знак"/>
    <w:basedOn w:val="a0"/>
    <w:link w:val="32"/>
    <w:rsid w:val="000F2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9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116BE"/>
    <w:pPr>
      <w:ind w:right="-67"/>
    </w:pPr>
    <w:rPr>
      <w:rFonts w:ascii="Calibri" w:eastAsia="Calibri" w:hAnsi="Calibri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116BE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ntStyle15">
    <w:name w:val="Font Style15"/>
    <w:rsid w:val="00E0130B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11">
    <w:name w:val="Обычный1"/>
    <w:rsid w:val="00E0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B053-5E22-42CF-8F69-6992B7E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8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Shabanova</cp:lastModifiedBy>
  <cp:revision>56</cp:revision>
  <cp:lastPrinted>2017-06-20T09:11:00Z</cp:lastPrinted>
  <dcterms:created xsi:type="dcterms:W3CDTF">2016-12-19T12:02:00Z</dcterms:created>
  <dcterms:modified xsi:type="dcterms:W3CDTF">2017-06-20T09:16:00Z</dcterms:modified>
</cp:coreProperties>
</file>